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49669" w14:textId="6D91E68F" w:rsidR="004D7393" w:rsidRPr="00C576E9" w:rsidRDefault="00C576E9" w:rsidP="004D7393">
      <w:pPr>
        <w:spacing w:line="400" w:lineRule="exact"/>
        <w:rPr>
          <w:rFonts w:ascii="微軟正黑體" w:eastAsia="微軟正黑體" w:hAnsi="微軟正黑體"/>
          <w:b/>
          <w:bCs/>
          <w:sz w:val="36"/>
          <w:szCs w:val="36"/>
        </w:rPr>
      </w:pPr>
      <w:r w:rsidRPr="00C576E9">
        <w:rPr>
          <w:rFonts w:ascii="微軟正黑體" w:eastAsia="微軟正黑體" w:hAnsi="微軟正黑體" w:hint="eastAsia"/>
          <w:b/>
          <w:bCs/>
          <w:sz w:val="36"/>
          <w:szCs w:val="36"/>
        </w:rPr>
        <w:t>用達哥出考題</w:t>
      </w:r>
    </w:p>
    <w:p w14:paraId="5F7E0FD2" w14:textId="77777777" w:rsidR="00C576E9" w:rsidRDefault="00C576E9" w:rsidP="004D7393">
      <w:pPr>
        <w:spacing w:line="400" w:lineRule="exact"/>
      </w:pPr>
    </w:p>
    <w:sdt>
      <w:sdtPr>
        <w:rPr>
          <w:rFonts w:ascii="微軟正黑體" w:eastAsia="微軟正黑體" w:hAnsi="微軟正黑體" w:cstheme="minorBidi"/>
          <w:b/>
          <w:bCs/>
          <w:color w:val="auto"/>
          <w:kern w:val="2"/>
          <w:sz w:val="36"/>
          <w:szCs w:val="36"/>
          <w:u w:val="single"/>
          <w:lang w:val="zh-TW"/>
          <w14:ligatures w14:val="standardContextual"/>
        </w:rPr>
        <w:id w:val="1727418261"/>
        <w:docPartObj>
          <w:docPartGallery w:val="Table of Contents"/>
          <w:docPartUnique/>
        </w:docPartObj>
      </w:sdtPr>
      <w:sdtEndPr>
        <w:rPr>
          <w:rFonts w:asciiTheme="minorHAnsi" w:eastAsiaTheme="minorEastAsia" w:hAnsiTheme="minorHAnsi"/>
          <w:sz w:val="24"/>
          <w:szCs w:val="24"/>
          <w:u w:val="none"/>
        </w:rPr>
      </w:sdtEndPr>
      <w:sdtContent>
        <w:p w14:paraId="311CA697" w14:textId="77777777" w:rsidR="00C576E9" w:rsidRPr="004D7393" w:rsidRDefault="00C576E9" w:rsidP="00C576E9">
          <w:pPr>
            <w:pStyle w:val="af3"/>
            <w:jc w:val="center"/>
            <w:rPr>
              <w:rFonts w:ascii="微軟正黑體" w:eastAsia="微軟正黑體" w:hAnsi="微軟正黑體"/>
              <w:b/>
              <w:bCs/>
              <w:sz w:val="36"/>
              <w:szCs w:val="36"/>
              <w:u w:val="single"/>
            </w:rPr>
          </w:pPr>
          <w:r w:rsidRPr="004D7393">
            <w:rPr>
              <w:rFonts w:ascii="微軟正黑體" w:eastAsia="微軟正黑體" w:hAnsi="微軟正黑體"/>
              <w:b/>
              <w:bCs/>
              <w:sz w:val="36"/>
              <w:szCs w:val="36"/>
              <w:u w:val="single"/>
              <w:lang w:val="zh-TW"/>
            </w:rPr>
            <w:t>目錄</w:t>
          </w:r>
        </w:p>
        <w:p w14:paraId="332FB032" w14:textId="77777777" w:rsidR="00C576E9" w:rsidRPr="004D7393" w:rsidRDefault="00C576E9" w:rsidP="00C576E9">
          <w:pPr>
            <w:pStyle w:val="11"/>
            <w:tabs>
              <w:tab w:val="left" w:pos="480"/>
              <w:tab w:val="right" w:leader="dot" w:pos="10456"/>
            </w:tabs>
            <w:spacing w:line="400" w:lineRule="exact"/>
            <w:rPr>
              <w:rFonts w:ascii="微軟正黑體" w:eastAsia="微軟正黑體" w:hAnsi="微軟正黑體"/>
              <w:noProof/>
            </w:rPr>
          </w:pPr>
          <w:r w:rsidRPr="004D7393">
            <w:rPr>
              <w:rFonts w:ascii="微軟正黑體" w:eastAsia="微軟正黑體" w:hAnsi="微軟正黑體"/>
            </w:rPr>
            <w:fldChar w:fldCharType="begin"/>
          </w:r>
          <w:r w:rsidRPr="004D7393">
            <w:rPr>
              <w:rFonts w:ascii="微軟正黑體" w:eastAsia="微軟正黑體" w:hAnsi="微軟正黑體"/>
            </w:rPr>
            <w:instrText xml:space="preserve"> TOC \o "1-3" \h \z \u </w:instrText>
          </w:r>
          <w:r w:rsidRPr="004D7393">
            <w:rPr>
              <w:rFonts w:ascii="微軟正黑體" w:eastAsia="微軟正黑體" w:hAnsi="微軟正黑體"/>
            </w:rPr>
            <w:fldChar w:fldCharType="separate"/>
          </w:r>
          <w:hyperlink w:anchor="_Toc184124502" w:history="1">
            <w:r w:rsidRPr="004D7393">
              <w:rPr>
                <w:rStyle w:val="af4"/>
                <w:rFonts w:ascii="微軟正黑體" w:eastAsia="微軟正黑體" w:hAnsi="微軟正黑體"/>
                <w:noProof/>
              </w:rPr>
              <w:t>1.</w:t>
            </w:r>
            <w:r w:rsidRPr="004D7393">
              <w:rPr>
                <w:rFonts w:ascii="微軟正黑體" w:eastAsia="微軟正黑體" w:hAnsi="微軟正黑體"/>
                <w:noProof/>
              </w:rPr>
              <w:tab/>
            </w:r>
            <w:r w:rsidRPr="004D7393">
              <w:rPr>
                <w:rStyle w:val="af4"/>
                <w:rFonts w:ascii="微軟正黑體" w:eastAsia="微軟正黑體" w:hAnsi="微軟正黑體" w:hint="eastAsia"/>
                <w:noProof/>
              </w:rPr>
              <w:t>生成式</w:t>
            </w:r>
            <w:r w:rsidRPr="004D7393">
              <w:rPr>
                <w:rStyle w:val="af4"/>
                <w:rFonts w:ascii="微軟正黑體" w:eastAsia="微軟正黑體" w:hAnsi="微軟正黑體"/>
                <w:noProof/>
              </w:rPr>
              <w:t>AI</w:t>
            </w:r>
            <w:r w:rsidRPr="004D7393">
              <w:rPr>
                <w:rStyle w:val="af4"/>
                <w:rFonts w:ascii="微軟正黑體" w:eastAsia="微軟正黑體" w:hAnsi="微軟正黑體" w:hint="eastAsia"/>
                <w:noProof/>
              </w:rPr>
              <w:t>基礎知識</w:t>
            </w:r>
            <w:r w:rsidRPr="004D7393">
              <w:rPr>
                <w:rFonts w:ascii="微軟正黑體" w:eastAsia="微軟正黑體" w:hAnsi="微軟正黑體"/>
                <w:noProof/>
                <w:webHidden/>
              </w:rPr>
              <w:tab/>
            </w:r>
            <w:r w:rsidRPr="004D7393">
              <w:rPr>
                <w:rFonts w:ascii="微軟正黑體" w:eastAsia="微軟正黑體" w:hAnsi="微軟正黑體"/>
                <w:noProof/>
                <w:webHidden/>
              </w:rPr>
              <w:fldChar w:fldCharType="begin"/>
            </w:r>
            <w:r w:rsidRPr="004D7393">
              <w:rPr>
                <w:rFonts w:ascii="微軟正黑體" w:eastAsia="微軟正黑體" w:hAnsi="微軟正黑體"/>
                <w:noProof/>
                <w:webHidden/>
              </w:rPr>
              <w:instrText xml:space="preserve"> PAGEREF _Toc184124502 \h </w:instrText>
            </w:r>
            <w:r w:rsidRPr="004D7393">
              <w:rPr>
                <w:rFonts w:ascii="微軟正黑體" w:eastAsia="微軟正黑體" w:hAnsi="微軟正黑體"/>
                <w:noProof/>
                <w:webHidden/>
              </w:rPr>
            </w:r>
            <w:r w:rsidRPr="004D7393">
              <w:rPr>
                <w:rFonts w:ascii="微軟正黑體" w:eastAsia="微軟正黑體" w:hAnsi="微軟正黑體"/>
                <w:noProof/>
                <w:webHidden/>
              </w:rPr>
              <w:fldChar w:fldCharType="separate"/>
            </w:r>
            <w:r w:rsidRPr="004D7393">
              <w:rPr>
                <w:rFonts w:ascii="微軟正黑體" w:eastAsia="微軟正黑體" w:hAnsi="微軟正黑體"/>
                <w:noProof/>
                <w:webHidden/>
              </w:rPr>
              <w:t>1</w:t>
            </w:r>
            <w:r w:rsidRPr="004D7393">
              <w:rPr>
                <w:rFonts w:ascii="微軟正黑體" w:eastAsia="微軟正黑體" w:hAnsi="微軟正黑體"/>
                <w:noProof/>
                <w:webHidden/>
              </w:rPr>
              <w:fldChar w:fldCharType="end"/>
            </w:r>
          </w:hyperlink>
        </w:p>
        <w:p w14:paraId="478730A0" w14:textId="77777777" w:rsidR="00C576E9" w:rsidRPr="004D7393" w:rsidRDefault="00C576E9" w:rsidP="00C576E9">
          <w:pPr>
            <w:pStyle w:val="11"/>
            <w:tabs>
              <w:tab w:val="left" w:pos="480"/>
              <w:tab w:val="right" w:leader="dot" w:pos="10456"/>
            </w:tabs>
            <w:spacing w:line="400" w:lineRule="exact"/>
            <w:rPr>
              <w:rFonts w:ascii="微軟正黑體" w:eastAsia="微軟正黑體" w:hAnsi="微軟正黑體"/>
              <w:noProof/>
            </w:rPr>
          </w:pPr>
          <w:hyperlink w:anchor="_Toc184124503" w:history="1">
            <w:r w:rsidRPr="004D7393">
              <w:rPr>
                <w:rStyle w:val="af4"/>
                <w:rFonts w:ascii="微軟正黑體" w:eastAsia="微軟正黑體" w:hAnsi="微軟正黑體"/>
                <w:noProof/>
              </w:rPr>
              <w:t>2.</w:t>
            </w:r>
            <w:r w:rsidRPr="004D7393">
              <w:rPr>
                <w:rFonts w:ascii="微軟正黑體" w:eastAsia="微軟正黑體" w:hAnsi="微軟正黑體"/>
                <w:noProof/>
              </w:rPr>
              <w:tab/>
            </w:r>
            <w:r w:rsidRPr="004D7393">
              <w:rPr>
                <w:rStyle w:val="af4"/>
                <w:rFonts w:ascii="微軟正黑體" w:eastAsia="微軟正黑體" w:hAnsi="微軟正黑體" w:hint="eastAsia"/>
                <w:noProof/>
              </w:rPr>
              <w:t>生成式</w:t>
            </w:r>
            <w:r w:rsidRPr="004D7393">
              <w:rPr>
                <w:rStyle w:val="af4"/>
                <w:rFonts w:ascii="微軟正黑體" w:eastAsia="微軟正黑體" w:hAnsi="微軟正黑體"/>
                <w:noProof/>
              </w:rPr>
              <w:t xml:space="preserve"> AI</w:t>
            </w:r>
            <w:r w:rsidRPr="004D7393">
              <w:rPr>
                <w:rStyle w:val="af4"/>
                <w:rFonts w:ascii="微軟正黑體" w:eastAsia="微軟正黑體" w:hAnsi="微軟正黑體" w:hint="eastAsia"/>
                <w:noProof/>
              </w:rPr>
              <w:t>能力強化</w:t>
            </w:r>
            <w:r w:rsidRPr="004D7393">
              <w:rPr>
                <w:rFonts w:ascii="微軟正黑體" w:eastAsia="微軟正黑體" w:hAnsi="微軟正黑體"/>
                <w:noProof/>
                <w:webHidden/>
              </w:rPr>
              <w:tab/>
            </w:r>
            <w:r w:rsidRPr="004D7393">
              <w:rPr>
                <w:rFonts w:ascii="微軟正黑體" w:eastAsia="微軟正黑體" w:hAnsi="微軟正黑體"/>
                <w:noProof/>
                <w:webHidden/>
              </w:rPr>
              <w:fldChar w:fldCharType="begin"/>
            </w:r>
            <w:r w:rsidRPr="004D7393">
              <w:rPr>
                <w:rFonts w:ascii="微軟正黑體" w:eastAsia="微軟正黑體" w:hAnsi="微軟正黑體"/>
                <w:noProof/>
                <w:webHidden/>
              </w:rPr>
              <w:instrText xml:space="preserve"> PAGEREF _Toc184124503 \h </w:instrText>
            </w:r>
            <w:r w:rsidRPr="004D7393">
              <w:rPr>
                <w:rFonts w:ascii="微軟正黑體" w:eastAsia="微軟正黑體" w:hAnsi="微軟正黑體"/>
                <w:noProof/>
                <w:webHidden/>
              </w:rPr>
            </w:r>
            <w:r w:rsidRPr="004D7393">
              <w:rPr>
                <w:rFonts w:ascii="微軟正黑體" w:eastAsia="微軟正黑體" w:hAnsi="微軟正黑體"/>
                <w:noProof/>
                <w:webHidden/>
              </w:rPr>
              <w:fldChar w:fldCharType="separate"/>
            </w:r>
            <w:r w:rsidRPr="004D7393">
              <w:rPr>
                <w:rFonts w:ascii="微軟正黑體" w:eastAsia="微軟正黑體" w:hAnsi="微軟正黑體"/>
                <w:noProof/>
                <w:webHidden/>
              </w:rPr>
              <w:t>9</w:t>
            </w:r>
            <w:r w:rsidRPr="004D7393">
              <w:rPr>
                <w:rFonts w:ascii="微軟正黑體" w:eastAsia="微軟正黑體" w:hAnsi="微軟正黑體"/>
                <w:noProof/>
                <w:webHidden/>
              </w:rPr>
              <w:fldChar w:fldCharType="end"/>
            </w:r>
          </w:hyperlink>
        </w:p>
        <w:p w14:paraId="28614863" w14:textId="77777777" w:rsidR="00C576E9" w:rsidRPr="004D7393" w:rsidRDefault="00C576E9" w:rsidP="00C576E9">
          <w:pPr>
            <w:pStyle w:val="11"/>
            <w:tabs>
              <w:tab w:val="left" w:pos="480"/>
              <w:tab w:val="right" w:leader="dot" w:pos="10456"/>
            </w:tabs>
            <w:spacing w:line="400" w:lineRule="exact"/>
            <w:rPr>
              <w:rFonts w:ascii="微軟正黑體" w:eastAsia="微軟正黑體" w:hAnsi="微軟正黑體"/>
              <w:noProof/>
            </w:rPr>
          </w:pPr>
          <w:hyperlink w:anchor="_Toc184124504" w:history="1">
            <w:r w:rsidRPr="004D7393">
              <w:rPr>
                <w:rStyle w:val="af4"/>
                <w:rFonts w:ascii="微軟正黑體" w:eastAsia="微軟正黑體" w:hAnsi="微軟正黑體"/>
                <w:noProof/>
              </w:rPr>
              <w:t>3.</w:t>
            </w:r>
            <w:r w:rsidRPr="004D7393">
              <w:rPr>
                <w:rFonts w:ascii="微軟正黑體" w:eastAsia="微軟正黑體" w:hAnsi="微軟正黑體"/>
                <w:noProof/>
              </w:rPr>
              <w:tab/>
            </w:r>
            <w:r w:rsidRPr="004D7393">
              <w:rPr>
                <w:rStyle w:val="af4"/>
                <w:rFonts w:ascii="微軟正黑體" w:eastAsia="微軟正黑體" w:hAnsi="微軟正黑體" w:hint="eastAsia"/>
                <w:noProof/>
              </w:rPr>
              <w:t>生成式</w:t>
            </w:r>
            <w:r w:rsidRPr="004D7393">
              <w:rPr>
                <w:rStyle w:val="af4"/>
                <w:rFonts w:ascii="微軟正黑體" w:eastAsia="微軟正黑體" w:hAnsi="微軟正黑體"/>
                <w:noProof/>
              </w:rPr>
              <w:t>AI</w:t>
            </w:r>
            <w:r w:rsidRPr="004D7393">
              <w:rPr>
                <w:rStyle w:val="af4"/>
                <w:rFonts w:ascii="微軟正黑體" w:eastAsia="微軟正黑體" w:hAnsi="微軟正黑體" w:hint="eastAsia"/>
                <w:noProof/>
              </w:rPr>
              <w:t>應用技能</w:t>
            </w:r>
            <w:r w:rsidRPr="004D7393">
              <w:rPr>
                <w:rFonts w:ascii="微軟正黑體" w:eastAsia="微軟正黑體" w:hAnsi="微軟正黑體"/>
                <w:noProof/>
                <w:webHidden/>
              </w:rPr>
              <w:tab/>
            </w:r>
            <w:r w:rsidRPr="004D7393">
              <w:rPr>
                <w:rFonts w:ascii="微軟正黑體" w:eastAsia="微軟正黑體" w:hAnsi="微軟正黑體"/>
                <w:noProof/>
                <w:webHidden/>
              </w:rPr>
              <w:fldChar w:fldCharType="begin"/>
            </w:r>
            <w:r w:rsidRPr="004D7393">
              <w:rPr>
                <w:rFonts w:ascii="微軟正黑體" w:eastAsia="微軟正黑體" w:hAnsi="微軟正黑體"/>
                <w:noProof/>
                <w:webHidden/>
              </w:rPr>
              <w:instrText xml:space="preserve"> PAGEREF _Toc184124504 \h </w:instrText>
            </w:r>
            <w:r w:rsidRPr="004D7393">
              <w:rPr>
                <w:rFonts w:ascii="微軟正黑體" w:eastAsia="微軟正黑體" w:hAnsi="微軟正黑體"/>
                <w:noProof/>
                <w:webHidden/>
              </w:rPr>
            </w:r>
            <w:r w:rsidRPr="004D7393">
              <w:rPr>
                <w:rFonts w:ascii="微軟正黑體" w:eastAsia="微軟正黑體" w:hAnsi="微軟正黑體"/>
                <w:noProof/>
                <w:webHidden/>
              </w:rPr>
              <w:fldChar w:fldCharType="separate"/>
            </w:r>
            <w:r w:rsidRPr="004D7393">
              <w:rPr>
                <w:rFonts w:ascii="微軟正黑體" w:eastAsia="微軟正黑體" w:hAnsi="微軟正黑體"/>
                <w:noProof/>
                <w:webHidden/>
              </w:rPr>
              <w:t>18</w:t>
            </w:r>
            <w:r w:rsidRPr="004D7393">
              <w:rPr>
                <w:rFonts w:ascii="微軟正黑體" w:eastAsia="微軟正黑體" w:hAnsi="微軟正黑體"/>
                <w:noProof/>
                <w:webHidden/>
              </w:rPr>
              <w:fldChar w:fldCharType="end"/>
            </w:r>
          </w:hyperlink>
        </w:p>
        <w:p w14:paraId="3722C4C6" w14:textId="77777777" w:rsidR="00C576E9" w:rsidRPr="004D7393" w:rsidRDefault="00C576E9" w:rsidP="00C576E9">
          <w:pPr>
            <w:pStyle w:val="11"/>
            <w:tabs>
              <w:tab w:val="left" w:pos="480"/>
              <w:tab w:val="right" w:leader="dot" w:pos="10456"/>
            </w:tabs>
            <w:spacing w:line="400" w:lineRule="exact"/>
            <w:rPr>
              <w:rFonts w:ascii="微軟正黑體" w:eastAsia="微軟正黑體" w:hAnsi="微軟正黑體"/>
              <w:noProof/>
            </w:rPr>
          </w:pPr>
          <w:hyperlink w:anchor="_Toc184124505" w:history="1">
            <w:r w:rsidRPr="004D7393">
              <w:rPr>
                <w:rStyle w:val="af4"/>
                <w:rFonts w:ascii="微軟正黑體" w:eastAsia="微軟正黑體" w:hAnsi="微軟正黑體"/>
                <w:noProof/>
              </w:rPr>
              <w:t>4.</w:t>
            </w:r>
            <w:r w:rsidRPr="004D7393">
              <w:rPr>
                <w:rFonts w:ascii="微軟正黑體" w:eastAsia="微軟正黑體" w:hAnsi="微軟正黑體"/>
                <w:noProof/>
              </w:rPr>
              <w:tab/>
            </w:r>
            <w:r w:rsidRPr="004D7393">
              <w:rPr>
                <w:rStyle w:val="af4"/>
                <w:rFonts w:ascii="微軟正黑體" w:eastAsia="微軟正黑體" w:hAnsi="微軟正黑體" w:hint="eastAsia"/>
                <w:noProof/>
              </w:rPr>
              <w:t>生成式</w:t>
            </w:r>
            <w:r w:rsidRPr="004D7393">
              <w:rPr>
                <w:rStyle w:val="af4"/>
                <w:rFonts w:ascii="微軟正黑體" w:eastAsia="微軟正黑體" w:hAnsi="微軟正黑體"/>
                <w:noProof/>
              </w:rPr>
              <w:t xml:space="preserve"> AI</w:t>
            </w:r>
            <w:r w:rsidRPr="004D7393">
              <w:rPr>
                <w:rStyle w:val="af4"/>
                <w:rFonts w:ascii="微軟正黑體" w:eastAsia="微軟正黑體" w:hAnsi="微軟正黑體" w:hint="eastAsia"/>
                <w:noProof/>
              </w:rPr>
              <w:t>倫理法律</w:t>
            </w:r>
            <w:r w:rsidRPr="004D7393">
              <w:rPr>
                <w:rFonts w:ascii="微軟正黑體" w:eastAsia="微軟正黑體" w:hAnsi="微軟正黑體"/>
                <w:noProof/>
                <w:webHidden/>
              </w:rPr>
              <w:tab/>
            </w:r>
            <w:r w:rsidRPr="004D7393">
              <w:rPr>
                <w:rFonts w:ascii="微軟正黑體" w:eastAsia="微軟正黑體" w:hAnsi="微軟正黑體"/>
                <w:noProof/>
                <w:webHidden/>
              </w:rPr>
              <w:fldChar w:fldCharType="begin"/>
            </w:r>
            <w:r w:rsidRPr="004D7393">
              <w:rPr>
                <w:rFonts w:ascii="微軟正黑體" w:eastAsia="微軟正黑體" w:hAnsi="微軟正黑體"/>
                <w:noProof/>
                <w:webHidden/>
              </w:rPr>
              <w:instrText xml:space="preserve"> PAGEREF _Toc184124505 \h </w:instrText>
            </w:r>
            <w:r w:rsidRPr="004D7393">
              <w:rPr>
                <w:rFonts w:ascii="微軟正黑體" w:eastAsia="微軟正黑體" w:hAnsi="微軟正黑體"/>
                <w:noProof/>
                <w:webHidden/>
              </w:rPr>
            </w:r>
            <w:r w:rsidRPr="004D7393">
              <w:rPr>
                <w:rFonts w:ascii="微軟正黑體" w:eastAsia="微軟正黑體" w:hAnsi="微軟正黑體"/>
                <w:noProof/>
                <w:webHidden/>
              </w:rPr>
              <w:fldChar w:fldCharType="separate"/>
            </w:r>
            <w:r w:rsidRPr="004D7393">
              <w:rPr>
                <w:rFonts w:ascii="微軟正黑體" w:eastAsia="微軟正黑體" w:hAnsi="微軟正黑體"/>
                <w:noProof/>
                <w:webHidden/>
              </w:rPr>
              <w:t>26</w:t>
            </w:r>
            <w:r w:rsidRPr="004D7393">
              <w:rPr>
                <w:rFonts w:ascii="微軟正黑體" w:eastAsia="微軟正黑體" w:hAnsi="微軟正黑體"/>
                <w:noProof/>
                <w:webHidden/>
              </w:rPr>
              <w:fldChar w:fldCharType="end"/>
            </w:r>
          </w:hyperlink>
        </w:p>
        <w:p w14:paraId="4BE3AC5B" w14:textId="77777777" w:rsidR="00C576E9" w:rsidRDefault="00C576E9" w:rsidP="00C576E9">
          <w:pPr>
            <w:spacing w:line="400" w:lineRule="exact"/>
            <w:rPr>
              <w:b/>
              <w:bCs/>
              <w:lang w:val="zh-TW"/>
            </w:rPr>
          </w:pPr>
          <w:r w:rsidRPr="004D7393">
            <w:rPr>
              <w:rFonts w:ascii="微軟正黑體" w:eastAsia="微軟正黑體" w:hAnsi="微軟正黑體"/>
              <w:b/>
              <w:bCs/>
              <w:lang w:val="zh-TW"/>
            </w:rPr>
            <w:fldChar w:fldCharType="end"/>
          </w:r>
        </w:p>
      </w:sdtContent>
    </w:sdt>
    <w:p w14:paraId="589DEA3C" w14:textId="77777777" w:rsidR="00C576E9" w:rsidRDefault="00C576E9" w:rsidP="004D7393">
      <w:pPr>
        <w:spacing w:line="400" w:lineRule="exact"/>
      </w:pPr>
    </w:p>
    <w:p w14:paraId="4A845E23" w14:textId="6EA42717" w:rsidR="00BD3952" w:rsidRPr="00496A48" w:rsidRDefault="001E2F30" w:rsidP="00BD3952">
      <w:pPr>
        <w:pStyle w:val="1"/>
        <w:numPr>
          <w:ilvl w:val="0"/>
          <w:numId w:val="47"/>
        </w:numPr>
        <w:rPr>
          <w:rFonts w:ascii="微軟正黑體" w:eastAsia="微軟正黑體" w:hAnsi="微軟正黑體"/>
        </w:rPr>
      </w:pPr>
      <w:bookmarkStart w:id="0" w:name="_Toc184124502"/>
      <w:r w:rsidRPr="00496A48">
        <w:rPr>
          <w:rFonts w:ascii="微軟正黑體" w:eastAsia="微軟正黑體" w:hAnsi="微軟正黑體"/>
        </w:rPr>
        <w:t>生成式AI基礎知識</w:t>
      </w:r>
      <w:bookmarkEnd w:id="0"/>
    </w:p>
    <w:tbl>
      <w:tblPr>
        <w:tblStyle w:val="ae"/>
        <w:tblW w:w="0" w:type="auto"/>
        <w:tblLook w:val="04A0" w:firstRow="1" w:lastRow="0" w:firstColumn="1" w:lastColumn="0" w:noHBand="0" w:noVBand="1"/>
      </w:tblPr>
      <w:tblGrid>
        <w:gridCol w:w="10456"/>
      </w:tblGrid>
      <w:tr w:rsidR="00BD3952" w:rsidRPr="00737E1B" w14:paraId="483FB790" w14:textId="77777777" w:rsidTr="00AB7555">
        <w:tc>
          <w:tcPr>
            <w:tcW w:w="10456" w:type="dxa"/>
          </w:tcPr>
          <w:p w14:paraId="7684C053" w14:textId="77777777" w:rsidR="00BD3952" w:rsidRPr="001E2F30" w:rsidRDefault="00BD3952" w:rsidP="00AB7555">
            <w:pPr>
              <w:spacing w:line="320" w:lineRule="exact"/>
              <w:rPr>
                <w:rFonts w:ascii="微軟正黑體 Light" w:eastAsia="微軟正黑體 Light" w:hAnsi="微軟正黑體 Light"/>
                <w:sz w:val="22"/>
                <w:szCs w:val="22"/>
              </w:rPr>
            </w:pPr>
            <w:r w:rsidRPr="001E2F30">
              <w:rPr>
                <w:rFonts w:ascii="微軟正黑體 Light" w:eastAsia="微軟正黑體 Light" w:hAnsi="微軟正黑體 Light" w:hint="eastAsia"/>
                <w:sz w:val="22"/>
                <w:szCs w:val="22"/>
              </w:rPr>
              <w:t>你是一個 AI 認證考試的出題者，請依下列提供的考試資訊，產生30</w:t>
            </w:r>
            <w:proofErr w:type="gramStart"/>
            <w:r w:rsidRPr="001E2F30">
              <w:rPr>
                <w:rFonts w:ascii="微軟正黑體 Light" w:eastAsia="微軟正黑體 Light" w:hAnsi="微軟正黑體 Light" w:hint="eastAsia"/>
                <w:sz w:val="22"/>
                <w:szCs w:val="22"/>
              </w:rPr>
              <w:t>題單選</w:t>
            </w:r>
            <w:proofErr w:type="gramEnd"/>
            <w:r w:rsidRPr="001E2F30">
              <w:rPr>
                <w:rFonts w:ascii="微軟正黑體 Light" w:eastAsia="微軟正黑體 Light" w:hAnsi="微軟正黑體 Light" w:hint="eastAsia"/>
                <w:sz w:val="22"/>
                <w:szCs w:val="22"/>
              </w:rPr>
              <w:t>題的考題及答案，並簡單說明為何是那個答案；若遇到專有名詞時，請提供中英對照。</w:t>
            </w:r>
          </w:p>
          <w:p w14:paraId="5DD315FA" w14:textId="77777777" w:rsidR="00BD3952" w:rsidRPr="001E2F30" w:rsidRDefault="00BD3952" w:rsidP="00AB7555">
            <w:pPr>
              <w:spacing w:line="320" w:lineRule="exact"/>
              <w:rPr>
                <w:rFonts w:ascii="微軟正黑體 Light" w:eastAsia="微軟正黑體 Light" w:hAnsi="微軟正黑體 Light"/>
                <w:sz w:val="22"/>
                <w:szCs w:val="22"/>
              </w:rPr>
            </w:pPr>
            <w:r w:rsidRPr="001E2F30">
              <w:rPr>
                <w:rFonts w:ascii="微軟正黑體 Light" w:eastAsia="微軟正黑體 Light" w:hAnsi="微軟正黑體 Light" w:hint="eastAsia"/>
                <w:sz w:val="22"/>
                <w:szCs w:val="22"/>
              </w:rPr>
              <w:t>考試資訊：</w:t>
            </w:r>
          </w:p>
          <w:p w14:paraId="05FF1255" w14:textId="77777777" w:rsidR="00BD3952" w:rsidRPr="001E2F30" w:rsidRDefault="00BD3952" w:rsidP="00AB7555">
            <w:pPr>
              <w:spacing w:line="320" w:lineRule="exact"/>
              <w:rPr>
                <w:rFonts w:ascii="微軟正黑體 Light" w:eastAsia="微軟正黑體 Light" w:hAnsi="微軟正黑體 Light"/>
                <w:sz w:val="22"/>
                <w:szCs w:val="22"/>
              </w:rPr>
            </w:pPr>
            <w:r w:rsidRPr="001E2F30">
              <w:rPr>
                <w:rFonts w:ascii="微軟正黑體 Light" w:eastAsia="微軟正黑體 Light" w:hAnsi="微軟正黑體 Light" w:hint="eastAsia"/>
                <w:sz w:val="22"/>
                <w:szCs w:val="22"/>
              </w:rPr>
              <w:t>1. 認證考試主題：生成式AI能力認證</w:t>
            </w:r>
          </w:p>
          <w:p w14:paraId="256EF9AF" w14:textId="77777777" w:rsidR="00BD3952" w:rsidRPr="001E2F30" w:rsidRDefault="00BD3952" w:rsidP="00AB7555">
            <w:pPr>
              <w:spacing w:line="320" w:lineRule="exact"/>
              <w:rPr>
                <w:rFonts w:ascii="微軟正黑體 Light" w:eastAsia="微軟正黑體 Light" w:hAnsi="微軟正黑體 Light"/>
                <w:sz w:val="22"/>
                <w:szCs w:val="22"/>
              </w:rPr>
            </w:pPr>
            <w:r w:rsidRPr="001E2F30">
              <w:rPr>
                <w:rFonts w:ascii="微軟正黑體 Light" w:eastAsia="微軟正黑體 Light" w:hAnsi="微軟正黑體 Light" w:hint="eastAsia"/>
                <w:sz w:val="22"/>
                <w:szCs w:val="22"/>
              </w:rPr>
              <w:t>2. 招考對象：所有人(須具備基礎中文閱讀能力)</w:t>
            </w:r>
          </w:p>
          <w:p w14:paraId="2D6D67E5" w14:textId="77777777" w:rsidR="00BD3952" w:rsidRPr="001E2F30" w:rsidRDefault="00BD3952" w:rsidP="00AB7555">
            <w:pPr>
              <w:spacing w:line="320" w:lineRule="exact"/>
              <w:rPr>
                <w:rFonts w:ascii="微軟正黑體 Light" w:eastAsia="微軟正黑體 Light" w:hAnsi="微軟正黑體 Light"/>
                <w:sz w:val="22"/>
                <w:szCs w:val="22"/>
              </w:rPr>
            </w:pPr>
            <w:r w:rsidRPr="001E2F30">
              <w:rPr>
                <w:rFonts w:ascii="微軟正黑體 Light" w:eastAsia="微軟正黑體 Light" w:hAnsi="微軟正黑體 Light" w:hint="eastAsia"/>
                <w:sz w:val="22"/>
                <w:szCs w:val="22"/>
              </w:rPr>
              <w:t>3. 考試範圍：考試範圍條</w:t>
            </w:r>
            <w:proofErr w:type="gramStart"/>
            <w:r w:rsidRPr="001E2F30">
              <w:rPr>
                <w:rFonts w:ascii="微軟正黑體 Light" w:eastAsia="微軟正黑體 Light" w:hAnsi="微軟正黑體 Light" w:hint="eastAsia"/>
                <w:sz w:val="22"/>
                <w:szCs w:val="22"/>
              </w:rPr>
              <w:t>列如</w:t>
            </w:r>
            <w:proofErr w:type="gramEnd"/>
            <w:r w:rsidRPr="001E2F30">
              <w:rPr>
                <w:rFonts w:ascii="微軟正黑體 Light" w:eastAsia="微軟正黑體 Light" w:hAnsi="微軟正黑體 Light" w:hint="eastAsia"/>
                <w:sz w:val="22"/>
                <w:szCs w:val="22"/>
              </w:rPr>
              <w:t>下：</w:t>
            </w:r>
          </w:p>
          <w:p w14:paraId="5937944E" w14:textId="77777777" w:rsidR="00BD3952" w:rsidRPr="001E2F30" w:rsidRDefault="00BD3952" w:rsidP="00AB7555">
            <w:pPr>
              <w:spacing w:line="320" w:lineRule="exact"/>
              <w:rPr>
                <w:rFonts w:ascii="微軟正黑體 Light" w:eastAsia="微軟正黑體 Light" w:hAnsi="微軟正黑體 Light"/>
                <w:sz w:val="22"/>
                <w:szCs w:val="22"/>
              </w:rPr>
            </w:pPr>
            <w:r w:rsidRPr="001E2F30">
              <w:rPr>
                <w:rFonts w:ascii="微軟正黑體 Light" w:eastAsia="微軟正黑體 Light" w:hAnsi="微軟正黑體 Light" w:hint="eastAsia"/>
                <w:sz w:val="22"/>
                <w:szCs w:val="22"/>
              </w:rPr>
              <w:t>3.1.生成式AI基礎知識</w:t>
            </w:r>
          </w:p>
          <w:p w14:paraId="4441658D" w14:textId="77777777" w:rsidR="00BD3952" w:rsidRPr="001E2F30" w:rsidRDefault="00BD3952" w:rsidP="00AB7555">
            <w:pPr>
              <w:spacing w:line="320" w:lineRule="exact"/>
              <w:rPr>
                <w:rFonts w:ascii="微軟正黑體 Light" w:eastAsia="微軟正黑體 Light" w:hAnsi="微軟正黑體 Light"/>
                <w:sz w:val="22"/>
                <w:szCs w:val="22"/>
              </w:rPr>
            </w:pPr>
            <w:r w:rsidRPr="001E2F30">
              <w:rPr>
                <w:rFonts w:ascii="微軟正黑體 Light" w:eastAsia="微軟正黑體 Light" w:hAnsi="微軟正黑體 Light" w:hint="eastAsia"/>
                <w:sz w:val="22"/>
                <w:szCs w:val="22"/>
              </w:rPr>
              <w:t>3.1.1.生成式 AI基本概念： 例如，生成式AI定義、特點、發展歷史、技術潛力等。</w:t>
            </w:r>
          </w:p>
          <w:p w14:paraId="1BE1BDAC" w14:textId="77777777" w:rsidR="00BD3952" w:rsidRPr="001E2F30" w:rsidRDefault="00BD3952" w:rsidP="00AB7555">
            <w:pPr>
              <w:spacing w:line="320" w:lineRule="exact"/>
              <w:rPr>
                <w:rFonts w:ascii="微軟正黑體 Light" w:eastAsia="微軟正黑體 Light" w:hAnsi="微軟正黑體 Light"/>
                <w:sz w:val="22"/>
                <w:szCs w:val="22"/>
              </w:rPr>
            </w:pPr>
            <w:r w:rsidRPr="001E2F30">
              <w:rPr>
                <w:rFonts w:ascii="微軟正黑體 Light" w:eastAsia="微軟正黑體 Light" w:hAnsi="微軟正黑體 Light" w:hint="eastAsia"/>
                <w:sz w:val="22"/>
                <w:szCs w:val="22"/>
              </w:rPr>
              <w:t>3.1.2.生成式 AI應用領域：人工智慧在各領域(如醫療保健、金融、教育等 )的應用與機會，並能夠知道其對社會和經濟的影響。</w:t>
            </w:r>
          </w:p>
          <w:p w14:paraId="3E363518" w14:textId="77777777" w:rsidR="00BD3952" w:rsidRPr="001E2F30" w:rsidRDefault="00BD3952" w:rsidP="00AB7555">
            <w:pPr>
              <w:spacing w:line="320" w:lineRule="exact"/>
              <w:rPr>
                <w:rFonts w:ascii="微軟正黑體 Light" w:eastAsia="微軟正黑體 Light" w:hAnsi="微軟正黑體 Light"/>
                <w:sz w:val="22"/>
                <w:szCs w:val="22"/>
              </w:rPr>
            </w:pPr>
            <w:r w:rsidRPr="001E2F30">
              <w:rPr>
                <w:rFonts w:ascii="微軟正黑體 Light" w:eastAsia="微軟正黑體 Light" w:hAnsi="微軟正黑體 Light" w:hint="eastAsia"/>
                <w:sz w:val="22"/>
                <w:szCs w:val="22"/>
              </w:rPr>
              <w:t>3.1.3.生成式 AI技術術語與標準：常見的生成式AI術語或專有名詞，像是神經網路、語言模型、多模態等。</w:t>
            </w:r>
          </w:p>
          <w:p w14:paraId="409FA9BE" w14:textId="77777777" w:rsidR="00BD3952" w:rsidRPr="00737E1B" w:rsidRDefault="00BD3952" w:rsidP="00AB7555">
            <w:pPr>
              <w:spacing w:line="320" w:lineRule="exact"/>
              <w:rPr>
                <w:rFonts w:ascii="微軟正黑體 Light" w:eastAsia="微軟正黑體 Light" w:hAnsi="微軟正黑體 Light"/>
              </w:rPr>
            </w:pPr>
            <w:r w:rsidRPr="001E2F30">
              <w:rPr>
                <w:rFonts w:ascii="微軟正黑體 Light" w:eastAsia="微軟正黑體 Light" w:hAnsi="微軟正黑體 Light" w:hint="eastAsia"/>
                <w:sz w:val="22"/>
                <w:szCs w:val="22"/>
              </w:rPr>
              <w:t>3.1.4.生成式 AI技術原理與工具：例如，生成式AI運作的基礎原理、不同的大語言模型、各式 AIGC圖文影音工具等等。</w:t>
            </w:r>
          </w:p>
        </w:tc>
      </w:tr>
    </w:tbl>
    <w:p w14:paraId="7F72E9EA" w14:textId="2A7C8B94" w:rsidR="00BD3952" w:rsidRPr="00BD3952" w:rsidRDefault="00BD3952" w:rsidP="00BD3952">
      <w:pPr>
        <w:spacing w:line="320" w:lineRule="exact"/>
        <w:rPr>
          <w:rFonts w:ascii="微軟正黑體 Light" w:eastAsia="微軟正黑體 Light" w:hAnsi="微軟正黑體 Light"/>
        </w:rPr>
      </w:pPr>
      <w:r w:rsidRPr="001E2F30">
        <w:rPr>
          <w:rFonts w:ascii="微軟正黑體 Light" w:eastAsia="微軟正黑體 Light" w:hAnsi="微軟正黑體 Light"/>
        </w:rPr>
        <w:t>以下是根據提供的考試資訊所產生的30</w:t>
      </w:r>
      <w:proofErr w:type="gramStart"/>
      <w:r w:rsidRPr="001E2F30">
        <w:rPr>
          <w:rFonts w:ascii="微軟正黑體 Light" w:eastAsia="微軟正黑體 Light" w:hAnsi="微軟正黑體 Light"/>
        </w:rPr>
        <w:t>題單選</w:t>
      </w:r>
      <w:proofErr w:type="gramEnd"/>
      <w:r w:rsidRPr="001E2F30">
        <w:rPr>
          <w:rFonts w:ascii="微軟正黑體 Light" w:eastAsia="微軟正黑體 Light" w:hAnsi="微軟正黑體 Light"/>
        </w:rPr>
        <w:t>題考題及答案，並附上簡單說明和中英對照的專有名詞：</w:t>
      </w:r>
    </w:p>
    <w:p w14:paraId="0EBC41BA" w14:textId="77777777" w:rsidR="001E2F30" w:rsidRPr="001E2F30" w:rsidRDefault="001E2F30" w:rsidP="001E2F30">
      <w:pPr>
        <w:spacing w:line="320" w:lineRule="exact"/>
        <w:rPr>
          <w:rFonts w:ascii="微軟正黑體 Light" w:eastAsia="微軟正黑體 Light" w:hAnsi="微軟正黑體 Light"/>
          <w:b/>
          <w:bCs/>
        </w:rPr>
      </w:pPr>
      <w:r w:rsidRPr="001E2F30">
        <w:rPr>
          <w:rFonts w:ascii="微軟正黑體 Light" w:eastAsia="微軟正黑體 Light" w:hAnsi="微軟正黑體 Light"/>
          <w:b/>
          <w:bCs/>
        </w:rPr>
        <w:t>生成式 AI基本概念</w:t>
      </w:r>
    </w:p>
    <w:p w14:paraId="67323750" w14:textId="77777777" w:rsidR="001E2F30" w:rsidRPr="001E2F30" w:rsidRDefault="001E2F30" w:rsidP="001E2F30">
      <w:pPr>
        <w:numPr>
          <w:ilvl w:val="0"/>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Generative AI）的定義是什麼？</w:t>
      </w:r>
    </w:p>
    <w:p w14:paraId="0C80F87E"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一種能夠生成新數據的人工智慧技術</w:t>
      </w:r>
    </w:p>
    <w:p w14:paraId="4AC9B9FD"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一種用於數據分析的技術</w:t>
      </w:r>
    </w:p>
    <w:p w14:paraId="37F0EBF0"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一種用於數據存儲的技術</w:t>
      </w:r>
    </w:p>
    <w:p w14:paraId="3098258A"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lastRenderedPageBreak/>
        <w:t>D) 一種用於數據傳輸的技術</w:t>
      </w:r>
    </w:p>
    <w:p w14:paraId="57E4E052"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027E84AE"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是指能夠生成新數據的人工智慧技術。</w:t>
      </w:r>
    </w:p>
    <w:p w14:paraId="4AB4C759" w14:textId="77777777" w:rsidR="001E2F30" w:rsidRPr="001E2F30" w:rsidRDefault="001E2F30" w:rsidP="001E2F30">
      <w:pPr>
        <w:numPr>
          <w:ilvl w:val="0"/>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的主要特點不包括以下哪一項？</w:t>
      </w:r>
    </w:p>
    <w:p w14:paraId="14508DC2"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內容</w:t>
      </w:r>
    </w:p>
    <w:p w14:paraId="715B0F95"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數據分析</w:t>
      </w:r>
    </w:p>
    <w:p w14:paraId="4D71CB9A"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自我學習</w:t>
      </w:r>
    </w:p>
    <w:p w14:paraId="219CB22E"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模擬人類創造力</w:t>
      </w:r>
    </w:p>
    <w:p w14:paraId="136C6362"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B</w:t>
      </w:r>
    </w:p>
    <w:p w14:paraId="402D63D1"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的主要特點包括自動生成內容、自我學習和模擬人類創造力，但不包括數據分析。</w:t>
      </w:r>
    </w:p>
    <w:p w14:paraId="285B3220" w14:textId="77777777" w:rsidR="001E2F30" w:rsidRPr="001E2F30" w:rsidRDefault="001E2F30" w:rsidP="001E2F30">
      <w:pPr>
        <w:numPr>
          <w:ilvl w:val="0"/>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的發展歷史中，哪一個技術是其重要里程碑？</w:t>
      </w:r>
    </w:p>
    <w:p w14:paraId="4D9ED05D"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 xml:space="preserve">A) </w:t>
      </w:r>
      <w:proofErr w:type="gramStart"/>
      <w:r w:rsidRPr="001E2F30">
        <w:rPr>
          <w:rFonts w:ascii="微軟正黑體 Light" w:eastAsia="微軟正黑體 Light" w:hAnsi="微軟正黑體 Light"/>
        </w:rPr>
        <w:t>卷積神經</w:t>
      </w:r>
      <w:proofErr w:type="gramEnd"/>
      <w:r w:rsidRPr="001E2F30">
        <w:rPr>
          <w:rFonts w:ascii="微軟正黑體 Light" w:eastAsia="微軟正黑體 Light" w:hAnsi="微軟正黑體 Light"/>
        </w:rPr>
        <w:t>網路（Convolutional Neural Network, CNN）</w:t>
      </w:r>
    </w:p>
    <w:p w14:paraId="60AC5859"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生成對抗網路（Generative Adversarial Network, GAN）</w:t>
      </w:r>
    </w:p>
    <w:p w14:paraId="4EC642FF"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支持向量機（Support Vector Machine, SVM）</w:t>
      </w:r>
    </w:p>
    <w:p w14:paraId="2705035C"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決策樹（Decision Tree）</w:t>
      </w:r>
    </w:p>
    <w:p w14:paraId="065EA848"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B</w:t>
      </w:r>
    </w:p>
    <w:p w14:paraId="786A8D0C"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對抗網路（GAN）是生成式AI發展中的重要里程碑。</w:t>
      </w:r>
    </w:p>
    <w:p w14:paraId="2AB1FCB9" w14:textId="77777777" w:rsidR="001E2F30" w:rsidRPr="001E2F30" w:rsidRDefault="001E2F30" w:rsidP="001E2F30">
      <w:pPr>
        <w:numPr>
          <w:ilvl w:val="0"/>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的技術潛力不包括以下哪一項？</w:t>
      </w:r>
    </w:p>
    <w:p w14:paraId="09390653"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化創作</w:t>
      </w:r>
    </w:p>
    <w:p w14:paraId="6BB44BB5"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數據壓縮</w:t>
      </w:r>
    </w:p>
    <w:p w14:paraId="7EC94960"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虛擬助手</w:t>
      </w:r>
    </w:p>
    <w:p w14:paraId="0B10D400"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自動駕駛</w:t>
      </w:r>
    </w:p>
    <w:p w14:paraId="1FA1BBAD"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B</w:t>
      </w:r>
    </w:p>
    <w:p w14:paraId="1AA98DC1" w14:textId="77777777" w:rsidR="001E2F30" w:rsidRPr="001E2F30" w:rsidRDefault="001E2F30" w:rsidP="001E2F30">
      <w:pPr>
        <w:numPr>
          <w:ilvl w:val="1"/>
          <w:numId w:val="43"/>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的技術潛力包括自動化創作、虛擬助手和自動駕駛，但不包括數據壓縮。</w:t>
      </w:r>
    </w:p>
    <w:p w14:paraId="75AFD789" w14:textId="77777777" w:rsidR="001E2F30" w:rsidRPr="001E2F30" w:rsidRDefault="001E2F30" w:rsidP="001E2F30">
      <w:pPr>
        <w:spacing w:line="320" w:lineRule="exact"/>
        <w:rPr>
          <w:rFonts w:ascii="微軟正黑體 Light" w:eastAsia="微軟正黑體 Light" w:hAnsi="微軟正黑體 Light"/>
          <w:b/>
          <w:bCs/>
        </w:rPr>
      </w:pPr>
      <w:r w:rsidRPr="001E2F30">
        <w:rPr>
          <w:rFonts w:ascii="微軟正黑體 Light" w:eastAsia="微軟正黑體 Light" w:hAnsi="微軟正黑體 Light"/>
          <w:b/>
          <w:bCs/>
        </w:rPr>
        <w:t>生成式 AI應用領域</w:t>
      </w:r>
    </w:p>
    <w:p w14:paraId="75ECAC56" w14:textId="77777777" w:rsidR="001E2F30" w:rsidRPr="001E2F30" w:rsidRDefault="001E2F30" w:rsidP="001E2F30">
      <w:pPr>
        <w:numPr>
          <w:ilvl w:val="0"/>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醫療保健（Healthcare）領域的應用不包括以下哪一項？</w:t>
      </w:r>
    </w:p>
    <w:p w14:paraId="139C4BF7"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診斷輔助</w:t>
      </w:r>
    </w:p>
    <w:p w14:paraId="6E1B0BC8"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病歷生成</w:t>
      </w:r>
    </w:p>
    <w:p w14:paraId="1E9FFBAF"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lastRenderedPageBreak/>
        <w:t>C) 藥物發現</w:t>
      </w:r>
    </w:p>
    <w:p w14:paraId="7A871E25"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醫療器械製造</w:t>
      </w:r>
    </w:p>
    <w:p w14:paraId="2C9C6CC6"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D</w:t>
      </w:r>
    </w:p>
    <w:p w14:paraId="0805C12C"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醫療保健領域的應用包括診斷輔助、病歷生成和藥物發現，但不包括醫療器械製造。</w:t>
      </w:r>
    </w:p>
    <w:p w14:paraId="5FD07545" w14:textId="77777777" w:rsidR="001E2F30" w:rsidRPr="001E2F30" w:rsidRDefault="001E2F30" w:rsidP="001E2F30">
      <w:pPr>
        <w:numPr>
          <w:ilvl w:val="0"/>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金融（Finance）領域的應用包括以下哪一項？</w:t>
      </w:r>
    </w:p>
    <w:p w14:paraId="5B2FD26C"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化交易</w:t>
      </w:r>
    </w:p>
    <w:p w14:paraId="54A86AD3"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風險管理</w:t>
      </w:r>
    </w:p>
    <w:p w14:paraId="5C170894"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客戶服務</w:t>
      </w:r>
    </w:p>
    <w:p w14:paraId="7AB0ED21"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以上皆是</w:t>
      </w:r>
    </w:p>
    <w:p w14:paraId="7086033F"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D</w:t>
      </w:r>
    </w:p>
    <w:p w14:paraId="60377641"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金融領域的應用包括自動化交易、風險管理和客戶服務。</w:t>
      </w:r>
    </w:p>
    <w:p w14:paraId="4AC08AE2" w14:textId="77777777" w:rsidR="001E2F30" w:rsidRPr="001E2F30" w:rsidRDefault="001E2F30" w:rsidP="001E2F30">
      <w:pPr>
        <w:numPr>
          <w:ilvl w:val="0"/>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教育（Education）領域的應用不包括以下哪一項？</w:t>
      </w:r>
    </w:p>
    <w:p w14:paraId="579CCFD3"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化教學</w:t>
      </w:r>
    </w:p>
    <w:p w14:paraId="35DDB5AF"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個性化學習</w:t>
      </w:r>
    </w:p>
    <w:p w14:paraId="158FC0DC"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教材生成</w:t>
      </w:r>
    </w:p>
    <w:p w14:paraId="46E679EF"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學生管理</w:t>
      </w:r>
    </w:p>
    <w:p w14:paraId="12E0A0A4"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D</w:t>
      </w:r>
    </w:p>
    <w:p w14:paraId="4E7F6CBF"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教育領域的應用包括自動化教學、個性化學習和教材生成，但不包括學生管理。</w:t>
      </w:r>
    </w:p>
    <w:p w14:paraId="097BCBEF" w14:textId="77777777" w:rsidR="001E2F30" w:rsidRPr="001E2F30" w:rsidRDefault="001E2F30" w:rsidP="001E2F30">
      <w:pPr>
        <w:numPr>
          <w:ilvl w:val="0"/>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對社會的影響不包括以下哪一項？</w:t>
      </w:r>
    </w:p>
    <w:p w14:paraId="6D4B3C8E"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提高生產力</w:t>
      </w:r>
    </w:p>
    <w:p w14:paraId="7A5EFE48"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增加失業率</w:t>
      </w:r>
    </w:p>
    <w:p w14:paraId="294E032C"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改善生活品質</w:t>
      </w:r>
    </w:p>
    <w:p w14:paraId="30DC81EE"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減少數據隱私問題</w:t>
      </w:r>
    </w:p>
    <w:p w14:paraId="1671643A"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D</w:t>
      </w:r>
    </w:p>
    <w:p w14:paraId="171EB39B" w14:textId="77777777" w:rsidR="001E2F30" w:rsidRPr="001E2F30" w:rsidRDefault="001E2F30" w:rsidP="001E2F30">
      <w:pPr>
        <w:numPr>
          <w:ilvl w:val="1"/>
          <w:numId w:val="44"/>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對社會的影響包括提高生產力、增加失業率和改善生活品質，但不包括減少數據隱私問題。</w:t>
      </w:r>
    </w:p>
    <w:p w14:paraId="0FDCED12" w14:textId="77777777" w:rsidR="001E2F30" w:rsidRPr="001E2F30" w:rsidRDefault="001E2F30" w:rsidP="001E2F30">
      <w:pPr>
        <w:spacing w:line="320" w:lineRule="exact"/>
        <w:rPr>
          <w:rFonts w:ascii="微軟正黑體 Light" w:eastAsia="微軟正黑體 Light" w:hAnsi="微軟正黑體 Light"/>
          <w:b/>
          <w:bCs/>
        </w:rPr>
      </w:pPr>
      <w:r w:rsidRPr="001E2F30">
        <w:rPr>
          <w:rFonts w:ascii="微軟正黑體 Light" w:eastAsia="微軟正黑體 Light" w:hAnsi="微軟正黑體 Light"/>
          <w:b/>
          <w:bCs/>
        </w:rPr>
        <w:t>生成式 AI技術術語與標準</w:t>
      </w:r>
    </w:p>
    <w:p w14:paraId="297F8203" w14:textId="77777777" w:rsidR="001E2F30" w:rsidRPr="001E2F30" w:rsidRDefault="001E2F30" w:rsidP="001E2F30">
      <w:pPr>
        <w:numPr>
          <w:ilvl w:val="0"/>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以下哪一項是生成式AI常見的術語？</w:t>
      </w:r>
    </w:p>
    <w:p w14:paraId="1BAB88F4"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 xml:space="preserve">A) </w:t>
      </w:r>
      <w:proofErr w:type="gramStart"/>
      <w:r w:rsidRPr="001E2F30">
        <w:rPr>
          <w:rFonts w:ascii="微軟正黑體 Light" w:eastAsia="微軟正黑體 Light" w:hAnsi="微軟正黑體 Light"/>
        </w:rPr>
        <w:t>卷積神經</w:t>
      </w:r>
      <w:proofErr w:type="gramEnd"/>
      <w:r w:rsidRPr="001E2F30">
        <w:rPr>
          <w:rFonts w:ascii="微軟正黑體 Light" w:eastAsia="微軟正黑體 Light" w:hAnsi="微軟正黑體 Light"/>
        </w:rPr>
        <w:t>網路（Convolutional Neural Network, CNN）</w:t>
      </w:r>
    </w:p>
    <w:p w14:paraId="1EB1C6A5"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lastRenderedPageBreak/>
        <w:t>B) 生成對抗網路（Generative Adversarial Network, GAN）</w:t>
      </w:r>
    </w:p>
    <w:p w14:paraId="251E5ECA"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支持向量機（Support Vector Machine, SVM）</w:t>
      </w:r>
    </w:p>
    <w:p w14:paraId="192743BA"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決策樹（Decision Tree）</w:t>
      </w:r>
    </w:p>
    <w:p w14:paraId="125DEFF8"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B</w:t>
      </w:r>
    </w:p>
    <w:p w14:paraId="38CBB5D1"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對抗網路（GAN）是生成式AI常見的術語。</w:t>
      </w:r>
    </w:p>
    <w:p w14:paraId="7A0AD9A8" w14:textId="77777777" w:rsidR="001E2F30" w:rsidRPr="001E2F30" w:rsidRDefault="001E2F30" w:rsidP="001E2F30">
      <w:pPr>
        <w:numPr>
          <w:ilvl w:val="0"/>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語言模型（Language Model）在生成式AI中的作用是什麼？</w:t>
      </w:r>
    </w:p>
    <w:p w14:paraId="0D4CEDDB"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分析數據</w:t>
      </w:r>
    </w:p>
    <w:p w14:paraId="5B4DACB8"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生成文本</w:t>
      </w:r>
    </w:p>
    <w:p w14:paraId="4DE7F798"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數據</w:t>
      </w:r>
    </w:p>
    <w:p w14:paraId="57125982"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數據</w:t>
      </w:r>
    </w:p>
    <w:p w14:paraId="7600C184"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B</w:t>
      </w:r>
    </w:p>
    <w:p w14:paraId="160CD75F"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語言模型在生成式AI中的作用是生成文本。</w:t>
      </w:r>
    </w:p>
    <w:p w14:paraId="05AF1914" w14:textId="77777777" w:rsidR="001E2F30" w:rsidRPr="001E2F30" w:rsidRDefault="001E2F30" w:rsidP="001E2F30">
      <w:pPr>
        <w:numPr>
          <w:ilvl w:val="0"/>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多模態（Multimodal）技術在生成式AI中的應用是什麼？</w:t>
      </w:r>
    </w:p>
    <w:p w14:paraId="2961C545"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單一數據類型處理</w:t>
      </w:r>
    </w:p>
    <w:p w14:paraId="26D9B9F7"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多種數據類型處理</w:t>
      </w:r>
    </w:p>
    <w:p w14:paraId="09C000AA"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數據壓縮</w:t>
      </w:r>
    </w:p>
    <w:p w14:paraId="25E63B9F"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數據傳輸</w:t>
      </w:r>
    </w:p>
    <w:p w14:paraId="0C8A0FA4"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B</w:t>
      </w:r>
    </w:p>
    <w:p w14:paraId="2786C7FE"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多模態技術在生成式AI中的應用是處理多種數據類型。</w:t>
      </w:r>
    </w:p>
    <w:p w14:paraId="78B324B3" w14:textId="77777777" w:rsidR="001E2F30" w:rsidRPr="001E2F30" w:rsidRDefault="001E2F30" w:rsidP="001E2F30">
      <w:pPr>
        <w:numPr>
          <w:ilvl w:val="0"/>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神經網路（Neural Network）在生成式AI中的作用是什麼？</w:t>
      </w:r>
    </w:p>
    <w:p w14:paraId="0B93E788"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分析數據</w:t>
      </w:r>
    </w:p>
    <w:p w14:paraId="442613AA"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生成數據</w:t>
      </w:r>
    </w:p>
    <w:p w14:paraId="03CD30A3"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數據</w:t>
      </w:r>
    </w:p>
    <w:p w14:paraId="71CF8274"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數據</w:t>
      </w:r>
    </w:p>
    <w:p w14:paraId="40CC808B" w14:textId="77777777" w:rsidR="001E2F30" w:rsidRPr="001E2F30"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B</w:t>
      </w:r>
    </w:p>
    <w:p w14:paraId="006C3DA0" w14:textId="77777777" w:rsidR="001E2F30" w:rsidRPr="00135E3A" w:rsidRDefault="001E2F30" w:rsidP="001E2F30">
      <w:pPr>
        <w:numPr>
          <w:ilvl w:val="1"/>
          <w:numId w:val="45"/>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神經網路在生成式AI中的作用是生成數據。</w:t>
      </w:r>
    </w:p>
    <w:p w14:paraId="5E70CEA0" w14:textId="10A8CD9A" w:rsidR="00135E3A" w:rsidRDefault="00135E3A" w:rsidP="001E2F30">
      <w:pPr>
        <w:numPr>
          <w:ilvl w:val="1"/>
          <w:numId w:val="45"/>
        </w:numPr>
        <w:spacing w:line="320" w:lineRule="exact"/>
        <w:rPr>
          <w:rFonts w:ascii="微軟正黑體 Light" w:eastAsia="微軟正黑體 Light" w:hAnsi="微軟正黑體 Light"/>
        </w:rPr>
      </w:pPr>
      <w:r w:rsidRPr="00135E3A">
        <w:rPr>
          <w:rFonts w:ascii="微軟正黑體 Light" w:eastAsia="微軟正黑體 Light" w:hAnsi="微軟正黑體 Light" w:hint="eastAsia"/>
        </w:rPr>
        <w:tab/>
        <w:t>在生成式 AI 中，神經網絡通常作為其模型的核心構建。生成式 AI 往往涉及圖像、音樂、文本等在計算機系統中非常複雜的數據，而</w:t>
      </w:r>
      <w:r w:rsidRPr="00135E3A">
        <w:rPr>
          <w:rFonts w:ascii="微軟正黑體 Light" w:eastAsia="微軟正黑體 Light" w:hAnsi="微軟正黑體 Light" w:hint="eastAsia"/>
          <w:b/>
          <w:bCs/>
          <w:u w:val="single"/>
        </w:rPr>
        <w:t>神經網絡能夠根據不同的模型設計來捕獲和模擬這些複雜數據中的特徵</w:t>
      </w:r>
      <w:r w:rsidRPr="00135E3A">
        <w:rPr>
          <w:rFonts w:ascii="微軟正黑體 Light" w:eastAsia="微軟正黑體 Light" w:hAnsi="微軟正黑體 Light" w:hint="eastAsia"/>
        </w:rPr>
        <w:t>，這是其它傳統機器學習模型很難達到的。</w:t>
      </w:r>
    </w:p>
    <w:p w14:paraId="6F90897F" w14:textId="77777777" w:rsidR="00135E3A" w:rsidRPr="001E2F30" w:rsidRDefault="00135E3A" w:rsidP="00135E3A">
      <w:pPr>
        <w:spacing w:line="320" w:lineRule="exact"/>
        <w:ind w:left="1440"/>
        <w:rPr>
          <w:rFonts w:ascii="微軟正黑體 Light" w:eastAsia="微軟正黑體 Light" w:hAnsi="微軟正黑體 Light" w:hint="eastAsia"/>
        </w:rPr>
      </w:pPr>
    </w:p>
    <w:p w14:paraId="5384D088" w14:textId="77777777" w:rsidR="001E2F30" w:rsidRPr="001E2F30" w:rsidRDefault="001E2F30" w:rsidP="001E2F30">
      <w:pPr>
        <w:spacing w:line="320" w:lineRule="exact"/>
        <w:rPr>
          <w:rFonts w:ascii="微軟正黑體 Light" w:eastAsia="微軟正黑體 Light" w:hAnsi="微軟正黑體 Light"/>
          <w:b/>
          <w:bCs/>
        </w:rPr>
      </w:pPr>
      <w:r w:rsidRPr="001E2F30">
        <w:rPr>
          <w:rFonts w:ascii="微軟正黑體 Light" w:eastAsia="微軟正黑體 Light" w:hAnsi="微軟正黑體 Light"/>
          <w:b/>
          <w:bCs/>
        </w:rPr>
        <w:lastRenderedPageBreak/>
        <w:t>生成式 AI技術原理與工具</w:t>
      </w:r>
    </w:p>
    <w:p w14:paraId="2940CE18"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運作的基礎原理是什麼？</w:t>
      </w:r>
    </w:p>
    <w:p w14:paraId="362F481C"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數據分析</w:t>
      </w:r>
    </w:p>
    <w:p w14:paraId="4EEE2865"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數據生成</w:t>
      </w:r>
    </w:p>
    <w:p w14:paraId="21909CCF"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數據儲存</w:t>
      </w:r>
    </w:p>
    <w:p w14:paraId="43DC7D2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數據傳輸</w:t>
      </w:r>
    </w:p>
    <w:p w14:paraId="7CBB083A"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B</w:t>
      </w:r>
    </w:p>
    <w:p w14:paraId="2E3793F4"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運作的基礎原理是數據生成。</w:t>
      </w:r>
    </w:p>
    <w:p w14:paraId="2533CD49"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以下哪一個是常見的大語言模型（Large Language Model, LLM）？</w:t>
      </w:r>
    </w:p>
    <w:p w14:paraId="4F573499"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GPT-3</w:t>
      </w:r>
    </w:p>
    <w:p w14:paraId="5F89AB92"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 xml:space="preserve">B) </w:t>
      </w:r>
      <w:proofErr w:type="spellStart"/>
      <w:r w:rsidRPr="001E2F30">
        <w:rPr>
          <w:rFonts w:ascii="微軟正黑體 Light" w:eastAsia="微軟正黑體 Light" w:hAnsi="微軟正黑體 Light"/>
        </w:rPr>
        <w:t>ResNet</w:t>
      </w:r>
      <w:proofErr w:type="spellEnd"/>
    </w:p>
    <w:p w14:paraId="3F87DFA6"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VGG</w:t>
      </w:r>
    </w:p>
    <w:p w14:paraId="5A9BB473"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 xml:space="preserve">D) </w:t>
      </w:r>
      <w:proofErr w:type="spellStart"/>
      <w:r w:rsidRPr="001E2F30">
        <w:rPr>
          <w:rFonts w:ascii="微軟正黑體 Light" w:eastAsia="微軟正黑體 Light" w:hAnsi="微軟正黑體 Light"/>
        </w:rPr>
        <w:t>AlexNet</w:t>
      </w:r>
      <w:proofErr w:type="spellEnd"/>
    </w:p>
    <w:p w14:paraId="2266951E"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5473649B"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GPT-3 是常見的大語言模型。</w:t>
      </w:r>
    </w:p>
    <w:p w14:paraId="69E77DCD"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圖文影音工具不包括以下哪一項？</w:t>
      </w:r>
    </w:p>
    <w:p w14:paraId="70D20619"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DALL-E</w:t>
      </w:r>
    </w:p>
    <w:p w14:paraId="4440EB1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 xml:space="preserve">B) </w:t>
      </w:r>
      <w:proofErr w:type="spellStart"/>
      <w:r w:rsidRPr="001E2F30">
        <w:rPr>
          <w:rFonts w:ascii="微軟正黑體 Light" w:eastAsia="微軟正黑體 Light" w:hAnsi="微軟正黑體 Light"/>
        </w:rPr>
        <w:t>MidJourney</w:t>
      </w:r>
      <w:proofErr w:type="spellEnd"/>
    </w:p>
    <w:p w14:paraId="09887F18"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Stable Diffusion</w:t>
      </w:r>
    </w:p>
    <w:p w14:paraId="5480811A"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TensorFlow</w:t>
      </w:r>
    </w:p>
    <w:p w14:paraId="60E5A3E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D</w:t>
      </w:r>
    </w:p>
    <w:p w14:paraId="64CEA100"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DALL-E、</w:t>
      </w:r>
      <w:proofErr w:type="spellStart"/>
      <w:r w:rsidRPr="001E2F30">
        <w:rPr>
          <w:rFonts w:ascii="微軟正黑體 Light" w:eastAsia="微軟正黑體 Light" w:hAnsi="微軟正黑體 Light"/>
          <w:b/>
          <w:bCs/>
        </w:rPr>
        <w:t>MidJourney</w:t>
      </w:r>
      <w:proofErr w:type="spellEnd"/>
      <w:r w:rsidRPr="001E2F30">
        <w:rPr>
          <w:rFonts w:ascii="微軟正黑體 Light" w:eastAsia="微軟正黑體 Light" w:hAnsi="微軟正黑體 Light"/>
          <w:b/>
          <w:bCs/>
        </w:rPr>
        <w:t xml:space="preserve"> 和 Stable Diffusion 是生成式AI圖文影音工具，但 TensorFlow 是一個機器學習框架。</w:t>
      </w:r>
    </w:p>
    <w:p w14:paraId="66035809"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對抗網路（Generative Adversarial Network, GAN）的基本結構包括哪兩</w:t>
      </w:r>
      <w:proofErr w:type="gramStart"/>
      <w:r w:rsidRPr="001E2F30">
        <w:rPr>
          <w:rFonts w:ascii="微軟正黑體 Light" w:eastAsia="微軟正黑體 Light" w:hAnsi="微軟正黑體 Light"/>
        </w:rPr>
        <w:t>個</w:t>
      </w:r>
      <w:proofErr w:type="gramEnd"/>
      <w:r w:rsidRPr="001E2F30">
        <w:rPr>
          <w:rFonts w:ascii="微軟正黑體 Light" w:eastAsia="微軟正黑體 Light" w:hAnsi="微軟正黑體 Light"/>
        </w:rPr>
        <w:t>部分？</w:t>
      </w:r>
    </w:p>
    <w:p w14:paraId="295545B6"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生成器（Generator）和判別器（Discriminator）</w:t>
      </w:r>
    </w:p>
    <w:p w14:paraId="476014EF"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編碼器（Encoder）和解碼器（Decoder）</w:t>
      </w:r>
    </w:p>
    <w:p w14:paraId="4C0FE90B"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輸入層（Input Layer）和輸出層（Output Layer）</w:t>
      </w:r>
    </w:p>
    <w:p w14:paraId="196C2B22"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隱藏層（Hidden Layer）和輸出層（Output Layer）</w:t>
      </w:r>
    </w:p>
    <w:p w14:paraId="65BF6C8C"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7BB435B6"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對抗網路（GAN）的基本結構包括生成器和判別器。</w:t>
      </w:r>
    </w:p>
    <w:p w14:paraId="4B7D74D0"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lastRenderedPageBreak/>
        <w:t>生成式AI的應用不包括以下哪一項？</w:t>
      </w:r>
    </w:p>
    <w:p w14:paraId="26F72668"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圖像生成</w:t>
      </w:r>
    </w:p>
    <w:p w14:paraId="72892B43"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文本生成</w:t>
      </w:r>
    </w:p>
    <w:p w14:paraId="134D8E1F"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數據壓縮</w:t>
      </w:r>
    </w:p>
    <w:p w14:paraId="2151FA94"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音樂生成</w:t>
      </w:r>
    </w:p>
    <w:p w14:paraId="6106C5E6"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C</w:t>
      </w:r>
    </w:p>
    <w:p w14:paraId="5BE2E2FE"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的應用包括圖像生成、文本生成和音樂生成，但不包括數據壓縮。</w:t>
      </w:r>
    </w:p>
    <w:p w14:paraId="2A2B0D55"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遊戲開發中的應用是什麼？</w:t>
      </w:r>
    </w:p>
    <w:p w14:paraId="50AB2E4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遊戲場景</w:t>
      </w:r>
    </w:p>
    <w:p w14:paraId="521C1132"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玩家行為</w:t>
      </w:r>
    </w:p>
    <w:p w14:paraId="19CC811C"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遊戲數據</w:t>
      </w:r>
    </w:p>
    <w:p w14:paraId="5581CFC2"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遊戲數據</w:t>
      </w:r>
    </w:p>
    <w:p w14:paraId="700C3558"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1F675214"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遊戲開發中的應用是自動生成遊戲場景。</w:t>
      </w:r>
    </w:p>
    <w:p w14:paraId="59C48C53"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藝術創作中的應用是什麼？</w:t>
      </w:r>
    </w:p>
    <w:p w14:paraId="64483BCB"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藝術作品</w:t>
      </w:r>
    </w:p>
    <w:p w14:paraId="422ACD50"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藝術風格</w:t>
      </w:r>
    </w:p>
    <w:p w14:paraId="7F13457C"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藝術數據</w:t>
      </w:r>
    </w:p>
    <w:p w14:paraId="215D9491"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藝術數據</w:t>
      </w:r>
    </w:p>
    <w:p w14:paraId="1E195585"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4CF296CC"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藝術創作中的應用是自動生成藝術作品。</w:t>
      </w:r>
    </w:p>
    <w:p w14:paraId="118FF4E4"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音樂創作中的應用是什麼？</w:t>
      </w:r>
    </w:p>
    <w:p w14:paraId="5AB28E11"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音樂</w:t>
      </w:r>
    </w:p>
    <w:p w14:paraId="0F0107B5"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音樂風格</w:t>
      </w:r>
    </w:p>
    <w:p w14:paraId="359162F3"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音樂數據</w:t>
      </w:r>
    </w:p>
    <w:p w14:paraId="258DE6F6"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音樂數據</w:t>
      </w:r>
    </w:p>
    <w:p w14:paraId="4FE2274F"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320AE787"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音樂創作中的應用是自動生成音樂。</w:t>
      </w:r>
    </w:p>
    <w:p w14:paraId="6760FA1C"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電影製作中的應用是什麼？</w:t>
      </w:r>
    </w:p>
    <w:p w14:paraId="0E67FCBC"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劇本</w:t>
      </w:r>
    </w:p>
    <w:p w14:paraId="465775B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lastRenderedPageBreak/>
        <w:t>B) 分析觀眾反應</w:t>
      </w:r>
    </w:p>
    <w:p w14:paraId="244CAB67"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電影數據</w:t>
      </w:r>
    </w:p>
    <w:p w14:paraId="2C585CCB"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電影數據</w:t>
      </w:r>
    </w:p>
    <w:p w14:paraId="54ECB16F"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175FD96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電影製作中的應用是自動生成劇本。</w:t>
      </w:r>
    </w:p>
    <w:p w14:paraId="5324E5DD"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廣告創作中的應用是什麼？</w:t>
      </w:r>
    </w:p>
    <w:p w14:paraId="49934320"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廣告內容</w:t>
      </w:r>
    </w:p>
    <w:p w14:paraId="3182F56C"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廣告效果</w:t>
      </w:r>
    </w:p>
    <w:p w14:paraId="080DFF10"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廣告數據</w:t>
      </w:r>
    </w:p>
    <w:p w14:paraId="1BFEBF96"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廣告數據</w:t>
      </w:r>
    </w:p>
    <w:p w14:paraId="1708AEDE"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4329382A"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廣告創作中的應用是自動生成廣告內容。</w:t>
      </w:r>
    </w:p>
    <w:p w14:paraId="1F5C81F8"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新聞報導中的應用是什麼？</w:t>
      </w:r>
    </w:p>
    <w:p w14:paraId="3AF2D159"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新聞報導</w:t>
      </w:r>
    </w:p>
    <w:p w14:paraId="10561D66"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新聞趨勢</w:t>
      </w:r>
    </w:p>
    <w:p w14:paraId="52B29244"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新聞數據</w:t>
      </w:r>
    </w:p>
    <w:p w14:paraId="27A22E18"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新聞數據</w:t>
      </w:r>
    </w:p>
    <w:p w14:paraId="13CF1E12"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0BC159BB"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新聞報導中的應用是自動生成新聞報導。</w:t>
      </w:r>
    </w:p>
    <w:p w14:paraId="139C0F76"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社交媒體中的應用是什麼？</w:t>
      </w:r>
    </w:p>
    <w:p w14:paraId="6509E201"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社交媒體內容</w:t>
      </w:r>
    </w:p>
    <w:p w14:paraId="47302CC9"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社交媒體趨勢</w:t>
      </w:r>
    </w:p>
    <w:p w14:paraId="1E32EE7E"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社交媒體數據</w:t>
      </w:r>
    </w:p>
    <w:p w14:paraId="22F41897"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社交媒體數據</w:t>
      </w:r>
    </w:p>
    <w:p w14:paraId="096010E8"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457542A9"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社交媒體中的應用是自動生成社交媒體內容。</w:t>
      </w:r>
    </w:p>
    <w:p w14:paraId="3E8B37F1"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虛擬現實（Virtual Reality, VR）中的應用是什麼？</w:t>
      </w:r>
    </w:p>
    <w:p w14:paraId="7DEDFDA0"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虛擬場景</w:t>
      </w:r>
    </w:p>
    <w:p w14:paraId="2E27E49A"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虛擬現實數據</w:t>
      </w:r>
    </w:p>
    <w:p w14:paraId="4B79BCF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虛擬現實數據</w:t>
      </w:r>
    </w:p>
    <w:p w14:paraId="185415F9"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lastRenderedPageBreak/>
        <w:t>D) 傳輸虛擬現實數據</w:t>
      </w:r>
    </w:p>
    <w:p w14:paraId="6CDB9FAF"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4089FF8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虛擬現實中的應用是自動生成虛擬場景。</w:t>
      </w:r>
    </w:p>
    <w:p w14:paraId="091D8B2F"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語音合成（Speech Synthesis）中的應用是什麼？</w:t>
      </w:r>
    </w:p>
    <w:p w14:paraId="4D713E13"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語音</w:t>
      </w:r>
    </w:p>
    <w:p w14:paraId="0C673AFE"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語音數據</w:t>
      </w:r>
    </w:p>
    <w:p w14:paraId="6F4EDED0"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語音數據</w:t>
      </w:r>
    </w:p>
    <w:p w14:paraId="3FC6C8C6"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語音數據</w:t>
      </w:r>
    </w:p>
    <w:p w14:paraId="48112D78"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560A30C1"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語音合成中的應用是自動生成語音。</w:t>
      </w:r>
    </w:p>
    <w:p w14:paraId="5FFD45FC"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聊天機器人（Chatbot）中的應用是什麼？</w:t>
      </w:r>
    </w:p>
    <w:p w14:paraId="1272C7A4"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對話</w:t>
      </w:r>
    </w:p>
    <w:p w14:paraId="5861920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對話數據</w:t>
      </w:r>
    </w:p>
    <w:p w14:paraId="322CF4C2"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對話數據</w:t>
      </w:r>
    </w:p>
    <w:p w14:paraId="01B68FDF"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對話數據</w:t>
      </w:r>
    </w:p>
    <w:p w14:paraId="53BA05DF"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22802E22"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聊天機器人中的應用是自動生成對話。</w:t>
      </w:r>
    </w:p>
    <w:p w14:paraId="2A768AF8"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翻譯（Translation）中的應用是什麼？</w:t>
      </w:r>
    </w:p>
    <w:p w14:paraId="20BE23E9"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翻譯文本</w:t>
      </w:r>
    </w:p>
    <w:p w14:paraId="397476F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翻譯數據</w:t>
      </w:r>
    </w:p>
    <w:p w14:paraId="44059D7A"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翻譯數據</w:t>
      </w:r>
    </w:p>
    <w:p w14:paraId="26773BCC"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翻譯數據</w:t>
      </w:r>
    </w:p>
    <w:p w14:paraId="473DB8DB"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25E988CB"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翻譯中的應用是自動生成翻譯文本。</w:t>
      </w:r>
    </w:p>
    <w:p w14:paraId="0B31A86B"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電子商務（E-commerce）中的應用是什麼？</w:t>
      </w:r>
    </w:p>
    <w:p w14:paraId="0B16CE17"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產品描述</w:t>
      </w:r>
    </w:p>
    <w:p w14:paraId="04ED0B32"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銷售數據</w:t>
      </w:r>
    </w:p>
    <w:p w14:paraId="14D3318B"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產品數據</w:t>
      </w:r>
    </w:p>
    <w:p w14:paraId="052053B4"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產品數據</w:t>
      </w:r>
    </w:p>
    <w:p w14:paraId="4437C854"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2B0D113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lastRenderedPageBreak/>
        <w:t>說明：生成式AI在電子商務中的應用是自動生成產品描述。</w:t>
      </w:r>
    </w:p>
    <w:p w14:paraId="2F5B1905" w14:textId="77777777" w:rsidR="001E2F30" w:rsidRPr="001E2F30" w:rsidRDefault="001E2F30" w:rsidP="001E2F30">
      <w:pPr>
        <w:numPr>
          <w:ilvl w:val="0"/>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生成式AI在市場營銷（Marketing）中的應用是什麼？</w:t>
      </w:r>
    </w:p>
    <w:p w14:paraId="54DB8FB6"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A) 自動生成營銷內容</w:t>
      </w:r>
    </w:p>
    <w:p w14:paraId="06250A1E"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B) 分析市場數據</w:t>
      </w:r>
    </w:p>
    <w:p w14:paraId="5601E1EF"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C) 儲存市場數據</w:t>
      </w:r>
    </w:p>
    <w:p w14:paraId="21458124"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rPr>
        <w:t>D) 傳輸市場數據</w:t>
      </w:r>
    </w:p>
    <w:p w14:paraId="02780A77"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答案：A</w:t>
      </w:r>
    </w:p>
    <w:p w14:paraId="5236162D" w14:textId="77777777" w:rsidR="001E2F30" w:rsidRPr="001E2F30" w:rsidRDefault="001E2F30" w:rsidP="001E2F30">
      <w:pPr>
        <w:numPr>
          <w:ilvl w:val="1"/>
          <w:numId w:val="46"/>
        </w:numPr>
        <w:spacing w:line="320" w:lineRule="exact"/>
        <w:rPr>
          <w:rFonts w:ascii="微軟正黑體 Light" w:eastAsia="微軟正黑體 Light" w:hAnsi="微軟正黑體 Light"/>
        </w:rPr>
      </w:pPr>
      <w:r w:rsidRPr="001E2F30">
        <w:rPr>
          <w:rFonts w:ascii="微軟正黑體 Light" w:eastAsia="微軟正黑體 Light" w:hAnsi="微軟正黑體 Light"/>
          <w:b/>
          <w:bCs/>
        </w:rPr>
        <w:t>說明：生成式AI在市場營銷中的應用是自動生成營銷內容。</w:t>
      </w:r>
    </w:p>
    <w:p w14:paraId="076B67C7" w14:textId="51D19BCC" w:rsidR="00BD3952" w:rsidRPr="00BD3952" w:rsidRDefault="001E2F30" w:rsidP="00496A48">
      <w:pPr>
        <w:spacing w:line="320" w:lineRule="exact"/>
        <w:rPr>
          <w:rFonts w:ascii="微軟正黑體 Light" w:eastAsia="微軟正黑體 Light" w:hAnsi="微軟正黑體 Light"/>
        </w:rPr>
      </w:pPr>
      <w:r w:rsidRPr="001E2F30">
        <w:rPr>
          <w:rFonts w:ascii="微軟正黑體 Light" w:eastAsia="微軟正黑體 Light" w:hAnsi="微軟正黑體 Light"/>
        </w:rPr>
        <w:t>希望這些考題能夠幫助考生更好地準備生成式AI能力認證考試。</w:t>
      </w:r>
    </w:p>
    <w:p w14:paraId="28341FE2" w14:textId="1FC3FFEB" w:rsidR="00BD3952" w:rsidRPr="00496A48" w:rsidRDefault="00BD3952" w:rsidP="00BD3952">
      <w:pPr>
        <w:pStyle w:val="1"/>
        <w:numPr>
          <w:ilvl w:val="0"/>
          <w:numId w:val="47"/>
        </w:numPr>
        <w:rPr>
          <w:rFonts w:ascii="微軟正黑體" w:eastAsia="微軟正黑體" w:hAnsi="微軟正黑體"/>
        </w:rPr>
      </w:pPr>
      <w:bookmarkStart w:id="1" w:name="_Toc184124503"/>
      <w:r w:rsidRPr="00496A48">
        <w:rPr>
          <w:rFonts w:ascii="微軟正黑體" w:eastAsia="微軟正黑體" w:hAnsi="微軟正黑體"/>
        </w:rPr>
        <w:t>生成式 AI能力強化</w:t>
      </w:r>
      <w:bookmarkEnd w:id="1"/>
    </w:p>
    <w:tbl>
      <w:tblPr>
        <w:tblStyle w:val="ae"/>
        <w:tblW w:w="0" w:type="auto"/>
        <w:tblLook w:val="04A0" w:firstRow="1" w:lastRow="0" w:firstColumn="1" w:lastColumn="0" w:noHBand="0" w:noVBand="1"/>
      </w:tblPr>
      <w:tblGrid>
        <w:gridCol w:w="10456"/>
      </w:tblGrid>
      <w:tr w:rsidR="00BD3952" w:rsidRPr="00737E1B" w14:paraId="0839DF94" w14:textId="77777777" w:rsidTr="00AB7555">
        <w:tc>
          <w:tcPr>
            <w:tcW w:w="10456" w:type="dxa"/>
          </w:tcPr>
          <w:p w14:paraId="652FD74C" w14:textId="77777777" w:rsidR="00BD3952" w:rsidRPr="001E2F30" w:rsidRDefault="00BD3952"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你是一個 AI 認證考試的出題者，請依下列提供的考試資訊，產生30</w:t>
            </w:r>
            <w:proofErr w:type="gramStart"/>
            <w:r w:rsidRPr="00737E1B">
              <w:rPr>
                <w:rFonts w:ascii="微軟正黑體 Light" w:eastAsia="微軟正黑體 Light" w:hAnsi="微軟正黑體 Light" w:hint="eastAsia"/>
                <w:sz w:val="22"/>
                <w:szCs w:val="22"/>
              </w:rPr>
              <w:t>題單選</w:t>
            </w:r>
            <w:proofErr w:type="gramEnd"/>
            <w:r w:rsidRPr="00737E1B">
              <w:rPr>
                <w:rFonts w:ascii="微軟正黑體 Light" w:eastAsia="微軟正黑體 Light" w:hAnsi="微軟正黑體 Light" w:hint="eastAsia"/>
                <w:sz w:val="22"/>
                <w:szCs w:val="22"/>
              </w:rPr>
              <w:t>題的考題及答案，並簡單說明為何是那個答案</w:t>
            </w:r>
            <w:r w:rsidRPr="001E2F30">
              <w:rPr>
                <w:rFonts w:ascii="微軟正黑體 Light" w:eastAsia="微軟正黑體 Light" w:hAnsi="微軟正黑體 Light" w:hint="eastAsia"/>
                <w:sz w:val="22"/>
                <w:szCs w:val="22"/>
              </w:rPr>
              <w:t>；若遇到專有名詞時，請提供中英對照。</w:t>
            </w:r>
          </w:p>
          <w:p w14:paraId="77637C09" w14:textId="77777777" w:rsidR="00BD3952" w:rsidRPr="00737E1B" w:rsidRDefault="00BD3952"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考試資訊：</w:t>
            </w:r>
          </w:p>
          <w:p w14:paraId="3E9A6805" w14:textId="77777777" w:rsidR="00BD3952" w:rsidRPr="00737E1B" w:rsidRDefault="00BD3952"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1. 認證考試主題：生成式AI能力認證</w:t>
            </w:r>
          </w:p>
          <w:p w14:paraId="4495604F" w14:textId="77777777" w:rsidR="00BD3952" w:rsidRPr="00737E1B" w:rsidRDefault="00BD3952"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2. 招考對象：所有人(須具備基礎中文閱讀能力)</w:t>
            </w:r>
          </w:p>
          <w:p w14:paraId="319C7E08" w14:textId="77777777" w:rsidR="00BD3952" w:rsidRPr="00737E1B" w:rsidRDefault="00BD3952"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 考試範圍：考試範圍條</w:t>
            </w:r>
            <w:proofErr w:type="gramStart"/>
            <w:r w:rsidRPr="00737E1B">
              <w:rPr>
                <w:rFonts w:ascii="微軟正黑體 Light" w:eastAsia="微軟正黑體 Light" w:hAnsi="微軟正黑體 Light" w:hint="eastAsia"/>
                <w:sz w:val="22"/>
                <w:szCs w:val="22"/>
              </w:rPr>
              <w:t>列如</w:t>
            </w:r>
            <w:proofErr w:type="gramEnd"/>
            <w:r w:rsidRPr="00737E1B">
              <w:rPr>
                <w:rFonts w:ascii="微軟正黑體 Light" w:eastAsia="微軟正黑體 Light" w:hAnsi="微軟正黑體 Light" w:hint="eastAsia"/>
                <w:sz w:val="22"/>
                <w:szCs w:val="22"/>
              </w:rPr>
              <w:t>下：</w:t>
            </w:r>
          </w:p>
          <w:p w14:paraId="5B9BCFBF" w14:textId="77777777" w:rsidR="00BD3952" w:rsidRPr="00737E1B" w:rsidRDefault="00BD3952"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生成式 AI能力強化</w:t>
            </w:r>
          </w:p>
          <w:p w14:paraId="037DC03C" w14:textId="77777777" w:rsidR="00BD3952" w:rsidRPr="00737E1B" w:rsidRDefault="00BD3952"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1.Prompt優化能力 例如，如何讓生成的內容更符合所需、Prompt內容設計、模型性能優化、指導性文本輸入改進等。</w:t>
            </w:r>
          </w:p>
          <w:p w14:paraId="0A447C37" w14:textId="77777777" w:rsidR="00BD3952" w:rsidRPr="00737E1B" w:rsidRDefault="00BD3952"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2.生成式 AI資料治理 例如，資料前處理，及資料清理、轉換、選擇、提取、集成、解讀等的概念。</w:t>
            </w:r>
          </w:p>
          <w:p w14:paraId="005E0939" w14:textId="77777777" w:rsidR="00BD3952" w:rsidRPr="00737E1B" w:rsidRDefault="00BD3952"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3.生成式 AI最新發展趨勢 例如，掌握國內外大廠最新資訊與</w:t>
            </w:r>
            <w:proofErr w:type="gramStart"/>
            <w:r w:rsidRPr="00737E1B">
              <w:rPr>
                <w:rFonts w:ascii="微軟正黑體 Light" w:eastAsia="微軟正黑體 Light" w:hAnsi="微軟正黑體 Light" w:hint="eastAsia"/>
                <w:sz w:val="22"/>
                <w:szCs w:val="22"/>
              </w:rPr>
              <w:t>產業發產趨勢</w:t>
            </w:r>
            <w:proofErr w:type="gramEnd"/>
            <w:r w:rsidRPr="00737E1B">
              <w:rPr>
                <w:rFonts w:ascii="微軟正黑體 Light" w:eastAsia="微軟正黑體 Light" w:hAnsi="微軟正黑體 Light" w:hint="eastAsia"/>
                <w:sz w:val="22"/>
                <w:szCs w:val="22"/>
              </w:rPr>
              <w:t>、最新應用或商模等。</w:t>
            </w:r>
          </w:p>
          <w:p w14:paraId="32948EDF" w14:textId="77777777" w:rsidR="00BD3952" w:rsidRPr="00737E1B" w:rsidRDefault="00BD3952" w:rsidP="00AB7555">
            <w:pPr>
              <w:spacing w:line="320" w:lineRule="exact"/>
              <w:rPr>
                <w:rFonts w:ascii="微軟正黑體 Light" w:eastAsia="微軟正黑體 Light" w:hAnsi="微軟正黑體 Light"/>
              </w:rPr>
            </w:pPr>
            <w:r w:rsidRPr="00737E1B">
              <w:rPr>
                <w:rFonts w:ascii="微軟正黑體 Light" w:eastAsia="微軟正黑體 Light" w:hAnsi="微軟正黑體 Light" w:hint="eastAsia"/>
                <w:sz w:val="22"/>
                <w:szCs w:val="22"/>
              </w:rPr>
              <w:t>3.1.4.自主學習方法和工具：例如，如何利用網路資源</w:t>
            </w:r>
            <w:proofErr w:type="gramStart"/>
            <w:r w:rsidRPr="00737E1B">
              <w:rPr>
                <w:rFonts w:ascii="微軟正黑體 Light" w:eastAsia="微軟正黑體 Light" w:hAnsi="微軟正黑體 Light" w:hint="eastAsia"/>
                <w:sz w:val="22"/>
                <w:szCs w:val="22"/>
              </w:rPr>
              <w:t>和線上課程</w:t>
            </w:r>
            <w:proofErr w:type="gramEnd"/>
            <w:r w:rsidRPr="00737E1B">
              <w:rPr>
                <w:rFonts w:ascii="微軟正黑體 Light" w:eastAsia="微軟正黑體 Light" w:hAnsi="微軟正黑體 Light" w:hint="eastAsia"/>
                <w:sz w:val="22"/>
                <w:szCs w:val="22"/>
              </w:rPr>
              <w:t>來學習生成式AI新技能、有哪些重要的生成式 AI活動或社群等。</w:t>
            </w:r>
          </w:p>
        </w:tc>
      </w:tr>
    </w:tbl>
    <w:p w14:paraId="12CD3325" w14:textId="2F42D51B" w:rsidR="00BD3952" w:rsidRPr="00BD3952" w:rsidRDefault="00BD3952" w:rsidP="00BD3952">
      <w:r w:rsidRPr="00BD3952">
        <w:rPr>
          <w:rFonts w:ascii="微軟正黑體 Light" w:eastAsia="微軟正黑體 Light" w:hAnsi="微軟正黑體 Light"/>
        </w:rPr>
        <w:t>好的，以下是30</w:t>
      </w:r>
      <w:proofErr w:type="gramStart"/>
      <w:r w:rsidRPr="00BD3952">
        <w:rPr>
          <w:rFonts w:ascii="微軟正黑體 Light" w:eastAsia="微軟正黑體 Light" w:hAnsi="微軟正黑體 Light"/>
        </w:rPr>
        <w:t>題單選</w:t>
      </w:r>
      <w:proofErr w:type="gramEnd"/>
      <w:r w:rsidRPr="00BD3952">
        <w:rPr>
          <w:rFonts w:ascii="微軟正黑體 Light" w:eastAsia="微軟正黑體 Light" w:hAnsi="微軟正黑體 Light"/>
        </w:rPr>
        <w:t>題的考題及答案，並附上簡單的答案說明和中英對照的專有名詞。</w:t>
      </w:r>
    </w:p>
    <w:p w14:paraId="426E7395"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Prompt優化能力</w:t>
      </w:r>
    </w:p>
    <w:p w14:paraId="2254E7EF" w14:textId="77777777" w:rsidR="00BD3952" w:rsidRPr="00BD3952" w:rsidRDefault="00BD3952" w:rsidP="00BD3952">
      <w:pPr>
        <w:numPr>
          <w:ilvl w:val="0"/>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如何讓生成的內容更符合所需？</w:t>
      </w:r>
    </w:p>
    <w:p w14:paraId="2E527645"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提供更多的上下文資訊 (Context Information)</w:t>
      </w:r>
    </w:p>
    <w:p w14:paraId="2C90029E"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減少輸入的字數</w:t>
      </w:r>
    </w:p>
    <w:p w14:paraId="2BC1412A"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使用隨機字詞</w:t>
      </w:r>
    </w:p>
    <w:p w14:paraId="2FEDB2F6"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忽略語法規則</w:t>
      </w:r>
    </w:p>
    <w:p w14:paraId="4CF764E1"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49E5D997"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lastRenderedPageBreak/>
        <w:t>說明：提供更多的上下文資訊可以讓生成模型更好地理解需求，從而生成更符合所需的內容。</w:t>
      </w:r>
    </w:p>
    <w:p w14:paraId="11D94522" w14:textId="77777777" w:rsidR="00BD3952" w:rsidRPr="00BD3952" w:rsidRDefault="00BD3952" w:rsidP="00BD3952">
      <w:pPr>
        <w:numPr>
          <w:ilvl w:val="0"/>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在設計Prompt內容時，哪一項是最重要的？</w:t>
      </w:r>
    </w:p>
    <w:p w14:paraId="573DE392"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使用複雜的語法</w:t>
      </w:r>
    </w:p>
    <w:p w14:paraId="7C50370B"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明確的指示和範例 (Clear Instructions and Examples)</w:t>
      </w:r>
    </w:p>
    <w:p w14:paraId="2C5CAD7D"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使用大量的形容詞</w:t>
      </w:r>
    </w:p>
    <w:p w14:paraId="7A785E10"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避免使用標點符號</w:t>
      </w:r>
    </w:p>
    <w:p w14:paraId="76BD7ADA"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5E1F04E4"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明確的指示和範例可以幫助生成模型更準確地理解和生成所需的內容。</w:t>
      </w:r>
    </w:p>
    <w:p w14:paraId="670B76DE" w14:textId="77777777" w:rsidR="00BD3952" w:rsidRPr="00BD3952" w:rsidRDefault="00BD3952" w:rsidP="00BD3952">
      <w:pPr>
        <w:numPr>
          <w:ilvl w:val="0"/>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如何優化模型性能？</w:t>
      </w:r>
    </w:p>
    <w:p w14:paraId="3DDC0CE6"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增加模型的參數數量 (Model Parameters)</w:t>
      </w:r>
    </w:p>
    <w:p w14:paraId="3DE79CC3"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使用更大的訓練數據集 (Training Dataset)</w:t>
      </w:r>
    </w:p>
    <w:p w14:paraId="7975AA12"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減少訓練次數</w:t>
      </w:r>
    </w:p>
    <w:p w14:paraId="320A6E73"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使用低質量的數據</w:t>
      </w:r>
    </w:p>
    <w:p w14:paraId="553BF9A2"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78E49D1B"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使用更大的訓練數據集可以讓模型學習更多的模式和特徵，從而提升性能。</w:t>
      </w:r>
    </w:p>
    <w:p w14:paraId="756C0C2B" w14:textId="77777777" w:rsidR="00BD3952" w:rsidRPr="00BD3952" w:rsidRDefault="00BD3952" w:rsidP="00BD3952">
      <w:pPr>
        <w:numPr>
          <w:ilvl w:val="0"/>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改進指導性文本輸入的最佳方法是什麼？</w:t>
      </w:r>
    </w:p>
    <w:p w14:paraId="4D1BB519"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使用簡短的句子</w:t>
      </w:r>
    </w:p>
    <w:p w14:paraId="3AFF5414"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提供具體的範例和期望結果 (Specific Examples and Expected Results)</w:t>
      </w:r>
    </w:p>
    <w:p w14:paraId="70494E7E"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使用模糊的描述</w:t>
      </w:r>
    </w:p>
    <w:p w14:paraId="47551FB3"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避免使用專有名詞</w:t>
      </w:r>
    </w:p>
    <w:p w14:paraId="27ADED78"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567BED75" w14:textId="77777777" w:rsidR="00BD3952" w:rsidRPr="00BD3952" w:rsidRDefault="00BD3952" w:rsidP="00BD3952">
      <w:pPr>
        <w:numPr>
          <w:ilvl w:val="1"/>
          <w:numId w:val="4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提供具體的範例和期望結果可以讓模型更好地理解和生成所需的內容。</w:t>
      </w:r>
    </w:p>
    <w:p w14:paraId="6B518BAD"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生成式 AI資料治理</w:t>
      </w:r>
    </w:p>
    <w:p w14:paraId="32685473" w14:textId="77777777" w:rsidR="00BD3952" w:rsidRPr="00BD3952" w:rsidRDefault="00BD3952" w:rsidP="00BD3952">
      <w:pPr>
        <w:numPr>
          <w:ilvl w:val="0"/>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資料前處理的主要目的是什麼？</w:t>
      </w:r>
    </w:p>
    <w:p w14:paraId="677C8921"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增加資料量</w:t>
      </w:r>
    </w:p>
    <w:p w14:paraId="2FA5B086"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提高資料質量 (Data Quality)</w:t>
      </w:r>
    </w:p>
    <w:p w14:paraId="0271CFFD"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減少資料的多樣性</w:t>
      </w:r>
    </w:p>
    <w:p w14:paraId="6344BF13"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隨機刪除資料</w:t>
      </w:r>
    </w:p>
    <w:p w14:paraId="5F633583"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7C08CBDC"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lastRenderedPageBreak/>
        <w:t>說明：資料前處理的主要目的是提高資料質量，從而提升模型的性能。</w:t>
      </w:r>
    </w:p>
    <w:p w14:paraId="7881BEFD" w14:textId="77777777" w:rsidR="00BD3952" w:rsidRPr="00BD3952" w:rsidRDefault="00BD3952" w:rsidP="00BD3952">
      <w:pPr>
        <w:numPr>
          <w:ilvl w:val="0"/>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資料清理的主要步驟包括哪些？</w:t>
      </w:r>
    </w:p>
    <w:p w14:paraId="2488EAB8"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資料刪除和資料填補 (Data Deletion and Imputation)</w:t>
      </w:r>
    </w:p>
    <w:p w14:paraId="33A16398"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資料壓縮和資料加密</w:t>
      </w:r>
    </w:p>
    <w:p w14:paraId="51769463"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資料複製和資料轉移</w:t>
      </w:r>
    </w:p>
    <w:p w14:paraId="4D276F75"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資料隨機化和資料排序</w:t>
      </w:r>
    </w:p>
    <w:p w14:paraId="7CEBBF01"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7B0B91F4"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資料清理的主要步驟包括資料刪除和資料填補，以確保資料的完整性和一致性。</w:t>
      </w:r>
    </w:p>
    <w:p w14:paraId="05EB42F1" w14:textId="77777777" w:rsidR="00BD3952" w:rsidRPr="00BD3952" w:rsidRDefault="00BD3952" w:rsidP="00BD3952">
      <w:pPr>
        <w:numPr>
          <w:ilvl w:val="0"/>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資料轉換的主要目的是什麼？</w:t>
      </w:r>
    </w:p>
    <w:p w14:paraId="2D73D06C"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改變資料的格式以適應模型需求 (Data Transformation)</w:t>
      </w:r>
    </w:p>
    <w:p w14:paraId="4F0F93E7"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增加資料的數量</w:t>
      </w:r>
    </w:p>
    <w:p w14:paraId="23A9E880"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減少資料的質量</w:t>
      </w:r>
    </w:p>
    <w:p w14:paraId="48493956"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隨機改變資料的內容</w:t>
      </w:r>
    </w:p>
    <w:p w14:paraId="3C2972FB"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1D2CDFC0"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資料轉換的主要目的是改變資料的格式以適應模型需求，從而提升模型的性能。</w:t>
      </w:r>
    </w:p>
    <w:p w14:paraId="5D90970C" w14:textId="77777777" w:rsidR="00BD3952" w:rsidRPr="00BD3952" w:rsidRDefault="00BD3952" w:rsidP="00BD3952">
      <w:pPr>
        <w:numPr>
          <w:ilvl w:val="0"/>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資料選擇的主要考量因素是什麼？</w:t>
      </w:r>
    </w:p>
    <w:p w14:paraId="0EFFA072"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資料的相關性和質量 (Relevance and Quality)</w:t>
      </w:r>
    </w:p>
    <w:p w14:paraId="7FBAFD44"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資料的大小和顏色</w:t>
      </w:r>
    </w:p>
    <w:p w14:paraId="43932153"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資料的來源和價格</w:t>
      </w:r>
    </w:p>
    <w:p w14:paraId="7E723E4C"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資料的隨機性和多樣性</w:t>
      </w:r>
    </w:p>
    <w:p w14:paraId="7FCCDEF2"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7191D522"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資料選擇的主要考量因素是資料的相關性和質量，以確保模型能夠學習到有用的信息。</w:t>
      </w:r>
    </w:p>
    <w:p w14:paraId="02AA76DC" w14:textId="77777777" w:rsidR="00BD3952" w:rsidRPr="00BD3952" w:rsidRDefault="00BD3952" w:rsidP="00BD3952">
      <w:pPr>
        <w:numPr>
          <w:ilvl w:val="0"/>
          <w:numId w:val="49"/>
        </w:numPr>
        <w:spacing w:line="320" w:lineRule="exact"/>
        <w:rPr>
          <w:rFonts w:ascii="微軟正黑體 Light" w:eastAsia="微軟正黑體 Light" w:hAnsi="微軟正黑體 Light"/>
        </w:rPr>
      </w:pPr>
      <w:bookmarkStart w:id="2" w:name="_Hlk184193907"/>
      <w:r w:rsidRPr="00BD3952">
        <w:rPr>
          <w:rFonts w:ascii="微軟正黑體 Light" w:eastAsia="微軟正黑體 Light" w:hAnsi="微軟正黑體 Light"/>
          <w:b/>
          <w:bCs/>
        </w:rPr>
        <w:t>資料提取的主要方法有哪些？</w:t>
      </w:r>
    </w:p>
    <w:p w14:paraId="609E92FD"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手動提取和自動提取 (Manual and Automated Extraction)</w:t>
      </w:r>
    </w:p>
    <w:p w14:paraId="3E79CF2D"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資料壓縮和資料加密</w:t>
      </w:r>
    </w:p>
    <w:p w14:paraId="620DC4F7"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資料複製和資料轉移</w:t>
      </w:r>
    </w:p>
    <w:p w14:paraId="454A2CD8"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資料隨機化和資料排序</w:t>
      </w:r>
    </w:p>
    <w:p w14:paraId="49A730A3"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2E01B2B6"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資料提取的主要方法包括手動提取和自動提取，以確保能夠獲取到所需的資料。</w:t>
      </w:r>
    </w:p>
    <w:p w14:paraId="1231AD43" w14:textId="77777777" w:rsidR="00BD3952" w:rsidRPr="00BD3952" w:rsidRDefault="00BD3952" w:rsidP="00BD3952">
      <w:pPr>
        <w:numPr>
          <w:ilvl w:val="0"/>
          <w:numId w:val="49"/>
        </w:numPr>
        <w:spacing w:line="320" w:lineRule="exact"/>
        <w:rPr>
          <w:rFonts w:ascii="微軟正黑體 Light" w:eastAsia="微軟正黑體 Light" w:hAnsi="微軟正黑體 Light"/>
        </w:rPr>
      </w:pPr>
      <w:bookmarkStart w:id="3" w:name="_Hlk184193942"/>
      <w:bookmarkEnd w:id="2"/>
      <w:r w:rsidRPr="00BD3952">
        <w:rPr>
          <w:rFonts w:ascii="微軟正黑體 Light" w:eastAsia="微軟正黑體 Light" w:hAnsi="微軟正黑體 Light"/>
          <w:b/>
          <w:bCs/>
        </w:rPr>
        <w:lastRenderedPageBreak/>
        <w:t>資料集成的主要目的是什麼？</w:t>
      </w:r>
    </w:p>
    <w:p w14:paraId="16D09F36"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將多個資料來源整合為一個統一的資料集 (Data Integration)</w:t>
      </w:r>
    </w:p>
    <w:p w14:paraId="5C78931D"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增加資料的數量</w:t>
      </w:r>
    </w:p>
    <w:p w14:paraId="18B097BA"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減少資料的質量</w:t>
      </w:r>
    </w:p>
    <w:p w14:paraId="49B98C64"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隨機改變資料的內容</w:t>
      </w:r>
    </w:p>
    <w:p w14:paraId="6E4BBFA7"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6B045603"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資料集成的主要目的是將多個資料來源整合為一個統一的資料集，以便於後續的分析和處理。</w:t>
      </w:r>
    </w:p>
    <w:bookmarkEnd w:id="3"/>
    <w:p w14:paraId="2064A41B" w14:textId="77777777" w:rsidR="00BD3952" w:rsidRPr="00BD3952" w:rsidRDefault="00BD3952" w:rsidP="00BD3952">
      <w:pPr>
        <w:numPr>
          <w:ilvl w:val="0"/>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資料解讀的主要挑戰是什麼？</w:t>
      </w:r>
    </w:p>
    <w:p w14:paraId="4FF872C1"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資料的多樣性和複雜性 (Diversity and Complexity)</w:t>
      </w:r>
    </w:p>
    <w:p w14:paraId="095732E1"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資料的大小和顏色</w:t>
      </w:r>
    </w:p>
    <w:p w14:paraId="71479044"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資料的來源和價格</w:t>
      </w:r>
    </w:p>
    <w:p w14:paraId="61767930"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資料的隨機性和多樣性</w:t>
      </w:r>
    </w:p>
    <w:p w14:paraId="19140347"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2FCE704B" w14:textId="77777777" w:rsidR="00BD3952" w:rsidRPr="00BD3952" w:rsidRDefault="00BD3952" w:rsidP="00BD3952">
      <w:pPr>
        <w:numPr>
          <w:ilvl w:val="1"/>
          <w:numId w:val="4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資料解讀的主要挑戰是資料的多樣性和複雜性，需要專業的知識和技能來進行分析和解讀。</w:t>
      </w:r>
    </w:p>
    <w:p w14:paraId="1DB6BB40"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生成式 AI最新發展趨勢</w:t>
      </w:r>
    </w:p>
    <w:p w14:paraId="063A3D1A" w14:textId="77777777" w:rsidR="00BD3952" w:rsidRPr="00BD3952" w:rsidRDefault="00BD3952" w:rsidP="00BD3952">
      <w:pPr>
        <w:numPr>
          <w:ilvl w:val="0"/>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掌握國內外大廠最新資訊的最佳方法是什麼？</w:t>
      </w:r>
    </w:p>
    <w:p w14:paraId="0346C06D"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閱讀科技新聞和報告 (Tech News and Reports)</w:t>
      </w:r>
    </w:p>
    <w:p w14:paraId="4C50CEFE"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參加線下活動</w:t>
      </w:r>
    </w:p>
    <w:p w14:paraId="5321C55C"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使用社交媒體</w:t>
      </w:r>
    </w:p>
    <w:p w14:paraId="519D3828"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隨機搜索網頁</w:t>
      </w:r>
    </w:p>
    <w:p w14:paraId="1780394A"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2D228ECC"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閱讀科技新聞和報告可以幫助掌握國內外大廠的最新資訊和發展趨勢。</w:t>
      </w:r>
    </w:p>
    <w:p w14:paraId="21CCE374" w14:textId="77777777" w:rsidR="00BD3952" w:rsidRPr="00BD3952" w:rsidRDefault="00BD3952" w:rsidP="00BD3952">
      <w:pPr>
        <w:numPr>
          <w:ilvl w:val="0"/>
          <w:numId w:val="50"/>
        </w:numPr>
        <w:spacing w:line="320" w:lineRule="exact"/>
        <w:rPr>
          <w:rFonts w:ascii="微軟正黑體 Light" w:eastAsia="微軟正黑體 Light" w:hAnsi="微軟正黑體 Light"/>
        </w:rPr>
      </w:pPr>
      <w:bookmarkStart w:id="4" w:name="_Hlk184193980"/>
      <w:r w:rsidRPr="00BD3952">
        <w:rPr>
          <w:rFonts w:ascii="微軟正黑體 Light" w:eastAsia="微軟正黑體 Light" w:hAnsi="微軟正黑體 Light"/>
          <w:b/>
          <w:bCs/>
        </w:rPr>
        <w:t>生成式 AI的最新應用領域有哪些？</w:t>
      </w:r>
    </w:p>
    <w:p w14:paraId="4C3EAD96"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自動駕駛和醫療診斷 (Autonomous Driving and Medical Diagnosis)</w:t>
      </w:r>
    </w:p>
    <w:p w14:paraId="1B96222B"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農業和漁業</w:t>
      </w:r>
    </w:p>
    <w:p w14:paraId="69A99AD1"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建築和房地產</w:t>
      </w:r>
    </w:p>
    <w:p w14:paraId="2AA543E8"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體育和娛樂</w:t>
      </w:r>
    </w:p>
    <w:p w14:paraId="212AD80D"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03AF2A1E"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lastRenderedPageBreak/>
        <w:t>說明：生成式 AI的最新應用領域包括自動駕駛和醫療診斷，這些領域對生成式 AI技術有著廣泛的需求。</w:t>
      </w:r>
    </w:p>
    <w:bookmarkEnd w:id="4"/>
    <w:p w14:paraId="71EF67A2" w14:textId="77777777" w:rsidR="00BD3952" w:rsidRPr="00BD3952" w:rsidRDefault="00BD3952" w:rsidP="00BD3952">
      <w:pPr>
        <w:numPr>
          <w:ilvl w:val="0"/>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商業模式主要包括哪些？</w:t>
      </w:r>
    </w:p>
    <w:p w14:paraId="0867AE89"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訂閱制和按需付費 (Subscription and Pay-per-Use)</w:t>
      </w:r>
    </w:p>
    <w:p w14:paraId="0C9F7AD7"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免費使用和廣告收入</w:t>
      </w:r>
    </w:p>
    <w:p w14:paraId="5D383F01"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一次性購買和終身使用</w:t>
      </w:r>
    </w:p>
    <w:p w14:paraId="51D5EC58"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捐贈和眾籌</w:t>
      </w:r>
    </w:p>
    <w:p w14:paraId="16D8C3CA"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14DBCB5E"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生成式 AI的商業模式主要包括訂閱制</w:t>
      </w:r>
      <w:proofErr w:type="gramStart"/>
      <w:r w:rsidRPr="00BD3952">
        <w:rPr>
          <w:rFonts w:ascii="微軟正黑體 Light" w:eastAsia="微軟正黑體 Light" w:hAnsi="微軟正黑體 Light"/>
          <w:b/>
          <w:bCs/>
        </w:rPr>
        <w:t>和按需</w:t>
      </w:r>
      <w:proofErr w:type="gramEnd"/>
      <w:r w:rsidRPr="00BD3952">
        <w:rPr>
          <w:rFonts w:ascii="微軟正黑體 Light" w:eastAsia="微軟正黑體 Light" w:hAnsi="微軟正黑體 Light"/>
          <w:b/>
          <w:bCs/>
        </w:rPr>
        <w:t>付費，這些模式可以為企業帶來穩定的收入。</w:t>
      </w:r>
    </w:p>
    <w:p w14:paraId="4F15845A" w14:textId="77777777" w:rsidR="00BD3952" w:rsidRPr="00BD3952" w:rsidRDefault="00BD3952" w:rsidP="00BD3952">
      <w:pPr>
        <w:numPr>
          <w:ilvl w:val="0"/>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在未來的發展趨勢是什麼？</w:t>
      </w:r>
    </w:p>
    <w:p w14:paraId="07835B2C"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更加智能化和自動化 (Intelligent and Automated)</w:t>
      </w:r>
    </w:p>
    <w:p w14:paraId="554D5EBB"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更加依賴人工操作</w:t>
      </w:r>
    </w:p>
    <w:p w14:paraId="14380B2C"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減少應用領域</w:t>
      </w:r>
    </w:p>
    <w:p w14:paraId="4511454A"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降低技術門檻</w:t>
      </w:r>
    </w:p>
    <w:p w14:paraId="429C0B76"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77709710" w14:textId="77777777" w:rsidR="00BD3952" w:rsidRPr="00BD3952" w:rsidRDefault="00BD3952" w:rsidP="00BD3952">
      <w:pPr>
        <w:numPr>
          <w:ilvl w:val="1"/>
          <w:numId w:val="5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生成式 AI在未來的發展趨勢是更加智能化和自動化，這將提升技術的應用範圍和效果。</w:t>
      </w:r>
    </w:p>
    <w:p w14:paraId="356041EA"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自主學習方法和工具</w:t>
      </w:r>
    </w:p>
    <w:p w14:paraId="48CD86A6"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如何利用網路資源來學習生成式AI新技能？</w:t>
      </w:r>
    </w:p>
    <w:p w14:paraId="0FB36394"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參加線上課程和研討會 (Online Courses and Webinars)</w:t>
      </w:r>
    </w:p>
    <w:p w14:paraId="6FFFCD00"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閱讀小說和漫畫</w:t>
      </w:r>
    </w:p>
    <w:p w14:paraId="43686798"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觀看電影和電視劇</w:t>
      </w:r>
    </w:p>
    <w:p w14:paraId="175B0FF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玩遊戲和娛樂</w:t>
      </w:r>
    </w:p>
    <w:p w14:paraId="1B7FE666"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14B699F8"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w:t>
      </w:r>
      <w:proofErr w:type="gramStart"/>
      <w:r w:rsidRPr="00BD3952">
        <w:rPr>
          <w:rFonts w:ascii="微軟正黑體 Light" w:eastAsia="微軟正黑體 Light" w:hAnsi="微軟正黑體 Light"/>
          <w:b/>
          <w:bCs/>
        </w:rPr>
        <w:t>參加線上課程</w:t>
      </w:r>
      <w:proofErr w:type="gramEnd"/>
      <w:r w:rsidRPr="00BD3952">
        <w:rPr>
          <w:rFonts w:ascii="微軟正黑體 Light" w:eastAsia="微軟正黑體 Light" w:hAnsi="微軟正黑體 Light"/>
          <w:b/>
          <w:bCs/>
        </w:rPr>
        <w:t>和研討會可以幫助學習生成式AI的新技能，這些資源通常由專業人士提供。</w:t>
      </w:r>
    </w:p>
    <w:p w14:paraId="3C3D7A70"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有哪些重要的生成式 AI活動或社群？</w:t>
      </w:r>
    </w:p>
    <w:p w14:paraId="1D8EEF22"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AI大會和技術論壇 (AI Conferences and Technical Forums)</w:t>
      </w:r>
    </w:p>
    <w:p w14:paraId="0F78BA08"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音樂會和藝術展</w:t>
      </w:r>
    </w:p>
    <w:p w14:paraId="25856DBE"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體育比賽和健身俱樂部</w:t>
      </w:r>
    </w:p>
    <w:p w14:paraId="0ACFEBA4"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D. 烹飪課和美食節</w:t>
      </w:r>
    </w:p>
    <w:p w14:paraId="658FAF58"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5446A8B8"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AI大會和技術論壇是重要的生成式 AI活動或社群，這些活動可以提供最新的技術資訊和交流機會。</w:t>
      </w:r>
    </w:p>
    <w:p w14:paraId="35C38E4F"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自主學習生成式 AI的最佳方法是什麼？</w:t>
      </w:r>
    </w:p>
    <w:p w14:paraId="2A37430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閱讀技術書籍和文獻 (Technical Books and Papers)</w:t>
      </w:r>
    </w:p>
    <w:p w14:paraId="2512D3E3"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觀看娛樂節目</w:t>
      </w:r>
    </w:p>
    <w:p w14:paraId="5E57605D"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參加社交活動</w:t>
      </w:r>
    </w:p>
    <w:p w14:paraId="5918B2C4"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進行戶外運動</w:t>
      </w:r>
    </w:p>
    <w:p w14:paraId="238EE10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3B5B5229"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閱讀技術書籍和文獻可以幫助自主學習生成式 AI，這些資源通常包含詳細的技術資訊和實踐經驗。</w:t>
      </w:r>
    </w:p>
    <w:p w14:paraId="396BC477"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如何選擇適合</w:t>
      </w:r>
      <w:proofErr w:type="gramStart"/>
      <w:r w:rsidRPr="00BD3952">
        <w:rPr>
          <w:rFonts w:ascii="微軟正黑體 Light" w:eastAsia="微軟正黑體 Light" w:hAnsi="微軟正黑體 Light"/>
          <w:b/>
          <w:bCs/>
        </w:rPr>
        <w:t>的線上課程</w:t>
      </w:r>
      <w:proofErr w:type="gramEnd"/>
      <w:r w:rsidRPr="00BD3952">
        <w:rPr>
          <w:rFonts w:ascii="微軟正黑體 Light" w:eastAsia="微軟正黑體 Light" w:hAnsi="微軟正黑體 Light"/>
          <w:b/>
          <w:bCs/>
        </w:rPr>
        <w:t>來學習生成式 AI？</w:t>
      </w:r>
    </w:p>
    <w:p w14:paraId="765CCD56"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根據課程評價和內容 (Course Reviews and Content)</w:t>
      </w:r>
    </w:p>
    <w:p w14:paraId="613E60B7"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根據課程價格和時長</w:t>
      </w:r>
    </w:p>
    <w:p w14:paraId="31112BB7"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根據課程名稱和顏色</w:t>
      </w:r>
    </w:p>
    <w:p w14:paraId="7AC6E02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根據課程地點和時間</w:t>
      </w:r>
    </w:p>
    <w:p w14:paraId="3A91F563"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0C7F99E1"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選擇適合</w:t>
      </w:r>
      <w:proofErr w:type="gramStart"/>
      <w:r w:rsidRPr="00BD3952">
        <w:rPr>
          <w:rFonts w:ascii="微軟正黑體 Light" w:eastAsia="微軟正黑體 Light" w:hAnsi="微軟正黑體 Light"/>
          <w:b/>
          <w:bCs/>
        </w:rPr>
        <w:t>的線上課程</w:t>
      </w:r>
      <w:proofErr w:type="gramEnd"/>
      <w:r w:rsidRPr="00BD3952">
        <w:rPr>
          <w:rFonts w:ascii="微軟正黑體 Light" w:eastAsia="微軟正黑體 Light" w:hAnsi="微軟正黑體 Light"/>
          <w:b/>
          <w:bCs/>
        </w:rPr>
        <w:t>應根據課程評價和內容，這樣可以確保課程的質量和適用性。</w:t>
      </w:r>
    </w:p>
    <w:p w14:paraId="163F0816"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學習資源主要包括哪些？</w:t>
      </w:r>
    </w:p>
    <w:p w14:paraId="0B25E214"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 xml:space="preserve">A. 線上課程、技術書籍和開源項目 (Online Courses, Technical Books, and </w:t>
      </w:r>
      <w:proofErr w:type="gramStart"/>
      <w:r w:rsidRPr="00BD3952">
        <w:rPr>
          <w:rFonts w:ascii="微軟正黑體 Light" w:eastAsia="微軟正黑體 Light" w:hAnsi="微軟正黑體 Light"/>
        </w:rPr>
        <w:t>Open Source</w:t>
      </w:r>
      <w:proofErr w:type="gramEnd"/>
      <w:r w:rsidRPr="00BD3952">
        <w:rPr>
          <w:rFonts w:ascii="微軟正黑體 Light" w:eastAsia="微軟正黑體 Light" w:hAnsi="微軟正黑體 Light"/>
        </w:rPr>
        <w:t xml:space="preserve"> Projects)</w:t>
      </w:r>
    </w:p>
    <w:p w14:paraId="475EC194"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小說、漫畫和電影</w:t>
      </w:r>
    </w:p>
    <w:p w14:paraId="193519F8"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體育比賽和健身俱樂部</w:t>
      </w:r>
    </w:p>
    <w:p w14:paraId="2531F259"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烹飪課和美食節</w:t>
      </w:r>
    </w:p>
    <w:p w14:paraId="082AFD1A"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743C8DD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生成式 AI的學習資源主要</w:t>
      </w:r>
      <w:proofErr w:type="gramStart"/>
      <w:r w:rsidRPr="00BD3952">
        <w:rPr>
          <w:rFonts w:ascii="微軟正黑體 Light" w:eastAsia="微軟正黑體 Light" w:hAnsi="微軟正黑體 Light"/>
          <w:b/>
          <w:bCs/>
        </w:rPr>
        <w:t>包括線上課程</w:t>
      </w:r>
      <w:proofErr w:type="gramEnd"/>
      <w:r w:rsidRPr="00BD3952">
        <w:rPr>
          <w:rFonts w:ascii="微軟正黑體 Light" w:eastAsia="微軟正黑體 Light" w:hAnsi="微軟正黑體 Light"/>
          <w:b/>
          <w:bCs/>
        </w:rPr>
        <w:t>、技術書籍和開源項目，這些資源可以提供全面的學習內容和實踐機會。</w:t>
      </w:r>
    </w:p>
    <w:p w14:paraId="521A17D8"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如何利用開源項目來學習生成式 AI？</w:t>
      </w:r>
    </w:p>
    <w:p w14:paraId="4E118FD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參與開源項目的開發和貢獻 (Development and Contribution)</w:t>
      </w:r>
    </w:p>
    <w:p w14:paraId="12C8D553"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B. 觀看開源項目的宣傳視頻</w:t>
      </w:r>
    </w:p>
    <w:p w14:paraId="3DAC81EE"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閱讀開源項目的使用手冊</w:t>
      </w:r>
    </w:p>
    <w:p w14:paraId="1E016AD1"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下載開源項目的圖片</w:t>
      </w:r>
    </w:p>
    <w:p w14:paraId="376BA839"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38215372"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參與開源項目的開發和貢獻可以幫助學習生成式 AI，這樣可以獲得實踐經驗和技術交流。</w:t>
      </w:r>
    </w:p>
    <w:p w14:paraId="718B13DA"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學習過程中，如何解決遇到的技術問題？</w:t>
      </w:r>
    </w:p>
    <w:p w14:paraId="7F85916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在技術論壇和社群中尋求幫助 (Technical Forums and Communities)</w:t>
      </w:r>
    </w:p>
    <w:p w14:paraId="4228C68F"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隨機嘗試不同的方法</w:t>
      </w:r>
    </w:p>
    <w:p w14:paraId="31562C33"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忽略問題繼續學習</w:t>
      </w:r>
    </w:p>
    <w:p w14:paraId="51EA689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依賴單一的學習資源</w:t>
      </w:r>
    </w:p>
    <w:p w14:paraId="28BBF879"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4E37FE97"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在技術論壇和社群中尋求幫助可以解決遇到的技術問題，這些平台通常有專業人士提供解答。</w:t>
      </w:r>
    </w:p>
    <w:p w14:paraId="552ECF61"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學習中，如何保持持續的學習動力？</w:t>
      </w:r>
    </w:p>
    <w:p w14:paraId="7FD6A4F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設定明確的學習目標和計劃 (Learning Goals and Plans)</w:t>
      </w:r>
    </w:p>
    <w:p w14:paraId="68845533"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隨意學習沒有計劃</w:t>
      </w:r>
    </w:p>
    <w:p w14:paraId="37C576E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只在有空時學習</w:t>
      </w:r>
    </w:p>
    <w:p w14:paraId="2D6F0237"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依賴他人督促學習</w:t>
      </w:r>
    </w:p>
    <w:p w14:paraId="16B4B559"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2D9DE81B"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設定明確的學習目標和計劃可以保持持續的學習動力，這樣可以有條不紊地進行學習。</w:t>
      </w:r>
    </w:p>
    <w:p w14:paraId="1DDE264F"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學習中，如何評估自己的學習效果？</w:t>
      </w:r>
    </w:p>
    <w:p w14:paraId="6E7057A6"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通過實踐項目和測試來檢驗 (Projects and Tests)</w:t>
      </w:r>
    </w:p>
    <w:p w14:paraId="66DF68E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通過閱讀更多的資料來檢驗</w:t>
      </w:r>
    </w:p>
    <w:p w14:paraId="23C91C0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通過觀看視頻來檢驗</w:t>
      </w:r>
    </w:p>
    <w:p w14:paraId="7545CAED"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通過參加社交活動來檢驗</w:t>
      </w:r>
    </w:p>
    <w:p w14:paraId="1186ECBF"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00351E9A"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通過實踐項目和測試來檢驗可以評估自己的學習效果，這樣可以了解自己的掌握程度和不足之處。</w:t>
      </w:r>
    </w:p>
    <w:p w14:paraId="10E3AACD"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學習中，如何選擇適合的學習工具？</w:t>
      </w:r>
    </w:p>
    <w:p w14:paraId="091C3E70"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A. 根據工具的功能和易用性 (Functionality and Usability)</w:t>
      </w:r>
    </w:p>
    <w:p w14:paraId="1B9406DE"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根據工具的價格和品牌</w:t>
      </w:r>
    </w:p>
    <w:p w14:paraId="18D836D1"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根據工具的顏色和外觀</w:t>
      </w:r>
    </w:p>
    <w:p w14:paraId="39BBB682"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根據工具的大小和重量</w:t>
      </w:r>
    </w:p>
    <w:p w14:paraId="7155771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76C75DD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選擇適合的學習工具應根據工具的功能和易用性，這樣可以提高學習效率和效果。</w:t>
      </w:r>
    </w:p>
    <w:p w14:paraId="5968C851"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學習中，如何保持與業界的聯繫？</w:t>
      </w:r>
    </w:p>
    <w:p w14:paraId="23D9ADF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參加行業會議和技術交流活動 (Industry Conferences and Technical Exchanges)</w:t>
      </w:r>
    </w:p>
    <w:p w14:paraId="70F3645F"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閱讀小說和漫畫</w:t>
      </w:r>
    </w:p>
    <w:p w14:paraId="445E7E9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觀看電影和電視劇</w:t>
      </w:r>
    </w:p>
    <w:p w14:paraId="782AED8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玩遊戲和娛樂</w:t>
      </w:r>
    </w:p>
    <w:p w14:paraId="21E70DE4"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380C9FFF"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參加行業會議和技術交流活動可以保持與業界的聯繫，這樣可以了解最新的技術動態和趨勢。</w:t>
      </w:r>
    </w:p>
    <w:p w14:paraId="5762CE01"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學習中，如何利用社交媒體進行學習？</w:t>
      </w:r>
    </w:p>
    <w:p w14:paraId="0485EA70"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關注相關的技術專家和社群 (Technical Experts and Communities)</w:t>
      </w:r>
    </w:p>
    <w:p w14:paraId="207F77A6"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發佈個人生活動態</w:t>
      </w:r>
    </w:p>
    <w:p w14:paraId="551DCE2E"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觀看搞笑視頻</w:t>
      </w:r>
    </w:p>
    <w:p w14:paraId="737BA15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參加線上遊戲</w:t>
      </w:r>
    </w:p>
    <w:p w14:paraId="68EA40C7"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7DC403F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關注相關的技術專家和社群可以利用社交媒體進行學習，這樣可以獲取最新的技術資訊和交流機會。</w:t>
      </w:r>
    </w:p>
    <w:p w14:paraId="63D8BCE5"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學習中，如何</w:t>
      </w:r>
      <w:proofErr w:type="gramStart"/>
      <w:r w:rsidRPr="00BD3952">
        <w:rPr>
          <w:rFonts w:ascii="微軟正黑體 Light" w:eastAsia="微軟正黑體 Light" w:hAnsi="微軟正黑體 Light"/>
          <w:b/>
          <w:bCs/>
        </w:rPr>
        <w:t>利用線上資源</w:t>
      </w:r>
      <w:proofErr w:type="gramEnd"/>
      <w:r w:rsidRPr="00BD3952">
        <w:rPr>
          <w:rFonts w:ascii="微軟正黑體 Light" w:eastAsia="微軟正黑體 Light" w:hAnsi="微軟正黑體 Light"/>
          <w:b/>
          <w:bCs/>
        </w:rPr>
        <w:t>進行實踐？</w:t>
      </w:r>
    </w:p>
    <w:p w14:paraId="0CD396CE"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參與線上競賽和挑戰 (Online Competitions and Challenges)</w:t>
      </w:r>
    </w:p>
    <w:p w14:paraId="2C4D08BF"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觀看娛樂節目</w:t>
      </w:r>
    </w:p>
    <w:p w14:paraId="22554BCC"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參加社交活動</w:t>
      </w:r>
    </w:p>
    <w:p w14:paraId="3D49A4BB"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進行戶外運動</w:t>
      </w:r>
    </w:p>
    <w:p w14:paraId="4D4168AF"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6159D7BD"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w:t>
      </w:r>
      <w:proofErr w:type="gramStart"/>
      <w:r w:rsidRPr="00BD3952">
        <w:rPr>
          <w:rFonts w:ascii="微軟正黑體 Light" w:eastAsia="微軟正黑體 Light" w:hAnsi="微軟正黑體 Light"/>
          <w:b/>
          <w:bCs/>
        </w:rPr>
        <w:t>參與線上競賽</w:t>
      </w:r>
      <w:proofErr w:type="gramEnd"/>
      <w:r w:rsidRPr="00BD3952">
        <w:rPr>
          <w:rFonts w:ascii="微軟正黑體 Light" w:eastAsia="微軟正黑體 Light" w:hAnsi="微軟正黑體 Light"/>
          <w:b/>
          <w:bCs/>
        </w:rPr>
        <w:t>和挑戰可以</w:t>
      </w:r>
      <w:proofErr w:type="gramStart"/>
      <w:r w:rsidRPr="00BD3952">
        <w:rPr>
          <w:rFonts w:ascii="微軟正黑體 Light" w:eastAsia="微軟正黑體 Light" w:hAnsi="微軟正黑體 Light"/>
          <w:b/>
          <w:bCs/>
        </w:rPr>
        <w:t>利用線上資源</w:t>
      </w:r>
      <w:proofErr w:type="gramEnd"/>
      <w:r w:rsidRPr="00BD3952">
        <w:rPr>
          <w:rFonts w:ascii="微軟正黑體 Light" w:eastAsia="微軟正黑體 Light" w:hAnsi="微軟正黑體 Light"/>
          <w:b/>
          <w:bCs/>
        </w:rPr>
        <w:t>進行實踐，這樣可以檢驗自己的技術水平和提升實踐能力。</w:t>
      </w:r>
    </w:p>
    <w:p w14:paraId="4EB66984"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lastRenderedPageBreak/>
        <w:t>生成式 AI的學習中，如何利用</w:t>
      </w:r>
      <w:proofErr w:type="gramStart"/>
      <w:r w:rsidRPr="00BD3952">
        <w:rPr>
          <w:rFonts w:ascii="微軟正黑體 Light" w:eastAsia="微軟正黑體 Light" w:hAnsi="微軟正黑體 Light"/>
          <w:b/>
          <w:bCs/>
        </w:rPr>
        <w:t>線上社</w:t>
      </w:r>
      <w:proofErr w:type="gramEnd"/>
      <w:r w:rsidRPr="00BD3952">
        <w:rPr>
          <w:rFonts w:ascii="微軟正黑體 Light" w:eastAsia="微軟正黑體 Light" w:hAnsi="微軟正黑體 Light"/>
          <w:b/>
          <w:bCs/>
        </w:rPr>
        <w:t>群進行交流？</w:t>
      </w:r>
    </w:p>
    <w:p w14:paraId="46FAD075"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參加技術討論和分享經驗 (Technical Discussions and Experience Sharing)</w:t>
      </w:r>
    </w:p>
    <w:p w14:paraId="1F1BFABD"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發佈個人生活動態</w:t>
      </w:r>
    </w:p>
    <w:p w14:paraId="0F6EDD29"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觀看搞笑視頻</w:t>
      </w:r>
    </w:p>
    <w:p w14:paraId="2B271FB9"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參加線上遊戲</w:t>
      </w:r>
    </w:p>
    <w:p w14:paraId="16F8CE08"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6204C9DE"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參加技術討論和分享經驗可以利用</w:t>
      </w:r>
      <w:proofErr w:type="gramStart"/>
      <w:r w:rsidRPr="00BD3952">
        <w:rPr>
          <w:rFonts w:ascii="微軟正黑體 Light" w:eastAsia="微軟正黑體 Light" w:hAnsi="微軟正黑體 Light"/>
          <w:b/>
          <w:bCs/>
        </w:rPr>
        <w:t>線上社</w:t>
      </w:r>
      <w:proofErr w:type="gramEnd"/>
      <w:r w:rsidRPr="00BD3952">
        <w:rPr>
          <w:rFonts w:ascii="微軟正黑體 Light" w:eastAsia="微軟正黑體 Light" w:hAnsi="微軟正黑體 Light"/>
          <w:b/>
          <w:bCs/>
        </w:rPr>
        <w:t>群進行交流，這樣可以獲取更多的技術資訊和學習經驗。</w:t>
      </w:r>
    </w:p>
    <w:p w14:paraId="6CC135FE" w14:textId="77777777" w:rsidR="00BD3952" w:rsidRPr="00BD3952" w:rsidRDefault="00BD3952" w:rsidP="00BD3952">
      <w:pPr>
        <w:numPr>
          <w:ilvl w:val="0"/>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 AI的學習中，如何保持學習的持續性？</w:t>
      </w:r>
    </w:p>
    <w:p w14:paraId="4B414423"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制定學習計劃和定期檢查進度 (Learning Plan and Regular Progress Check)</w:t>
      </w:r>
    </w:p>
    <w:p w14:paraId="21DFDE17"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隨意學習沒有計劃</w:t>
      </w:r>
    </w:p>
    <w:p w14:paraId="2457D6FF"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只在有空時學習</w:t>
      </w:r>
    </w:p>
    <w:p w14:paraId="58DFC8C8"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依賴他人督促學習</w:t>
      </w:r>
    </w:p>
    <w:p w14:paraId="1C2679D3"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0B1C4CFA" w14:textId="77777777" w:rsidR="00BD3952" w:rsidRPr="00BD3952" w:rsidRDefault="00BD3952" w:rsidP="00BD3952">
      <w:pPr>
        <w:numPr>
          <w:ilvl w:val="1"/>
          <w:numId w:val="5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制定學習計劃和定期檢查進度可以保持學習的持續性，這樣可以有條不紊地進行學習。</w:t>
      </w:r>
    </w:p>
    <w:p w14:paraId="714A8EBE" w14:textId="11364749" w:rsidR="00FB1950" w:rsidRPr="00737E1B" w:rsidRDefault="00BD3952" w:rsidP="00496A48">
      <w:pPr>
        <w:spacing w:line="320" w:lineRule="exact"/>
        <w:rPr>
          <w:rFonts w:ascii="微軟正黑體 Light" w:eastAsia="微軟正黑體 Light" w:hAnsi="微軟正黑體 Light"/>
        </w:rPr>
      </w:pPr>
      <w:r w:rsidRPr="00BD3952">
        <w:rPr>
          <w:rFonts w:ascii="微軟正黑體 Light" w:eastAsia="微軟正黑體 Light" w:hAnsi="微軟正黑體 Light"/>
        </w:rPr>
        <w:t>希望這些考題和答案能夠幫助到你。如果有任何其他需求，請隨時告訴我。</w:t>
      </w:r>
    </w:p>
    <w:p w14:paraId="3B468F0F" w14:textId="66446768" w:rsidR="009866C6" w:rsidRPr="00496A48" w:rsidRDefault="00BD3952" w:rsidP="009866C6">
      <w:pPr>
        <w:pStyle w:val="1"/>
        <w:numPr>
          <w:ilvl w:val="0"/>
          <w:numId w:val="47"/>
        </w:numPr>
        <w:rPr>
          <w:rFonts w:ascii="微軟正黑體" w:eastAsia="微軟正黑體" w:hAnsi="微軟正黑體"/>
        </w:rPr>
      </w:pPr>
      <w:bookmarkStart w:id="5" w:name="_Toc184124504"/>
      <w:r w:rsidRPr="00496A48">
        <w:rPr>
          <w:rFonts w:ascii="微軟正黑體" w:eastAsia="微軟正黑體" w:hAnsi="微軟正黑體"/>
        </w:rPr>
        <w:t>生成式AI應用技能</w:t>
      </w:r>
      <w:bookmarkEnd w:id="5"/>
    </w:p>
    <w:tbl>
      <w:tblPr>
        <w:tblStyle w:val="ae"/>
        <w:tblW w:w="0" w:type="auto"/>
        <w:tblLook w:val="04A0" w:firstRow="1" w:lastRow="0" w:firstColumn="1" w:lastColumn="0" w:noHBand="0" w:noVBand="1"/>
      </w:tblPr>
      <w:tblGrid>
        <w:gridCol w:w="10456"/>
      </w:tblGrid>
      <w:tr w:rsidR="009866C6" w:rsidRPr="00737E1B" w14:paraId="0AE6634A" w14:textId="77777777" w:rsidTr="00AB7555">
        <w:tc>
          <w:tcPr>
            <w:tcW w:w="10456" w:type="dxa"/>
          </w:tcPr>
          <w:p w14:paraId="417CE1E6"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你是一個 AI 認證考試的出題者，請依下列提供的考試資訊，產生30</w:t>
            </w:r>
            <w:proofErr w:type="gramStart"/>
            <w:r w:rsidRPr="00737E1B">
              <w:rPr>
                <w:rFonts w:ascii="微軟正黑體 Light" w:eastAsia="微軟正黑體 Light" w:hAnsi="微軟正黑體 Light" w:hint="eastAsia"/>
                <w:sz w:val="22"/>
                <w:szCs w:val="22"/>
              </w:rPr>
              <w:t>題單選</w:t>
            </w:r>
            <w:proofErr w:type="gramEnd"/>
            <w:r w:rsidRPr="00737E1B">
              <w:rPr>
                <w:rFonts w:ascii="微軟正黑體 Light" w:eastAsia="微軟正黑體 Light" w:hAnsi="微軟正黑體 Light" w:hint="eastAsia"/>
                <w:sz w:val="22"/>
                <w:szCs w:val="22"/>
              </w:rPr>
              <w:t>題的考題及答案，並簡單說明為何是那個答案</w:t>
            </w:r>
            <w:r w:rsidRPr="001E2F30">
              <w:rPr>
                <w:rFonts w:ascii="微軟正黑體 Light" w:eastAsia="微軟正黑體 Light" w:hAnsi="微軟正黑體 Light" w:hint="eastAsia"/>
                <w:sz w:val="22"/>
                <w:szCs w:val="22"/>
              </w:rPr>
              <w:t>；若遇到專有名詞時，請提供中英對照。</w:t>
            </w:r>
          </w:p>
          <w:p w14:paraId="6EF2FD28"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考試資訊：</w:t>
            </w:r>
          </w:p>
          <w:p w14:paraId="7AE6E81B"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1. 認證考試主題：生成式AI能力認證</w:t>
            </w:r>
          </w:p>
          <w:p w14:paraId="07634853"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2. 招考對象：所有人(須具備基礎中文閱讀能力)</w:t>
            </w:r>
          </w:p>
          <w:p w14:paraId="06DA5D04"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 考試範圍：考試範圍條</w:t>
            </w:r>
            <w:proofErr w:type="gramStart"/>
            <w:r w:rsidRPr="00737E1B">
              <w:rPr>
                <w:rFonts w:ascii="微軟正黑體 Light" w:eastAsia="微軟正黑體 Light" w:hAnsi="微軟正黑體 Light" w:hint="eastAsia"/>
                <w:sz w:val="22"/>
                <w:szCs w:val="22"/>
              </w:rPr>
              <w:t>列如</w:t>
            </w:r>
            <w:proofErr w:type="gramEnd"/>
            <w:r w:rsidRPr="00737E1B">
              <w:rPr>
                <w:rFonts w:ascii="微軟正黑體 Light" w:eastAsia="微軟正黑體 Light" w:hAnsi="微軟正黑體 Light" w:hint="eastAsia"/>
                <w:sz w:val="22"/>
                <w:szCs w:val="22"/>
              </w:rPr>
              <w:t>下：</w:t>
            </w:r>
          </w:p>
          <w:p w14:paraId="022F1329"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 xml:space="preserve">3.1.生成式AI應用技能 </w:t>
            </w:r>
          </w:p>
          <w:p w14:paraId="62FEC1EB"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1.文字生成工具與應用 文本生成、故事寫作、自動摘要、語言翻譯、文法修改、email生成、文案生成</w:t>
            </w:r>
          </w:p>
          <w:p w14:paraId="62622CC9"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2.圖片生成工具與應用 圖像合成、藝術生成、圖像修復、風格轉換、設計創作、繪本創作</w:t>
            </w:r>
          </w:p>
          <w:p w14:paraId="6B5D18BF"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3.簡報生成工具與應用 簡報腳本製作、演示文稿設計</w:t>
            </w:r>
          </w:p>
          <w:p w14:paraId="6D8B4FA5"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4.聲音生成工具與應用 語音助手、語音合成、聲音效果生成、語音識別、歌曲生成、多語言廣播</w:t>
            </w:r>
          </w:p>
          <w:p w14:paraId="147B5B50"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5.影片生成工具與應用 生成字幕、動畫製作、影片剪輯、特效生成、虛擬人物、影片合成</w:t>
            </w:r>
          </w:p>
          <w:p w14:paraId="5B6AD4F7"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6.程式生成與網站應用 程式碼生成、網站設計、網站建置、應用程式開發</w:t>
            </w:r>
          </w:p>
          <w:p w14:paraId="2C78FDD2" w14:textId="77777777" w:rsidR="009866C6" w:rsidRPr="00737E1B" w:rsidRDefault="009866C6" w:rsidP="00AB7555">
            <w:pPr>
              <w:spacing w:line="320" w:lineRule="exact"/>
              <w:rPr>
                <w:rFonts w:ascii="微軟正黑體 Light" w:eastAsia="微軟正黑體 Light" w:hAnsi="微軟正黑體 Light"/>
                <w:sz w:val="22"/>
                <w:szCs w:val="22"/>
              </w:rPr>
            </w:pPr>
            <w:r w:rsidRPr="00737E1B">
              <w:rPr>
                <w:rFonts w:ascii="微軟正黑體 Light" w:eastAsia="微軟正黑體 Light" w:hAnsi="微軟正黑體 Light" w:hint="eastAsia"/>
                <w:sz w:val="22"/>
                <w:szCs w:val="22"/>
              </w:rPr>
              <w:t>3.1.7.數據分析工具與應用 數據分析、業務報告、趨勢預測、資料視覺化</w:t>
            </w:r>
          </w:p>
          <w:p w14:paraId="38AE1EF5" w14:textId="77777777" w:rsidR="009866C6" w:rsidRPr="00737E1B" w:rsidRDefault="009866C6" w:rsidP="00AB7555">
            <w:pPr>
              <w:spacing w:line="320" w:lineRule="exact"/>
              <w:rPr>
                <w:rFonts w:ascii="微軟正黑體 Light" w:eastAsia="微軟正黑體 Light" w:hAnsi="微軟正黑體 Light"/>
              </w:rPr>
            </w:pPr>
            <w:r w:rsidRPr="00737E1B">
              <w:rPr>
                <w:rFonts w:ascii="微軟正黑體 Light" w:eastAsia="微軟正黑體 Light" w:hAnsi="微軟正黑體 Light" w:hint="eastAsia"/>
                <w:sz w:val="22"/>
                <w:szCs w:val="22"/>
              </w:rPr>
              <w:t>3.1.8.聊天機器人工具與應用客服自動化、個人化AI聊天、設計虛擬聊天機器人</w:t>
            </w:r>
          </w:p>
        </w:tc>
      </w:tr>
    </w:tbl>
    <w:p w14:paraId="5388C866" w14:textId="693FDF43" w:rsidR="009866C6" w:rsidRPr="009866C6" w:rsidRDefault="009866C6" w:rsidP="009866C6">
      <w:p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以下是30</w:t>
      </w:r>
      <w:proofErr w:type="gramStart"/>
      <w:r w:rsidRPr="00BD3952">
        <w:rPr>
          <w:rFonts w:ascii="微軟正黑體 Light" w:eastAsia="微軟正黑體 Light" w:hAnsi="微軟正黑體 Light"/>
        </w:rPr>
        <w:t>題單選</w:t>
      </w:r>
      <w:proofErr w:type="gramEnd"/>
      <w:r w:rsidRPr="00BD3952">
        <w:rPr>
          <w:rFonts w:ascii="微軟正黑體 Light" w:eastAsia="微軟正黑體 Light" w:hAnsi="微軟正黑體 Light"/>
        </w:rPr>
        <w:t>題的考題及答案，並附上簡單說明和中英對照的專有名詞：</w:t>
      </w:r>
    </w:p>
    <w:p w14:paraId="249EBB1A"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文字生成工具與應用 (Text Generation Tools and Applications)</w:t>
      </w:r>
    </w:p>
    <w:p w14:paraId="787CAB0F" w14:textId="77777777" w:rsidR="00BD3952" w:rsidRPr="00BD3952" w:rsidRDefault="00BD3952" w:rsidP="00BD3952">
      <w:pPr>
        <w:numPr>
          <w:ilvl w:val="0"/>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哪一種生成式AI應用可以用來自動生成電子郵件 (Email)？</w:t>
      </w:r>
    </w:p>
    <w:p w14:paraId="61BB5DC0"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圖像合成 (Image Synthesis)</w:t>
      </w:r>
    </w:p>
    <w:p w14:paraId="6C087FF7"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語音合成 (Speech Synthesis)</w:t>
      </w:r>
    </w:p>
    <w:p w14:paraId="1D22122E"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文本生成 (Text Generation)</w:t>
      </w:r>
    </w:p>
    <w:p w14:paraId="3F203478"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數據分析 (Data Analysis)</w:t>
      </w:r>
    </w:p>
    <w:p w14:paraId="5189BD8E"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C</w:t>
      </w:r>
    </w:p>
    <w:p w14:paraId="2C39C1E2"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文本生成工具可以用來自動生成電子郵件的內容。</w:t>
      </w:r>
    </w:p>
    <w:p w14:paraId="3ECFD803" w14:textId="77777777" w:rsidR="00BD3952" w:rsidRPr="00BD3952" w:rsidRDefault="00BD3952" w:rsidP="00BD3952">
      <w:pPr>
        <w:numPr>
          <w:ilvl w:val="0"/>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以下哪一項不是生成式AI在文本生成中的應用？</w:t>
      </w:r>
    </w:p>
    <w:p w14:paraId="469ECDEC"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故事寫作 (Story Writing)</w:t>
      </w:r>
    </w:p>
    <w:p w14:paraId="554EA09D"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自動摘要 (Automatic Summarization)</w:t>
      </w:r>
    </w:p>
    <w:p w14:paraId="4474849F"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語音識別 (Speech Recognition)</w:t>
      </w:r>
    </w:p>
    <w:p w14:paraId="45109C95"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語言翻譯 (Language Translation)</w:t>
      </w:r>
    </w:p>
    <w:p w14:paraId="2953CB49"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C</w:t>
      </w:r>
    </w:p>
    <w:p w14:paraId="0EAA6A1E"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語音識別屬於聲音生成工具的應用，而非文本生成。</w:t>
      </w:r>
    </w:p>
    <w:p w14:paraId="3AB5B606" w14:textId="77777777" w:rsidR="00BD3952" w:rsidRPr="00BD3952" w:rsidRDefault="00BD3952" w:rsidP="00BD3952">
      <w:pPr>
        <w:numPr>
          <w:ilvl w:val="0"/>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可以用來進行文法修改 (Grammar Correction)，這對於哪一類使用者特別有幫助？</w:t>
      </w:r>
    </w:p>
    <w:p w14:paraId="6814D5B3"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設計師 (Designer)</w:t>
      </w:r>
    </w:p>
    <w:p w14:paraId="025725D9"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作家 (Writer)</w:t>
      </w:r>
    </w:p>
    <w:p w14:paraId="6453A5EF"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程式設計師 (Programmer)</w:t>
      </w:r>
    </w:p>
    <w:p w14:paraId="7811B331"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醫生 (Doctor)</w:t>
      </w:r>
    </w:p>
    <w:p w14:paraId="5A1448D3"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573AA164" w14:textId="77777777" w:rsidR="00BD3952" w:rsidRPr="00BD3952" w:rsidRDefault="00BD3952" w:rsidP="00BD3952">
      <w:pPr>
        <w:numPr>
          <w:ilvl w:val="1"/>
          <w:numId w:val="5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作家可以利用生成式AI進行文法修改來提高寫作質量。</w:t>
      </w:r>
    </w:p>
    <w:p w14:paraId="7F4E51E4"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圖片生成工具與應用 (Image Generation Tools and Applications)</w:t>
      </w:r>
    </w:p>
    <w:p w14:paraId="7AA88C7D" w14:textId="77777777" w:rsidR="00BD3952" w:rsidRPr="00BD3952" w:rsidRDefault="00BD3952" w:rsidP="00BD3952">
      <w:pPr>
        <w:numPr>
          <w:ilvl w:val="0"/>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哪一種生成式AI應用可以用來修復損壞的圖像 (Image Restoration)？</w:t>
      </w:r>
    </w:p>
    <w:p w14:paraId="2F229092"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圖像合成 (Image Synthesis)</w:t>
      </w:r>
    </w:p>
    <w:p w14:paraId="5C10FFF0"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圖像修復 (Image Restoration)</w:t>
      </w:r>
    </w:p>
    <w:p w14:paraId="13377E4B"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風格轉換 (Style Transfer)</w:t>
      </w:r>
    </w:p>
    <w:p w14:paraId="52F4D07F"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設計創作 (Design Creation)</w:t>
      </w:r>
    </w:p>
    <w:p w14:paraId="14EF7C65"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4283E384"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lastRenderedPageBreak/>
        <w:t>說明：圖像修復工具專門用來修復損壞或老化的圖像。</w:t>
      </w:r>
    </w:p>
    <w:p w14:paraId="58BC1AF7" w14:textId="77777777" w:rsidR="00BD3952" w:rsidRPr="00BD3952" w:rsidRDefault="00BD3952" w:rsidP="00BD3952">
      <w:pPr>
        <w:numPr>
          <w:ilvl w:val="0"/>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在藝術生成 (Art Generation) 中的應用主要是什麼？</w:t>
      </w:r>
    </w:p>
    <w:p w14:paraId="436351AB"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創作新的藝術作品 (Creating New Artworks)</w:t>
      </w:r>
    </w:p>
    <w:p w14:paraId="5440E217"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修復老舊照片 (Restoring Old Photos)</w:t>
      </w:r>
    </w:p>
    <w:p w14:paraId="582E6572"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生成字幕 (Generating Subtitles)</w:t>
      </w:r>
    </w:p>
    <w:p w14:paraId="06F69F22"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語音合成 (Speech Synthesis)</w:t>
      </w:r>
    </w:p>
    <w:p w14:paraId="3E43913A"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4127288D"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藝術生成工具可以用來創作新的藝術作品。</w:t>
      </w:r>
    </w:p>
    <w:p w14:paraId="164B71D5" w14:textId="77777777" w:rsidR="00BD3952" w:rsidRPr="00BD3952" w:rsidRDefault="00BD3952" w:rsidP="00BD3952">
      <w:pPr>
        <w:numPr>
          <w:ilvl w:val="0"/>
          <w:numId w:val="53"/>
        </w:numPr>
        <w:spacing w:line="320" w:lineRule="exact"/>
        <w:rPr>
          <w:rFonts w:ascii="微軟正黑體 Light" w:eastAsia="微軟正黑體 Light" w:hAnsi="微軟正黑體 Light"/>
        </w:rPr>
      </w:pPr>
      <w:bookmarkStart w:id="6" w:name="_Hlk184194194"/>
      <w:r w:rsidRPr="00BD3952">
        <w:rPr>
          <w:rFonts w:ascii="微軟正黑體 Light" w:eastAsia="微軟正黑體 Light" w:hAnsi="微軟正黑體 Light"/>
          <w:b/>
          <w:bCs/>
        </w:rPr>
        <w:t>以下哪一項應用不屬於生成式AI的圖像生成工具？</w:t>
      </w:r>
    </w:p>
    <w:p w14:paraId="675AAC3A"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圖像合成 (Image Synthesis)</w:t>
      </w:r>
    </w:p>
    <w:p w14:paraId="1C8E2196"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繪本創作 (Picture Book Creation)</w:t>
      </w:r>
    </w:p>
    <w:p w14:paraId="13AB3C48"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簡報腳本製作 (Presentation Script Creation)</w:t>
      </w:r>
    </w:p>
    <w:p w14:paraId="2B343FE5"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風格轉換 (Style Transfer)</w:t>
      </w:r>
    </w:p>
    <w:p w14:paraId="0E83EE57"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C</w:t>
      </w:r>
    </w:p>
    <w:p w14:paraId="765B3148" w14:textId="77777777" w:rsidR="00BD3952" w:rsidRPr="00BD3952" w:rsidRDefault="00BD3952" w:rsidP="00BD3952">
      <w:pPr>
        <w:numPr>
          <w:ilvl w:val="1"/>
          <w:numId w:val="5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簡報腳本製作屬於簡報生成工具的應用。</w:t>
      </w:r>
    </w:p>
    <w:bookmarkEnd w:id="6"/>
    <w:p w14:paraId="237E8168"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簡報生成工具與應用 (Presentation Generation Tools and Applications)</w:t>
      </w:r>
    </w:p>
    <w:p w14:paraId="47373C23" w14:textId="77777777" w:rsidR="00BD3952" w:rsidRPr="00BD3952" w:rsidRDefault="00BD3952" w:rsidP="00BD3952">
      <w:pPr>
        <w:numPr>
          <w:ilvl w:val="0"/>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可以幫助設計演示文稿 (Presentation Design)，這對於哪一類使用者特別有幫助？</w:t>
      </w:r>
    </w:p>
    <w:p w14:paraId="2D0ADDE3"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醫生 (Doctor)</w:t>
      </w:r>
    </w:p>
    <w:p w14:paraId="14EF18C5"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學生 (Student)</w:t>
      </w:r>
    </w:p>
    <w:p w14:paraId="33960619"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廚師 (Chef)</w:t>
      </w:r>
    </w:p>
    <w:p w14:paraId="1D74C054"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農夫 (Farmer)</w:t>
      </w:r>
    </w:p>
    <w:p w14:paraId="230328CA"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4B4091CB"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學生可以利用生成式AI設計演示文稿來進行報告或展示。</w:t>
      </w:r>
    </w:p>
    <w:p w14:paraId="0725EC5F" w14:textId="77777777" w:rsidR="00BD3952" w:rsidRPr="00BD3952" w:rsidRDefault="00BD3952" w:rsidP="00BD3952">
      <w:pPr>
        <w:numPr>
          <w:ilvl w:val="0"/>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以下哪一項不是生成式AI在簡報生成中的應用？</w:t>
      </w:r>
    </w:p>
    <w:p w14:paraId="54E9A0E6"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簡報腳本製作 (Presentation Script Creation)</w:t>
      </w:r>
    </w:p>
    <w:p w14:paraId="21CE6DB9"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演示文稿設計 (Presentation Design)</w:t>
      </w:r>
    </w:p>
    <w:p w14:paraId="075427B4"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故事寫作 (Story Writing)</w:t>
      </w:r>
    </w:p>
    <w:p w14:paraId="4283E188"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圖像合成 (Image Synthesis)</w:t>
      </w:r>
    </w:p>
    <w:p w14:paraId="587000A3"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C</w:t>
      </w:r>
    </w:p>
    <w:p w14:paraId="5BD54C13"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故事寫作屬於文字生成工具的應用。</w:t>
      </w:r>
    </w:p>
    <w:p w14:paraId="20D44D18" w14:textId="77777777" w:rsidR="00BD3952" w:rsidRPr="00BD3952" w:rsidRDefault="00BD3952" w:rsidP="00BD3952">
      <w:pPr>
        <w:numPr>
          <w:ilvl w:val="0"/>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lastRenderedPageBreak/>
        <w:t>生成式AI在簡報腳本製作 (Presentation Script Creation) 中的應用主要是什麼？</w:t>
      </w:r>
    </w:p>
    <w:p w14:paraId="0B9E638B"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創作新的藝術作品 (Creating New Artworks)</w:t>
      </w:r>
    </w:p>
    <w:p w14:paraId="565D8C75"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生成簡報內容 (Generating Presentation Content)</w:t>
      </w:r>
    </w:p>
    <w:p w14:paraId="5DE250D9"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修復老舊照片 (Restoring Old Photos)</w:t>
      </w:r>
    </w:p>
    <w:p w14:paraId="4E4487B2"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語音合成 (Speech Synthesis)</w:t>
      </w:r>
    </w:p>
    <w:p w14:paraId="3616A2F6"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1D769568" w14:textId="77777777" w:rsidR="00BD3952" w:rsidRPr="00BD3952" w:rsidRDefault="00BD3952" w:rsidP="00BD3952">
      <w:pPr>
        <w:numPr>
          <w:ilvl w:val="1"/>
          <w:numId w:val="5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簡報腳本製作工具可以用來生成簡報的內容。</w:t>
      </w:r>
    </w:p>
    <w:p w14:paraId="694E68AE"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聲音生成工具與應用 (Voice Generation Tools and Applications)</w:t>
      </w:r>
    </w:p>
    <w:p w14:paraId="0012DA5E" w14:textId="77777777" w:rsidR="00BD3952" w:rsidRPr="00BD3952" w:rsidRDefault="00BD3952" w:rsidP="00BD3952">
      <w:pPr>
        <w:numPr>
          <w:ilvl w:val="0"/>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哪一種生成式AI應用可以用來生成語音助手 (Voice Assistant) 的語音？</w:t>
      </w:r>
    </w:p>
    <w:p w14:paraId="6E5004FD"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語音合成 (Speech Synthesis)</w:t>
      </w:r>
    </w:p>
    <w:p w14:paraId="0EDC4AA3"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圖像修復 (Image Restoration)</w:t>
      </w:r>
    </w:p>
    <w:p w14:paraId="3427FF8B"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數據分析 (Data Analysis)</w:t>
      </w:r>
    </w:p>
    <w:p w14:paraId="7D835767"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簡報腳本製作 (Presentation Script Creation)</w:t>
      </w:r>
    </w:p>
    <w:p w14:paraId="32BCF771"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166D689E"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語音合成工具可以用來生成語音助手的語音。</w:t>
      </w:r>
    </w:p>
    <w:p w14:paraId="7E534292" w14:textId="77777777" w:rsidR="00BD3952" w:rsidRPr="00BD3952" w:rsidRDefault="00BD3952" w:rsidP="00BD3952">
      <w:pPr>
        <w:numPr>
          <w:ilvl w:val="0"/>
          <w:numId w:val="55"/>
        </w:numPr>
        <w:spacing w:line="320" w:lineRule="exact"/>
        <w:rPr>
          <w:rFonts w:ascii="微軟正黑體 Light" w:eastAsia="微軟正黑體 Light" w:hAnsi="微軟正黑體 Light"/>
        </w:rPr>
      </w:pPr>
      <w:bookmarkStart w:id="7" w:name="_Hlk184194996"/>
      <w:r w:rsidRPr="00BD3952">
        <w:rPr>
          <w:rFonts w:ascii="微軟正黑體 Light" w:eastAsia="微軟正黑體 Light" w:hAnsi="微軟正黑體 Light"/>
          <w:b/>
          <w:bCs/>
        </w:rPr>
        <w:t>以下哪一項應用不屬於生成式AI的聲音生成工具？</w:t>
      </w:r>
    </w:p>
    <w:p w14:paraId="5B2DDEB0"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語音助手 (Voice Assistant)</w:t>
      </w:r>
    </w:p>
    <w:p w14:paraId="09C4E553"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語音合成 (Speech Synthesis)</w:t>
      </w:r>
    </w:p>
    <w:p w14:paraId="619E5D65"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聲音效果生成 (Sound Effect Generation)</w:t>
      </w:r>
    </w:p>
    <w:p w14:paraId="1371C708"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圖像合成 (Image Synthesis)</w:t>
      </w:r>
    </w:p>
    <w:p w14:paraId="0EED417F"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D</w:t>
      </w:r>
    </w:p>
    <w:p w14:paraId="3EF65278"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圖像合成屬於圖像生成工具的應用。</w:t>
      </w:r>
    </w:p>
    <w:bookmarkEnd w:id="7"/>
    <w:p w14:paraId="0AC69B51" w14:textId="77777777" w:rsidR="00BD3952" w:rsidRPr="00BD3952" w:rsidRDefault="00BD3952" w:rsidP="00BD3952">
      <w:pPr>
        <w:numPr>
          <w:ilvl w:val="0"/>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在語音識別 (Speech Recognition) 中的應用主要是什麼？</w:t>
      </w:r>
    </w:p>
    <w:p w14:paraId="00411E1D"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將語音轉換為文字 (Converting Speech to Text)</w:t>
      </w:r>
    </w:p>
    <w:p w14:paraId="5D2CEE0A"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創作新的藝術作品 (Creating New Artworks)</w:t>
      </w:r>
    </w:p>
    <w:p w14:paraId="1FB4D59F"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修復老舊照片 (Restoring Old Photos)</w:t>
      </w:r>
    </w:p>
    <w:p w14:paraId="7773EA68"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生成簡報內容 (Generating Presentation Content)</w:t>
      </w:r>
    </w:p>
    <w:p w14:paraId="34F49A15"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26C7ECAD" w14:textId="77777777" w:rsidR="00BD3952" w:rsidRPr="00BD3952" w:rsidRDefault="00BD3952" w:rsidP="00BD3952">
      <w:pPr>
        <w:numPr>
          <w:ilvl w:val="1"/>
          <w:numId w:val="55"/>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語音識別工具可以將語音轉換為文字。</w:t>
      </w:r>
    </w:p>
    <w:p w14:paraId="5ECF628A"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影片生成工具與應用 (Video Generation Tools and Applications)</w:t>
      </w:r>
    </w:p>
    <w:p w14:paraId="55044317" w14:textId="77777777" w:rsidR="00BD3952" w:rsidRPr="00BD3952" w:rsidRDefault="00BD3952" w:rsidP="00BD3952">
      <w:pPr>
        <w:numPr>
          <w:ilvl w:val="0"/>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lastRenderedPageBreak/>
        <w:t>哪一種生成式AI應用可以用來生成影片的字幕 (Subtitles)？</w:t>
      </w:r>
    </w:p>
    <w:p w14:paraId="1F8EA5F8"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生成字幕 (Subtitle Generation)</w:t>
      </w:r>
    </w:p>
    <w:p w14:paraId="3E81E20D"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圖像修復 (Image Restoration)</w:t>
      </w:r>
    </w:p>
    <w:p w14:paraId="17C9E717"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數據分析 (Data Analysis)</w:t>
      </w:r>
    </w:p>
    <w:p w14:paraId="37B31314"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簡報腳本製作 (Presentation Script Creation)</w:t>
      </w:r>
    </w:p>
    <w:p w14:paraId="6BEFC92B"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69056DD4"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生成字幕工具可以用來自動生成影片的字幕。</w:t>
      </w:r>
    </w:p>
    <w:p w14:paraId="10535DEC" w14:textId="77777777" w:rsidR="00BD3952" w:rsidRPr="00BD3952" w:rsidRDefault="00BD3952" w:rsidP="00BD3952">
      <w:pPr>
        <w:numPr>
          <w:ilvl w:val="0"/>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以下哪一項應用不屬於生成式AI的影片生成工具？</w:t>
      </w:r>
    </w:p>
    <w:p w14:paraId="6946DC88"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生成字幕 (Subtitle Generation)</w:t>
      </w:r>
    </w:p>
    <w:p w14:paraId="5E873747"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動畫製作 (Animation Creation)</w:t>
      </w:r>
    </w:p>
    <w:p w14:paraId="046091E3"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特效生成 (Special Effects Generation)</w:t>
      </w:r>
    </w:p>
    <w:p w14:paraId="07C964F2"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語音合成 (Speech Synthesis)</w:t>
      </w:r>
    </w:p>
    <w:p w14:paraId="54324339"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D</w:t>
      </w:r>
    </w:p>
    <w:p w14:paraId="2749BB19"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語音合成屬於聲音生成工具的應用。</w:t>
      </w:r>
    </w:p>
    <w:p w14:paraId="529B7C4E" w14:textId="77777777" w:rsidR="00BD3952" w:rsidRPr="00BD3952" w:rsidRDefault="00BD3952" w:rsidP="00BD3952">
      <w:pPr>
        <w:numPr>
          <w:ilvl w:val="0"/>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在影片剪輯 (Video Editing) 中的應用主要是什麼？</w:t>
      </w:r>
    </w:p>
    <w:p w14:paraId="31FCAE74"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創作新的藝術作品 (Creating New Artworks)</w:t>
      </w:r>
    </w:p>
    <w:p w14:paraId="45BD641E"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自動剪輯影片片段 (Automatically Editing Video Clips)</w:t>
      </w:r>
    </w:p>
    <w:p w14:paraId="0DB6B3C9"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修復老舊照片 (Restoring Old Photos)</w:t>
      </w:r>
    </w:p>
    <w:p w14:paraId="351BD42D"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生成簡報內容 (Generating Presentation Content)</w:t>
      </w:r>
    </w:p>
    <w:p w14:paraId="07A797FF"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437EB65A" w14:textId="77777777" w:rsidR="00BD3952" w:rsidRPr="00BD3952" w:rsidRDefault="00BD3952" w:rsidP="00BD3952">
      <w:pPr>
        <w:numPr>
          <w:ilvl w:val="1"/>
          <w:numId w:val="56"/>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影片剪輯工具可以用來自動剪輯影片片段。</w:t>
      </w:r>
    </w:p>
    <w:p w14:paraId="6F2674AE"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程式生成與網站應用 (Code Generation and Website Applications)</w:t>
      </w:r>
    </w:p>
    <w:p w14:paraId="31573D2F" w14:textId="77777777" w:rsidR="00BD3952" w:rsidRPr="00BD3952" w:rsidRDefault="00BD3952" w:rsidP="00BD3952">
      <w:pPr>
        <w:numPr>
          <w:ilvl w:val="0"/>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哪一種生成式AI應用可以用來生成程式碼 (Code)？</w:t>
      </w:r>
    </w:p>
    <w:p w14:paraId="7AD30538"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程式碼生成 (Code Generation)</w:t>
      </w:r>
    </w:p>
    <w:p w14:paraId="0C7C2AAF"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圖像修復 (Image Restoration)</w:t>
      </w:r>
    </w:p>
    <w:p w14:paraId="127E4070"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數據分析 (Data Analysis)</w:t>
      </w:r>
    </w:p>
    <w:p w14:paraId="107AB965"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簡報腳本製作 (Presentation Script Creation)</w:t>
      </w:r>
    </w:p>
    <w:p w14:paraId="4F270DB7"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2845FDE6"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程式碼生成工具可以用來自動生成程式碼。</w:t>
      </w:r>
    </w:p>
    <w:p w14:paraId="202A20EC" w14:textId="77777777" w:rsidR="00BD3952" w:rsidRPr="00BD3952" w:rsidRDefault="00BD3952" w:rsidP="00BD3952">
      <w:pPr>
        <w:numPr>
          <w:ilvl w:val="0"/>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以下哪一項應用不屬於生成式AI的程式生成工具？</w:t>
      </w:r>
    </w:p>
    <w:p w14:paraId="0B3DB256"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A) 程式碼生成 (Code Generation)</w:t>
      </w:r>
    </w:p>
    <w:p w14:paraId="58EF5459"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網站設計 (Website Design)</w:t>
      </w:r>
    </w:p>
    <w:p w14:paraId="7083C2A1"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應用程式開發 (Application Development)</w:t>
      </w:r>
    </w:p>
    <w:p w14:paraId="09CE94B3"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語音合成 (Speech Synthesis)</w:t>
      </w:r>
    </w:p>
    <w:p w14:paraId="552B5465"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D</w:t>
      </w:r>
    </w:p>
    <w:p w14:paraId="7A517776"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語音合成屬於聲音生成工具的應用。</w:t>
      </w:r>
    </w:p>
    <w:p w14:paraId="2260E2BB" w14:textId="77777777" w:rsidR="00BD3952" w:rsidRPr="00BD3952" w:rsidRDefault="00BD3952" w:rsidP="00BD3952">
      <w:pPr>
        <w:numPr>
          <w:ilvl w:val="0"/>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在網站設計 (Website Design) 中的應用主要是什麼？</w:t>
      </w:r>
    </w:p>
    <w:p w14:paraId="79E6D2F5"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創作新的藝術作品 (Creating New Artworks)</w:t>
      </w:r>
    </w:p>
    <w:p w14:paraId="2737F598"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自動生成網站佈局和設計 (Automatically Generating Website Layouts and Designs)</w:t>
      </w:r>
    </w:p>
    <w:p w14:paraId="28D593F9"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修復老舊照片 (Restoring Old Photos)</w:t>
      </w:r>
    </w:p>
    <w:p w14:paraId="249A8370"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生成簡報內容 (Generating Presentation Content)</w:t>
      </w:r>
    </w:p>
    <w:p w14:paraId="56B11A35"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634737C5" w14:textId="77777777" w:rsidR="00BD3952" w:rsidRPr="00BD3952" w:rsidRDefault="00BD3952" w:rsidP="00BD3952">
      <w:pPr>
        <w:numPr>
          <w:ilvl w:val="1"/>
          <w:numId w:val="57"/>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網站設計工具可以用來自動生成網站的佈局和設計。</w:t>
      </w:r>
    </w:p>
    <w:p w14:paraId="3E337C93"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數據分析工具與應用 (Data Analysis Tools and Applications)</w:t>
      </w:r>
    </w:p>
    <w:p w14:paraId="583EDE7B" w14:textId="77777777" w:rsidR="00BD3952" w:rsidRPr="00BD3952" w:rsidRDefault="00BD3952" w:rsidP="00BD3952">
      <w:pPr>
        <w:numPr>
          <w:ilvl w:val="0"/>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哪一種生成式AI應用可以用來進行數據分析 (Data Analysis)？</w:t>
      </w:r>
    </w:p>
    <w:p w14:paraId="7EE9EEAB"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數據分析 (Data Analysis)</w:t>
      </w:r>
    </w:p>
    <w:p w14:paraId="6F761C17"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圖像修復 (Image Restoration)</w:t>
      </w:r>
    </w:p>
    <w:p w14:paraId="212095DE"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語音合成 (Speech Synthesis)</w:t>
      </w:r>
    </w:p>
    <w:p w14:paraId="7A2234B2"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簡報腳本製作 (Presentation Script Creation)</w:t>
      </w:r>
    </w:p>
    <w:p w14:paraId="0D4C82B5"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4B3F1EEA"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分析工具可以用來進行數據分析。</w:t>
      </w:r>
    </w:p>
    <w:p w14:paraId="4F91C395" w14:textId="77777777" w:rsidR="00BD3952" w:rsidRPr="00BD3952" w:rsidRDefault="00BD3952" w:rsidP="00BD3952">
      <w:pPr>
        <w:numPr>
          <w:ilvl w:val="0"/>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以下哪一項應用不屬於生成式AI的數據分析工具？</w:t>
      </w:r>
    </w:p>
    <w:p w14:paraId="26091D65"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數據分析 (Data Analysis)</w:t>
      </w:r>
    </w:p>
    <w:p w14:paraId="46B9859B"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業務報告 (Business Reporting)</w:t>
      </w:r>
    </w:p>
    <w:p w14:paraId="564763F3"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趨勢預測 (Trend Prediction)</w:t>
      </w:r>
    </w:p>
    <w:p w14:paraId="0BD2368D"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語音合成 (Speech Synthesis)</w:t>
      </w:r>
    </w:p>
    <w:p w14:paraId="1A836776"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D</w:t>
      </w:r>
    </w:p>
    <w:p w14:paraId="3E24E219"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語音合成屬於聲音生成工具的應用。</w:t>
      </w:r>
    </w:p>
    <w:p w14:paraId="2802B6D2" w14:textId="77777777" w:rsidR="00BD3952" w:rsidRPr="00BD3952" w:rsidRDefault="00BD3952" w:rsidP="00BD3952">
      <w:pPr>
        <w:numPr>
          <w:ilvl w:val="0"/>
          <w:numId w:val="58"/>
        </w:numPr>
        <w:spacing w:line="320" w:lineRule="exact"/>
        <w:rPr>
          <w:rFonts w:ascii="微軟正黑體 Light" w:eastAsia="微軟正黑體 Light" w:hAnsi="微軟正黑體 Light"/>
        </w:rPr>
      </w:pPr>
      <w:bookmarkStart w:id="8" w:name="_Hlk184195159"/>
      <w:r w:rsidRPr="00BD3952">
        <w:rPr>
          <w:rFonts w:ascii="微軟正黑體 Light" w:eastAsia="微軟正黑體 Light" w:hAnsi="微軟正黑體 Light"/>
          <w:b/>
          <w:bCs/>
        </w:rPr>
        <w:t>生成式AI在資料視覺化 (Data Visualization) 中的應用主要是什麼？</w:t>
      </w:r>
    </w:p>
    <w:p w14:paraId="0B2C52AF"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創作新的藝術作品 (Creating New Artworks)</w:t>
      </w:r>
    </w:p>
    <w:p w14:paraId="3E6CC67C"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B) 將數據轉換為圖表和圖形 (Converting Data into Charts and Graphs)</w:t>
      </w:r>
    </w:p>
    <w:p w14:paraId="6E0764C0"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修復老舊照片 (Restoring Old Photos)</w:t>
      </w:r>
    </w:p>
    <w:p w14:paraId="2CB1148F"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生成簡報內容 (Generating Presentation Content)</w:t>
      </w:r>
    </w:p>
    <w:p w14:paraId="206E80B3"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4A4C2932" w14:textId="77777777" w:rsidR="00BD3952" w:rsidRPr="00BD3952" w:rsidRDefault="00BD3952" w:rsidP="00BD3952">
      <w:pPr>
        <w:numPr>
          <w:ilvl w:val="1"/>
          <w:numId w:val="58"/>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資料視覺化工具可以將數據轉換為圖表和圖形。</w:t>
      </w:r>
    </w:p>
    <w:bookmarkEnd w:id="8"/>
    <w:p w14:paraId="66D538A8"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聊天機器人工具與應用 (Chatbot Tools and Applications)</w:t>
      </w:r>
    </w:p>
    <w:p w14:paraId="1CEB688A" w14:textId="77777777" w:rsidR="00BD3952" w:rsidRPr="00BD3952" w:rsidRDefault="00BD3952" w:rsidP="00BD3952">
      <w:pPr>
        <w:numPr>
          <w:ilvl w:val="0"/>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哪一種生成式AI應用可以用來設計虛擬聊天機器人 (Virtual Chatbot)？</w:t>
      </w:r>
    </w:p>
    <w:p w14:paraId="0E163201"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客服自動化 (Customer Service Automation)</w:t>
      </w:r>
    </w:p>
    <w:p w14:paraId="048908DD"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圖像修復 (Image Restoration)</w:t>
      </w:r>
    </w:p>
    <w:p w14:paraId="1825B81D"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數據分析 (Data Analysis)</w:t>
      </w:r>
    </w:p>
    <w:p w14:paraId="7A15025B"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簡報腳本製作 (Presentation Script Creation)</w:t>
      </w:r>
    </w:p>
    <w:p w14:paraId="13084463"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3F345006"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客服自動化工具可以用來設計虛擬聊天機器人。</w:t>
      </w:r>
    </w:p>
    <w:p w14:paraId="54EEC9A6" w14:textId="77777777" w:rsidR="00BD3952" w:rsidRPr="00BD3952" w:rsidRDefault="00BD3952" w:rsidP="00BD3952">
      <w:pPr>
        <w:numPr>
          <w:ilvl w:val="0"/>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以下哪一項應用不屬於生成式AI的聊天機器人工具？</w:t>
      </w:r>
    </w:p>
    <w:p w14:paraId="67BACC7B"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客服自動化 (Customer Service Automation)</w:t>
      </w:r>
    </w:p>
    <w:p w14:paraId="04436919"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個人化AI聊天 (Personalized AI Chat)</w:t>
      </w:r>
    </w:p>
    <w:p w14:paraId="29239277"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設計虛擬聊天機器人 (Designing Virtual Chatbots)</w:t>
      </w:r>
    </w:p>
    <w:p w14:paraId="54B6A36A"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語音合成 (Speech Synthesis)</w:t>
      </w:r>
    </w:p>
    <w:p w14:paraId="7DA7FE95"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D</w:t>
      </w:r>
    </w:p>
    <w:p w14:paraId="30DE9B9B"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語音合成屬於聲音生成工具的應用。</w:t>
      </w:r>
    </w:p>
    <w:p w14:paraId="67045E5A" w14:textId="77777777" w:rsidR="00BD3952" w:rsidRPr="00BD3952" w:rsidRDefault="00BD3952" w:rsidP="00BD3952">
      <w:pPr>
        <w:numPr>
          <w:ilvl w:val="0"/>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在個人化AI聊天 (Personalized AI Chat) 中的應用主要是什麼？</w:t>
      </w:r>
    </w:p>
    <w:p w14:paraId="2DA482C1"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創作新的藝術作品 (Creating New Artworks)</w:t>
      </w:r>
    </w:p>
    <w:p w14:paraId="1B38FAB6"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提供個性化的聊天回應 (Providing Personalized Chat Responses)</w:t>
      </w:r>
    </w:p>
    <w:p w14:paraId="73F6CE5D"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修復老舊照片 (Restoring Old Photos)</w:t>
      </w:r>
    </w:p>
    <w:p w14:paraId="5E57B31B"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生成簡報內容 (Generating Presentation Content)</w:t>
      </w:r>
    </w:p>
    <w:p w14:paraId="657EED3F"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51606CF1" w14:textId="77777777" w:rsidR="00BD3952" w:rsidRPr="00BD3952" w:rsidRDefault="00BD3952" w:rsidP="00BD3952">
      <w:pPr>
        <w:numPr>
          <w:ilvl w:val="1"/>
          <w:numId w:val="59"/>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個人化AI聊天工具可以提供個性化的聊天回應。</w:t>
      </w:r>
    </w:p>
    <w:p w14:paraId="7B403855"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綜合應用 (Comprehensive Applications)</w:t>
      </w:r>
    </w:p>
    <w:p w14:paraId="69BE0C76" w14:textId="77777777" w:rsidR="00BD3952" w:rsidRPr="00BD3952" w:rsidRDefault="00BD3952" w:rsidP="00BD3952">
      <w:pPr>
        <w:numPr>
          <w:ilvl w:val="0"/>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可以用來進行多語言翻譯 (Multilingual Translation)，這對於哪一類使用者特別有幫助？</w:t>
      </w:r>
    </w:p>
    <w:p w14:paraId="3AF1072D"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A) 國際商務人士 (International Business Professionals)</w:t>
      </w:r>
    </w:p>
    <w:p w14:paraId="4BAD09EF"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廚師 (Chef)</w:t>
      </w:r>
    </w:p>
    <w:p w14:paraId="486305B1"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農夫 (Farmer)</w:t>
      </w:r>
    </w:p>
    <w:p w14:paraId="19DE3869"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醫生 (Doctor)</w:t>
      </w:r>
    </w:p>
    <w:p w14:paraId="7D26D734"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561AD588"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國際商務人士可以利用生成式AI進行多語言翻譯來進行跨國交流。</w:t>
      </w:r>
    </w:p>
    <w:p w14:paraId="5E7EB51F" w14:textId="77777777" w:rsidR="00BD3952" w:rsidRPr="00BD3952" w:rsidRDefault="00BD3952" w:rsidP="00BD3952">
      <w:pPr>
        <w:numPr>
          <w:ilvl w:val="0"/>
          <w:numId w:val="60"/>
        </w:numPr>
        <w:spacing w:line="320" w:lineRule="exact"/>
        <w:rPr>
          <w:rFonts w:ascii="微軟正黑體 Light" w:eastAsia="微軟正黑體 Light" w:hAnsi="微軟正黑體 Light"/>
        </w:rPr>
      </w:pPr>
      <w:bookmarkStart w:id="9" w:name="_Hlk184195233"/>
      <w:r w:rsidRPr="00BD3952">
        <w:rPr>
          <w:rFonts w:ascii="微軟正黑體 Light" w:eastAsia="微軟正黑體 Light" w:hAnsi="微軟正黑體 Light"/>
          <w:b/>
          <w:bCs/>
        </w:rPr>
        <w:t>以下哪一項應用不屬於生成式AI的應用範圍？</w:t>
      </w:r>
    </w:p>
    <w:p w14:paraId="3DF7439F"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文本生成 (Text Generation)</w:t>
      </w:r>
    </w:p>
    <w:p w14:paraId="51EA110A"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圖像修復 (Image Restoration)</w:t>
      </w:r>
    </w:p>
    <w:p w14:paraId="1B9C8427"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語音合成 (Speech Synthesis)</w:t>
      </w:r>
    </w:p>
    <w:p w14:paraId="5E8685A3"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醫療診斷 (Medical Diagnosis)</w:t>
      </w:r>
    </w:p>
    <w:p w14:paraId="69C1A444"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D</w:t>
      </w:r>
    </w:p>
    <w:p w14:paraId="44C7ADAD"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醫療診斷不屬於生成式AI的應用範圍。</w:t>
      </w:r>
    </w:p>
    <w:bookmarkEnd w:id="9"/>
    <w:p w14:paraId="3B5EB20B" w14:textId="77777777" w:rsidR="00BD3952" w:rsidRPr="00BD3952" w:rsidRDefault="00BD3952" w:rsidP="00BD3952">
      <w:pPr>
        <w:numPr>
          <w:ilvl w:val="0"/>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在虛擬人物生成 (Virtual Character Generation) 中的應用主要是什麼？</w:t>
      </w:r>
    </w:p>
    <w:p w14:paraId="3AE134ED"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創作新的藝術作品 (Creating New Artworks)</w:t>
      </w:r>
    </w:p>
    <w:p w14:paraId="6CB83545"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生成虛擬角色和動畫 (Generating Virtual Characters and Animations)</w:t>
      </w:r>
    </w:p>
    <w:p w14:paraId="71E09BB6"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修復老舊照片 (Restoring Old Photos)</w:t>
      </w:r>
    </w:p>
    <w:p w14:paraId="50C29ADD"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生成簡報內容 (Generating Presentation Content)</w:t>
      </w:r>
    </w:p>
    <w:p w14:paraId="54BBF2F7"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4964D009"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虛擬人物生成工具可以用來生成虛擬角色和動畫。</w:t>
      </w:r>
    </w:p>
    <w:p w14:paraId="3B8DCF19" w14:textId="77777777" w:rsidR="00BD3952" w:rsidRPr="00BD3952" w:rsidRDefault="00BD3952" w:rsidP="00BD3952">
      <w:pPr>
        <w:numPr>
          <w:ilvl w:val="0"/>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哪一種生成式AI應用可以用來進行業務報告 (Business Reporting) 的自動生成？</w:t>
      </w:r>
    </w:p>
    <w:p w14:paraId="4A4EC627"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數據分析 (Data Analysis)</w:t>
      </w:r>
    </w:p>
    <w:p w14:paraId="4B14985D"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圖像修復 (Image Restoration)</w:t>
      </w:r>
    </w:p>
    <w:p w14:paraId="70260B96"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語音合成 (Speech Synthesis)</w:t>
      </w:r>
    </w:p>
    <w:p w14:paraId="7E977798"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簡報腳本製作 (Presentation Script Creation)</w:t>
      </w:r>
    </w:p>
    <w:p w14:paraId="13D3F709"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45B8CEA3"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分析工具可以用來自動生成業務報告。</w:t>
      </w:r>
    </w:p>
    <w:p w14:paraId="5DDC3029" w14:textId="77777777" w:rsidR="00BD3952" w:rsidRPr="00BD3952" w:rsidRDefault="00BD3952" w:rsidP="00BD3952">
      <w:pPr>
        <w:numPr>
          <w:ilvl w:val="0"/>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以下哪一項應用不屬於生成式AI的影片生成工具？</w:t>
      </w:r>
    </w:p>
    <w:p w14:paraId="633072C7"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生成字幕 (Subtitle Generation)</w:t>
      </w:r>
    </w:p>
    <w:p w14:paraId="54B02CFC"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動畫製作 (Animation Creation)</w:t>
      </w:r>
    </w:p>
    <w:p w14:paraId="05BAA095"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C) 特效生成 (Special Effects Generation)</w:t>
      </w:r>
    </w:p>
    <w:p w14:paraId="63AF3038"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語音合成 (Speech Synthesis)</w:t>
      </w:r>
    </w:p>
    <w:p w14:paraId="52D9C81B"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D</w:t>
      </w:r>
    </w:p>
    <w:p w14:paraId="07DEA601"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語音合成屬於聲音生成工具的應用。</w:t>
      </w:r>
    </w:p>
    <w:p w14:paraId="039320F3" w14:textId="77777777" w:rsidR="00BD3952" w:rsidRPr="00BD3952" w:rsidRDefault="00BD3952" w:rsidP="00BD3952">
      <w:pPr>
        <w:numPr>
          <w:ilvl w:val="0"/>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在應用程式開發 (Application Development) 中的應用主要是什麼？</w:t>
      </w:r>
    </w:p>
    <w:p w14:paraId="3E63C0AD"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創作新的藝術作品 (Creating New Artworks)</w:t>
      </w:r>
    </w:p>
    <w:p w14:paraId="13E381BF"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自動生成應用程式的程式碼 (Automatically Generating Application Code)</w:t>
      </w:r>
    </w:p>
    <w:p w14:paraId="19F52826"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修復老舊照片 (Restoring Old Photos)</w:t>
      </w:r>
    </w:p>
    <w:p w14:paraId="6D11F046"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生成簡報內容 (Generating Presentation Content)</w:t>
      </w:r>
    </w:p>
    <w:p w14:paraId="643BAFA7"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60CE8E2E" w14:textId="77777777" w:rsidR="00BD3952" w:rsidRPr="00BD3952" w:rsidRDefault="00BD3952" w:rsidP="00BD3952">
      <w:pPr>
        <w:numPr>
          <w:ilvl w:val="1"/>
          <w:numId w:val="60"/>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應用程式開發工具可以用來自動生成應用程式的程式碼。</w:t>
      </w:r>
    </w:p>
    <w:p w14:paraId="26AC0240" w14:textId="7C7ECED4" w:rsidR="00FB1950" w:rsidRPr="00737E1B" w:rsidRDefault="00BD3952" w:rsidP="00496A48">
      <w:pPr>
        <w:spacing w:line="320" w:lineRule="exact"/>
        <w:rPr>
          <w:rFonts w:ascii="微軟正黑體 Light" w:eastAsia="微軟正黑體 Light" w:hAnsi="微軟正黑體 Light"/>
        </w:rPr>
      </w:pPr>
      <w:r w:rsidRPr="00BD3952">
        <w:rPr>
          <w:rFonts w:ascii="微軟正黑體 Light" w:eastAsia="微軟正黑體 Light" w:hAnsi="微軟正黑體 Light"/>
        </w:rPr>
        <w:t>希望這些考題能夠幫助考生更好地準備生成式AI能力認證考試。</w:t>
      </w:r>
    </w:p>
    <w:p w14:paraId="3C9143E1" w14:textId="35BC4643" w:rsidR="009866C6" w:rsidRPr="00496A48" w:rsidRDefault="00BD3952" w:rsidP="009866C6">
      <w:pPr>
        <w:pStyle w:val="1"/>
        <w:numPr>
          <w:ilvl w:val="0"/>
          <w:numId w:val="52"/>
        </w:numPr>
        <w:rPr>
          <w:rFonts w:ascii="微軟正黑體" w:eastAsia="微軟正黑體" w:hAnsi="微軟正黑體"/>
        </w:rPr>
      </w:pPr>
      <w:bookmarkStart w:id="10" w:name="_Toc184124505"/>
      <w:r w:rsidRPr="00496A48">
        <w:rPr>
          <w:rFonts w:ascii="微軟正黑體" w:eastAsia="微軟正黑體" w:hAnsi="微軟正黑體"/>
        </w:rPr>
        <w:t>生成式 AI倫理法律</w:t>
      </w:r>
      <w:bookmarkEnd w:id="10"/>
    </w:p>
    <w:tbl>
      <w:tblPr>
        <w:tblStyle w:val="ae"/>
        <w:tblW w:w="0" w:type="auto"/>
        <w:tblLook w:val="04A0" w:firstRow="1" w:lastRow="0" w:firstColumn="1" w:lastColumn="0" w:noHBand="0" w:noVBand="1"/>
      </w:tblPr>
      <w:tblGrid>
        <w:gridCol w:w="10456"/>
      </w:tblGrid>
      <w:tr w:rsidR="009866C6" w:rsidRPr="00737E1B" w14:paraId="4A6F4641" w14:textId="77777777" w:rsidTr="00AB7555">
        <w:tc>
          <w:tcPr>
            <w:tcW w:w="10456" w:type="dxa"/>
          </w:tcPr>
          <w:p w14:paraId="262C60A6" w14:textId="77777777" w:rsidR="009866C6" w:rsidRPr="000A3A45"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你是一個 AI 認證考試的出題者，請依下列提供的考試資訊，產生30</w:t>
            </w:r>
            <w:proofErr w:type="gramStart"/>
            <w:r w:rsidRPr="000A3A45">
              <w:rPr>
                <w:rFonts w:ascii="微軟正黑體 Light" w:eastAsia="微軟正黑體 Light" w:hAnsi="微軟正黑體 Light" w:hint="eastAsia"/>
              </w:rPr>
              <w:t>題單選</w:t>
            </w:r>
            <w:proofErr w:type="gramEnd"/>
            <w:r w:rsidRPr="000A3A45">
              <w:rPr>
                <w:rFonts w:ascii="微軟正黑體 Light" w:eastAsia="微軟正黑體 Light" w:hAnsi="微軟正黑體 Light" w:hint="eastAsia"/>
              </w:rPr>
              <w:t>題的考題及答案，並簡單說明為何是那個答案</w:t>
            </w:r>
            <w:r w:rsidRPr="001E2F30">
              <w:rPr>
                <w:rFonts w:ascii="微軟正黑體 Light" w:eastAsia="微軟正黑體 Light" w:hAnsi="微軟正黑體 Light" w:hint="eastAsia"/>
                <w:sz w:val="22"/>
                <w:szCs w:val="22"/>
              </w:rPr>
              <w:t>；若遇到專有名詞時，請提供中英對照。</w:t>
            </w:r>
          </w:p>
          <w:p w14:paraId="0F847C1A" w14:textId="77777777" w:rsidR="009866C6" w:rsidRPr="000A3A45"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考試資訊：</w:t>
            </w:r>
          </w:p>
          <w:p w14:paraId="6899A2F9" w14:textId="77777777" w:rsidR="009866C6" w:rsidRPr="000A3A45"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1. 認證考試主題：生成式AI能力認證</w:t>
            </w:r>
          </w:p>
          <w:p w14:paraId="690E06C4" w14:textId="77777777" w:rsidR="009866C6" w:rsidRPr="000A3A45"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2. 招考對象：所有人(須具備基礎中文閱讀能力)</w:t>
            </w:r>
          </w:p>
          <w:p w14:paraId="5A268503" w14:textId="77777777" w:rsidR="009866C6" w:rsidRPr="000A3A45"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3. 考試範圍：考試範圍條</w:t>
            </w:r>
            <w:proofErr w:type="gramStart"/>
            <w:r w:rsidRPr="000A3A45">
              <w:rPr>
                <w:rFonts w:ascii="微軟正黑體 Light" w:eastAsia="微軟正黑體 Light" w:hAnsi="微軟正黑體 Light" w:hint="eastAsia"/>
              </w:rPr>
              <w:t>列如</w:t>
            </w:r>
            <w:proofErr w:type="gramEnd"/>
            <w:r w:rsidRPr="000A3A45">
              <w:rPr>
                <w:rFonts w:ascii="微軟正黑體 Light" w:eastAsia="微軟正黑體 Light" w:hAnsi="微軟正黑體 Light" w:hint="eastAsia"/>
              </w:rPr>
              <w:t>下：</w:t>
            </w:r>
          </w:p>
          <w:p w14:paraId="12C9AEF1" w14:textId="77777777" w:rsidR="009866C6" w:rsidRPr="000A3A45"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3.1.生成式 AI倫理法律</w:t>
            </w:r>
          </w:p>
          <w:p w14:paraId="5E4907C6" w14:textId="77777777" w:rsidR="009866C6" w:rsidRPr="000A3A45"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3.1.1.社會和個人影響 例如，人工智慧、生成式AI對就業市場和個人的衝擊與影響、如何因應等。</w:t>
            </w:r>
          </w:p>
          <w:p w14:paraId="32BC27EC" w14:textId="77777777" w:rsidR="009866C6" w:rsidRPr="000A3A45"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3.1.2.倫理準則和規範 例如，我國人工智慧倫理指南、歐盟可信賴人工智慧倫理準則，確保生成式AI系統的設計和運作不會對人類和環境造成</w:t>
            </w:r>
            <w:proofErr w:type="gramStart"/>
            <w:r w:rsidRPr="000A3A45">
              <w:rPr>
                <w:rFonts w:ascii="微軟正黑體 Light" w:eastAsia="微軟正黑體 Light" w:hAnsi="微軟正黑體 Light" w:hint="eastAsia"/>
              </w:rPr>
              <w:t>脅</w:t>
            </w:r>
            <w:proofErr w:type="gramEnd"/>
            <w:r w:rsidRPr="000A3A45">
              <w:rPr>
                <w:rFonts w:ascii="微軟正黑體 Light" w:eastAsia="微軟正黑體 Light" w:hAnsi="微軟正黑體 Light" w:hint="eastAsia"/>
              </w:rPr>
              <w:t>或危害，不會侵犯人權，減輕負面影響，道德和社會責任等。</w:t>
            </w:r>
          </w:p>
          <w:p w14:paraId="77545F46" w14:textId="77777777" w:rsidR="009866C6" w:rsidRPr="000A3A45"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3.1.3.法律法規例如，國際與歐盟的人工智慧法、我國生成式AI相關法規、智財權議題、判例案例、違規風險。</w:t>
            </w:r>
          </w:p>
          <w:p w14:paraId="7AD7F8C3" w14:textId="77777777" w:rsidR="009866C6" w:rsidRPr="00737E1B" w:rsidRDefault="009866C6" w:rsidP="00AB7555">
            <w:pPr>
              <w:spacing w:line="320" w:lineRule="exact"/>
              <w:rPr>
                <w:rFonts w:ascii="微軟正黑體 Light" w:eastAsia="微軟正黑體 Light" w:hAnsi="微軟正黑體 Light"/>
              </w:rPr>
            </w:pPr>
            <w:r w:rsidRPr="000A3A45">
              <w:rPr>
                <w:rFonts w:ascii="微軟正黑體 Light" w:eastAsia="微軟正黑體 Light" w:hAnsi="微軟正黑體 Light" w:hint="eastAsia"/>
              </w:rPr>
              <w:t>3.1.4.隱私保護和資料安全 例如，風險管理、個人資料在生成式AI應用中的保護措施。</w:t>
            </w:r>
          </w:p>
        </w:tc>
      </w:tr>
    </w:tbl>
    <w:p w14:paraId="2514B582" w14:textId="268410BF" w:rsidR="009866C6" w:rsidRPr="009866C6" w:rsidRDefault="009866C6" w:rsidP="009866C6">
      <w:pPr>
        <w:spacing w:line="320" w:lineRule="exact"/>
        <w:rPr>
          <w:rFonts w:ascii="微軟正黑體 Light" w:eastAsia="微軟正黑體 Light" w:hAnsi="微軟正黑體 Light"/>
        </w:rPr>
      </w:pPr>
      <w:r w:rsidRPr="00BD3952">
        <w:rPr>
          <w:rFonts w:ascii="微軟正黑體 Light" w:eastAsia="微軟正黑體 Light" w:hAnsi="微軟正黑體 Light"/>
        </w:rPr>
        <w:t>以下是30</w:t>
      </w:r>
      <w:proofErr w:type="gramStart"/>
      <w:r w:rsidRPr="00BD3952">
        <w:rPr>
          <w:rFonts w:ascii="微軟正黑體 Light" w:eastAsia="微軟正黑體 Light" w:hAnsi="微軟正黑體 Light"/>
        </w:rPr>
        <w:t>題單選</w:t>
      </w:r>
      <w:proofErr w:type="gramEnd"/>
      <w:r w:rsidRPr="00BD3952">
        <w:rPr>
          <w:rFonts w:ascii="微軟正黑體 Light" w:eastAsia="微軟正黑體 Light" w:hAnsi="微軟正黑體 Light"/>
        </w:rPr>
        <w:t>題的考題及答案，並附上簡單說明和中英對照的專有名詞：</w:t>
      </w:r>
    </w:p>
    <w:p w14:paraId="025239C4"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社會和個人影響</w:t>
      </w:r>
    </w:p>
    <w:p w14:paraId="277EC249" w14:textId="77777777" w:rsidR="00BD3952" w:rsidRPr="00BD3952" w:rsidRDefault="00BD3952" w:rsidP="00BD3952">
      <w:pPr>
        <w:numPr>
          <w:ilvl w:val="0"/>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對就業市場的主要影響是什麼？</w:t>
      </w:r>
    </w:p>
    <w:p w14:paraId="44F03932"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增加就業機會</w:t>
      </w:r>
    </w:p>
    <w:p w14:paraId="4ECF195E"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減少就業機會</w:t>
      </w:r>
    </w:p>
    <w:p w14:paraId="7A0CFBB1"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C) 對就業市場無影響</w:t>
      </w:r>
    </w:p>
    <w:p w14:paraId="5F20BF9E"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只影響高科技產業</w:t>
      </w:r>
    </w:p>
    <w:p w14:paraId="0663F63B"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43E9E324"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生成式AI可能會取代某些重複性高的工作，導致部分就業機會減少。</w:t>
      </w:r>
    </w:p>
    <w:p w14:paraId="7EBBAE45" w14:textId="77777777" w:rsidR="00BD3952" w:rsidRPr="00BD3952" w:rsidRDefault="00BD3952" w:rsidP="00BD3952">
      <w:pPr>
        <w:numPr>
          <w:ilvl w:val="0"/>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個人如何因應生成式AI（Generative AI）帶來的就業市場變化？</w:t>
      </w:r>
    </w:p>
    <w:p w14:paraId="0119973D"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完全依賴政府補助</w:t>
      </w:r>
    </w:p>
    <w:p w14:paraId="4DCBB08A"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提升自身技能，適應新技術</w:t>
      </w:r>
    </w:p>
    <w:p w14:paraId="1A406C83"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抵制生成式AI技術</w:t>
      </w:r>
    </w:p>
    <w:p w14:paraId="348F9C61"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不做任何改變</w:t>
      </w:r>
    </w:p>
    <w:p w14:paraId="046F1753"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34DE75B6"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提升自身技能，學習新技術是應對生成式AI帶來的就業市場變化的有效方法。</w:t>
      </w:r>
    </w:p>
    <w:p w14:paraId="5556A78D" w14:textId="77777777" w:rsidR="00BD3952" w:rsidRPr="00BD3952" w:rsidRDefault="00BD3952" w:rsidP="00BD3952">
      <w:pPr>
        <w:numPr>
          <w:ilvl w:val="0"/>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對個人隱私（Privacy）的主要威脅是什麼？</w:t>
      </w:r>
    </w:p>
    <w:p w14:paraId="78669D4B"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提高隱私保護</w:t>
      </w:r>
    </w:p>
    <w:p w14:paraId="13AD349E"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可能洩露個人敏感信息</w:t>
      </w:r>
    </w:p>
    <w:p w14:paraId="76C85A4D"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增加數據安全</w:t>
      </w:r>
    </w:p>
    <w:p w14:paraId="7F3D320E"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無任何威脅</w:t>
      </w:r>
    </w:p>
    <w:p w14:paraId="69B64D7A"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11C72E0B" w14:textId="77777777" w:rsidR="00BD3952" w:rsidRPr="00BD3952" w:rsidRDefault="00BD3952" w:rsidP="00BD3952">
      <w:pPr>
        <w:numPr>
          <w:ilvl w:val="1"/>
          <w:numId w:val="61"/>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生成式AI可能會在數據處理過程中洩露個人敏感信息，對隱私構成威脅。</w:t>
      </w:r>
    </w:p>
    <w:p w14:paraId="213E24FA"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倫理準則和規範</w:t>
      </w:r>
    </w:p>
    <w:p w14:paraId="681D6183" w14:textId="77777777" w:rsidR="00BD3952" w:rsidRPr="00BD3952" w:rsidRDefault="00BD3952" w:rsidP="00BD3952">
      <w:pPr>
        <w:numPr>
          <w:ilvl w:val="0"/>
          <w:numId w:val="62"/>
        </w:numPr>
        <w:spacing w:line="320" w:lineRule="exact"/>
        <w:rPr>
          <w:rFonts w:ascii="微軟正黑體 Light" w:eastAsia="微軟正黑體 Light" w:hAnsi="微軟正黑體 Light"/>
        </w:rPr>
      </w:pPr>
      <w:bookmarkStart w:id="11" w:name="_Hlk184195363"/>
      <w:r w:rsidRPr="00BD3952">
        <w:rPr>
          <w:rFonts w:ascii="微軟正黑體 Light" w:eastAsia="微軟正黑體 Light" w:hAnsi="微軟正黑體 Light"/>
          <w:b/>
          <w:bCs/>
        </w:rPr>
        <w:t>我國人工智慧倫理指南（AI Ethics Guidelines）的主要目的是什麼？</w:t>
      </w:r>
    </w:p>
    <w:p w14:paraId="4A32BE7F"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推廣人工智慧技術</w:t>
      </w:r>
    </w:p>
    <w:p w14:paraId="17C2FB29"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確保AI技術的安全和道德使用</w:t>
      </w:r>
    </w:p>
    <w:p w14:paraId="2E2A1263"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限制AI技術的發展</w:t>
      </w:r>
    </w:p>
    <w:p w14:paraId="1F10262D"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增加AI技術的成本</w:t>
      </w:r>
    </w:p>
    <w:p w14:paraId="49954764"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7EE0A642"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我國人工智慧倫理指南旨在確保AI技術的安全和道德使用，減少對人類和環境的負面影響。</w:t>
      </w:r>
    </w:p>
    <w:p w14:paraId="0B573781" w14:textId="77777777" w:rsidR="00BD3952" w:rsidRPr="00BD3952" w:rsidRDefault="00BD3952" w:rsidP="00BD3952">
      <w:pPr>
        <w:numPr>
          <w:ilvl w:val="0"/>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歐盟可信賴人工智慧倫理準則（EU Trustworthy AI Ethics Guidelines）強調的核心價值是什麼？</w:t>
      </w:r>
    </w:p>
    <w:p w14:paraId="2BF8F75A"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技術創新</w:t>
      </w:r>
    </w:p>
    <w:p w14:paraId="093606F9"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B) 經濟效益</w:t>
      </w:r>
    </w:p>
    <w:p w14:paraId="78B638AC"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人權和基本自由</w:t>
      </w:r>
    </w:p>
    <w:p w14:paraId="01A923DC"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市場競爭</w:t>
      </w:r>
    </w:p>
    <w:p w14:paraId="50D16EAF"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C</w:t>
      </w:r>
    </w:p>
    <w:p w14:paraId="0D901F86"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歐盟可信賴人工智慧倫理準則強調保護人權和基本自由，確保AI技術不侵犯人權。</w:t>
      </w:r>
    </w:p>
    <w:bookmarkEnd w:id="11"/>
    <w:p w14:paraId="6D15FE7D" w14:textId="77777777" w:rsidR="00BD3952" w:rsidRPr="00BD3952" w:rsidRDefault="00BD3952" w:rsidP="00BD3952">
      <w:pPr>
        <w:numPr>
          <w:ilvl w:val="0"/>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系統設計時應考慮的主要倫理問題是什麼？</w:t>
      </w:r>
    </w:p>
    <w:p w14:paraId="7FD1050E"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系統效率</w:t>
      </w:r>
    </w:p>
    <w:p w14:paraId="10BBEFD6"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使用者體驗</w:t>
      </w:r>
    </w:p>
    <w:p w14:paraId="14ECA110"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道德和社會責任</w:t>
      </w:r>
    </w:p>
    <w:p w14:paraId="54EB9EC1"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市場需求</w:t>
      </w:r>
    </w:p>
    <w:p w14:paraId="6E3637F0"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C</w:t>
      </w:r>
    </w:p>
    <w:p w14:paraId="310CEC9F" w14:textId="77777777" w:rsidR="00BD3952" w:rsidRPr="00BD3952" w:rsidRDefault="00BD3952" w:rsidP="00BD3952">
      <w:pPr>
        <w:numPr>
          <w:ilvl w:val="1"/>
          <w:numId w:val="62"/>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生成式AI系統設計時應考慮道德和社會責任，確保不對人類和環境造成危害。</w:t>
      </w:r>
    </w:p>
    <w:p w14:paraId="57DE621B"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法律法規</w:t>
      </w:r>
    </w:p>
    <w:p w14:paraId="0966978E" w14:textId="77777777" w:rsidR="00BD3952" w:rsidRPr="00BD3952" w:rsidRDefault="00BD3952" w:rsidP="00BD3952">
      <w:pPr>
        <w:numPr>
          <w:ilvl w:val="0"/>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國際人工智慧法（International AI Law）的主要目的是什麼？</w:t>
      </w:r>
    </w:p>
    <w:p w14:paraId="3FD0CBB9"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促進AI技術的全球發展</w:t>
      </w:r>
    </w:p>
    <w:p w14:paraId="48244755"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規範AI技術的使用，保護人權</w:t>
      </w:r>
    </w:p>
    <w:p w14:paraId="32D15A87"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限制AI技術的應用範圍</w:t>
      </w:r>
    </w:p>
    <w:p w14:paraId="248AADEF"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增加AI技術的研發成本</w:t>
      </w:r>
    </w:p>
    <w:p w14:paraId="773F68D6"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56A5D0BA"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國際人工智慧法旨在規範AI技術的使用，保護人權，減少違規風險。</w:t>
      </w:r>
    </w:p>
    <w:p w14:paraId="32455A7F" w14:textId="77777777" w:rsidR="00BD3952" w:rsidRPr="00BD3952" w:rsidRDefault="00BD3952" w:rsidP="00BD3952">
      <w:pPr>
        <w:numPr>
          <w:ilvl w:val="0"/>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我國生成式AI（Generative AI）相關法規主要關注什麼問題？</w:t>
      </w:r>
    </w:p>
    <w:p w14:paraId="29AD7555"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技術創新</w:t>
      </w:r>
    </w:p>
    <w:p w14:paraId="7E7B0462"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智財權保護</w:t>
      </w:r>
    </w:p>
    <w:p w14:paraId="506420E2"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市場競爭</w:t>
      </w:r>
    </w:p>
    <w:p w14:paraId="2C4E4C8E"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經濟效益</w:t>
      </w:r>
    </w:p>
    <w:p w14:paraId="52DB9DE1"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4E44A6B7"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我國生成式AI相關法規主要關注智財權保護，確保技術創新不侵犯他人權益。</w:t>
      </w:r>
    </w:p>
    <w:p w14:paraId="3ABC9C7D" w14:textId="77777777" w:rsidR="00BD3952" w:rsidRPr="00BD3952" w:rsidRDefault="00BD3952" w:rsidP="00BD3952">
      <w:pPr>
        <w:numPr>
          <w:ilvl w:val="0"/>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在智財權（Intellectual Property Rights）方面的主要挑戰是什麼？</w:t>
      </w:r>
    </w:p>
    <w:p w14:paraId="70CC315D"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增加創作成本</w:t>
      </w:r>
    </w:p>
    <w:p w14:paraId="648EA156"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B) 作品的版權歸屬問題</w:t>
      </w:r>
    </w:p>
    <w:p w14:paraId="4ED05774"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提高創作效率</w:t>
      </w:r>
    </w:p>
    <w:p w14:paraId="29B7D69B"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減少侵權風險</w:t>
      </w:r>
    </w:p>
    <w:p w14:paraId="0CB0CD81"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75C8957E" w14:textId="77777777" w:rsidR="00BD3952" w:rsidRPr="00BD3952" w:rsidRDefault="00BD3952" w:rsidP="00BD3952">
      <w:pPr>
        <w:numPr>
          <w:ilvl w:val="1"/>
          <w:numId w:val="63"/>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生成式AI創作的作品在版權歸屬方面存在挑戰，需要明確法律規範。</w:t>
      </w:r>
    </w:p>
    <w:p w14:paraId="2B1BF57E" w14:textId="77777777" w:rsidR="00BD3952" w:rsidRPr="00BD3952" w:rsidRDefault="00BD3952" w:rsidP="00BD3952">
      <w:pPr>
        <w:spacing w:line="320" w:lineRule="exact"/>
        <w:rPr>
          <w:rFonts w:ascii="微軟正黑體 Light" w:eastAsia="微軟正黑體 Light" w:hAnsi="微軟正黑體 Light"/>
          <w:b/>
          <w:bCs/>
        </w:rPr>
      </w:pPr>
      <w:r w:rsidRPr="00BD3952">
        <w:rPr>
          <w:rFonts w:ascii="微軟正黑體 Light" w:eastAsia="微軟正黑體 Light" w:hAnsi="微軟正黑體 Light"/>
          <w:b/>
          <w:bCs/>
        </w:rPr>
        <w:t>隱私保護和資料安全</w:t>
      </w:r>
    </w:p>
    <w:p w14:paraId="6AA599D8"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保護個人資料（Personal Data）的主要措施是什麼？</w:t>
      </w:r>
    </w:p>
    <w:p w14:paraId="6E0BE0B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完全公開數據</w:t>
      </w:r>
    </w:p>
    <w:p w14:paraId="58B89FE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加強數據加密和訪問控制</w:t>
      </w:r>
    </w:p>
    <w:p w14:paraId="3DDA34A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減少數據收集</w:t>
      </w:r>
    </w:p>
    <w:p w14:paraId="7722FA87"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不使用個人數據</w:t>
      </w:r>
    </w:p>
    <w:p w14:paraId="13F203A8"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46830C3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加強數據加密和訪問控制是保護個人資料的重要措施，確保數據安全。</w:t>
      </w:r>
    </w:p>
    <w:p w14:paraId="2C776435"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風險管理（Risk Management）在生成式AI（Generative AI）應用中的重要性是什麼？</w:t>
      </w:r>
    </w:p>
    <w:p w14:paraId="7B4C05C4"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提高系統效率</w:t>
      </w:r>
    </w:p>
    <w:p w14:paraId="2E86191B"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減少潛在的法律和道德風險</w:t>
      </w:r>
    </w:p>
    <w:p w14:paraId="697DDFA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增加技術成本</w:t>
      </w:r>
    </w:p>
    <w:p w14:paraId="1CFAB28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提升用戶體驗</w:t>
      </w:r>
    </w:p>
    <w:p w14:paraId="589FFE92"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0CF607D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風險管理有助於減少生成式AI應用中的法律和道德風險，確保系統安全。</w:t>
      </w:r>
    </w:p>
    <w:p w14:paraId="5597DD62"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個人資料（Personal Data）在生成式AI（Generative AI）應用中的主要風險是什麼？</w:t>
      </w:r>
    </w:p>
    <w:p w14:paraId="3E14D25E"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數據丟失</w:t>
      </w:r>
    </w:p>
    <w:p w14:paraId="3FD72AD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數據洩露和濫用</w:t>
      </w:r>
    </w:p>
    <w:p w14:paraId="3C93CAB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數據冗餘</w:t>
      </w:r>
    </w:p>
    <w:p w14:paraId="0CD44F9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數據過期</w:t>
      </w:r>
    </w:p>
    <w:p w14:paraId="47FEBC9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129580B7"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個人資料在生成式AI應用中面臨數據洩露和濫用的風險，需要加強保護措施。</w:t>
      </w:r>
    </w:p>
    <w:p w14:paraId="0C77A521" w14:textId="77777777" w:rsidR="00BD3952" w:rsidRPr="00BD3952" w:rsidRDefault="00BD3952" w:rsidP="00BD3952">
      <w:pPr>
        <w:numPr>
          <w:ilvl w:val="0"/>
          <w:numId w:val="64"/>
        </w:numPr>
        <w:spacing w:line="320" w:lineRule="exact"/>
        <w:rPr>
          <w:rFonts w:ascii="微軟正黑體 Light" w:eastAsia="微軟正黑體 Light" w:hAnsi="微軟正黑體 Light"/>
        </w:rPr>
      </w:pPr>
      <w:bookmarkStart w:id="12" w:name="_Hlk184195480"/>
      <w:r w:rsidRPr="00BD3952">
        <w:rPr>
          <w:rFonts w:ascii="微軟正黑體 Light" w:eastAsia="微軟正黑體 Light" w:hAnsi="微軟正黑體 Light"/>
          <w:b/>
          <w:bCs/>
        </w:rPr>
        <w:t>生成式AI（Generative AI）應用中應如何處理敏感數據（Sensitive Data）？</w:t>
      </w:r>
    </w:p>
    <w:p w14:paraId="6506A2C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完全公開</w:t>
      </w:r>
    </w:p>
    <w:p w14:paraId="4A9E8FB1"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僅限授權人員訪問</w:t>
      </w:r>
    </w:p>
    <w:p w14:paraId="3FFB616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C) 不收集敏感數據</w:t>
      </w:r>
    </w:p>
    <w:p w14:paraId="29D3852E"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隨意處理</w:t>
      </w:r>
    </w:p>
    <w:p w14:paraId="32A8FF5E"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185981D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敏感數據應僅限授權人員訪問，確保數據安全和隱私保護。</w:t>
      </w:r>
    </w:p>
    <w:bookmarkEnd w:id="12"/>
    <w:p w14:paraId="3CD68333"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的數據安全策略（Data Security Strategy）應包括什麼？</w:t>
      </w:r>
    </w:p>
    <w:p w14:paraId="0C74058F"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數據加密</w:t>
      </w:r>
    </w:p>
    <w:p w14:paraId="5A06041B"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數據公開</w:t>
      </w:r>
    </w:p>
    <w:p w14:paraId="33D872C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數據刪除</w:t>
      </w:r>
    </w:p>
    <w:p w14:paraId="11B6FBA8"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數據共享</w:t>
      </w:r>
    </w:p>
    <w:p w14:paraId="33E10F9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5C1F9FC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加密是生成式AI應用中重要的數據安全策略，確保數據不被未授權訪問。</w:t>
      </w:r>
    </w:p>
    <w:p w14:paraId="44411DD6"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如何確保數據的完整性（Data Integrity）？</w:t>
      </w:r>
    </w:p>
    <w:p w14:paraId="11226958"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定期備份數據</w:t>
      </w:r>
    </w:p>
    <w:p w14:paraId="70301D32"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減少數據使用</w:t>
      </w:r>
    </w:p>
    <w:p w14:paraId="00DD0B44"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增加數據冗餘</w:t>
      </w:r>
    </w:p>
    <w:p w14:paraId="3B05EC2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不使用數據</w:t>
      </w:r>
    </w:p>
    <w:p w14:paraId="6D421DDD"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1C80905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定期備份數據有助於確保數據的完整性，防止數據丟失或損壞。</w:t>
      </w:r>
    </w:p>
    <w:p w14:paraId="0B2E0032"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數據訪問控制（Data Access Control）的主要目的是什麼？</w:t>
      </w:r>
    </w:p>
    <w:p w14:paraId="7ECA468B"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提高數據處理速度</w:t>
      </w:r>
    </w:p>
    <w:p w14:paraId="31012E2B"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限制未授權訪問，保護數據安全</w:t>
      </w:r>
    </w:p>
    <w:p w14:paraId="1555023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增加數據共享</w:t>
      </w:r>
    </w:p>
    <w:p w14:paraId="79429C3E"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減少數據存儲</w:t>
      </w:r>
    </w:p>
    <w:p w14:paraId="0B70F36F"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07379503"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訪問控制旨在限制未授權訪問，保護數據安全，防止數據洩露。</w:t>
      </w:r>
    </w:p>
    <w:p w14:paraId="7A5C4397"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應如何處理過期數據（Expired Data）？</w:t>
      </w:r>
    </w:p>
    <w:p w14:paraId="4099FE34"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保留所有數據</w:t>
      </w:r>
    </w:p>
    <w:p w14:paraId="6EB9DE97"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定期清理過期數據</w:t>
      </w:r>
    </w:p>
    <w:p w14:paraId="6B9D2E8E"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隨意處理</w:t>
      </w:r>
    </w:p>
    <w:p w14:paraId="080FE66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完全刪除所有數據</w:t>
      </w:r>
    </w:p>
    <w:p w14:paraId="6507287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lastRenderedPageBreak/>
        <w:t>答案：B</w:t>
      </w:r>
    </w:p>
    <w:p w14:paraId="5EA8C47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定期清理過期數據有助於維護數據庫的整潔和安全，防止數據冗餘。</w:t>
      </w:r>
    </w:p>
    <w:p w14:paraId="0B85AB2D"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數據共享（Data Sharing）的主要風險是什麼？</w:t>
      </w:r>
    </w:p>
    <w:p w14:paraId="22049BB1"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數據丟失</w:t>
      </w:r>
    </w:p>
    <w:p w14:paraId="25D58D93"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數據洩露和濫用</w:t>
      </w:r>
    </w:p>
    <w:p w14:paraId="0CA503B1"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數據冗餘</w:t>
      </w:r>
    </w:p>
    <w:p w14:paraId="318B552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數據過期</w:t>
      </w:r>
    </w:p>
    <w:p w14:paraId="494D6C77"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3A46E1C7"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共享可能導致數據洩露和濫用，需要嚴格控制和管理。</w:t>
      </w:r>
    </w:p>
    <w:p w14:paraId="4C50733F"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如何確保數據的機密性（Data Confidentiality）？</w:t>
      </w:r>
    </w:p>
    <w:p w14:paraId="45621D9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完全公開數據</w:t>
      </w:r>
    </w:p>
    <w:p w14:paraId="601509CF"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僅限授權人員訪問</w:t>
      </w:r>
    </w:p>
    <w:p w14:paraId="222624A4"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減少數據收集</w:t>
      </w:r>
    </w:p>
    <w:p w14:paraId="2C58644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不使用個人數據</w:t>
      </w:r>
    </w:p>
    <w:p w14:paraId="560B89D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13B4416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僅限授權人員訪問數據是確保數據機密性的重要措施，防止未授權訪問。</w:t>
      </w:r>
    </w:p>
    <w:p w14:paraId="053E7BD1"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數據加密（Data Encryption）的主要目的是什麼？</w:t>
      </w:r>
    </w:p>
    <w:p w14:paraId="4920C184"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提高數據處理速度</w:t>
      </w:r>
    </w:p>
    <w:p w14:paraId="08ACAE7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保護數據安全，防止未授權訪問</w:t>
      </w:r>
    </w:p>
    <w:p w14:paraId="63AD9F9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增加數據共享</w:t>
      </w:r>
    </w:p>
    <w:p w14:paraId="16D10D1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減少數據存儲</w:t>
      </w:r>
    </w:p>
    <w:p w14:paraId="6CF0415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580858F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加密旨在保護數據安全，防止未授權訪問和數據洩露。</w:t>
      </w:r>
    </w:p>
    <w:p w14:paraId="534AB169"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如何確保數據的可用性（Data Availability）？</w:t>
      </w:r>
    </w:p>
    <w:p w14:paraId="7384D844"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減少數據使用</w:t>
      </w:r>
    </w:p>
    <w:p w14:paraId="4A69A1B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增加數據冗餘</w:t>
      </w:r>
    </w:p>
    <w:p w14:paraId="516DAA71"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定期備份數據</w:t>
      </w:r>
    </w:p>
    <w:p w14:paraId="77309D6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不使用數據</w:t>
      </w:r>
    </w:p>
    <w:p w14:paraId="1F131E8F"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C</w:t>
      </w:r>
    </w:p>
    <w:p w14:paraId="3B8818F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定期備份數據有助於確保數據的可用性，防止數據丟失或損壞。</w:t>
      </w:r>
    </w:p>
    <w:p w14:paraId="6F325401" w14:textId="77777777" w:rsidR="00BD3952" w:rsidRPr="00BD3952" w:rsidRDefault="00BD3952" w:rsidP="00BD3952">
      <w:pPr>
        <w:numPr>
          <w:ilvl w:val="0"/>
          <w:numId w:val="64"/>
        </w:numPr>
        <w:spacing w:line="320" w:lineRule="exact"/>
        <w:rPr>
          <w:rFonts w:ascii="微軟正黑體 Light" w:eastAsia="微軟正黑體 Light" w:hAnsi="微軟正黑體 Light"/>
        </w:rPr>
      </w:pPr>
      <w:bookmarkStart w:id="13" w:name="_Hlk184195617"/>
      <w:r w:rsidRPr="00BD3952">
        <w:rPr>
          <w:rFonts w:ascii="微軟正黑體 Light" w:eastAsia="微軟正黑體 Light" w:hAnsi="微軟正黑體 Light"/>
          <w:b/>
          <w:bCs/>
        </w:rPr>
        <w:lastRenderedPageBreak/>
        <w:t>生成式AI（Generative AI）應用中數據訪問控制（Data Access Control）的主要挑戰是什麼？</w:t>
      </w:r>
    </w:p>
    <w:p w14:paraId="78CDA4DE"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提高數據處理速度</w:t>
      </w:r>
    </w:p>
    <w:p w14:paraId="043AD841"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限制未授權訪問</w:t>
      </w:r>
    </w:p>
    <w:p w14:paraId="6086F5F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增加數據共享</w:t>
      </w:r>
    </w:p>
    <w:p w14:paraId="349752C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確保數據安全</w:t>
      </w:r>
    </w:p>
    <w:p w14:paraId="2C4FB021"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D</w:t>
      </w:r>
    </w:p>
    <w:p w14:paraId="0824A3EE" w14:textId="77777777" w:rsidR="00BD3952" w:rsidRPr="00DE6C37"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訪問控制的主要挑戰是確保數據安全，防止未授權訪問和數據洩露。</w:t>
      </w:r>
    </w:p>
    <w:p w14:paraId="290CE615" w14:textId="66865BC1" w:rsidR="00DE6C37" w:rsidRPr="00DE6C37" w:rsidRDefault="00DE6C37" w:rsidP="00DE6C37">
      <w:pPr>
        <w:numPr>
          <w:ilvl w:val="1"/>
          <w:numId w:val="64"/>
        </w:numPr>
        <w:spacing w:line="320" w:lineRule="exact"/>
        <w:rPr>
          <w:rFonts w:ascii="微軟正黑體 Light" w:eastAsia="微軟正黑體 Light" w:hAnsi="微軟正黑體 Light" w:hint="eastAsia"/>
        </w:rPr>
      </w:pPr>
      <w:r>
        <w:rPr>
          <w:rFonts w:ascii="微軟正黑體 Light" w:eastAsia="微軟正黑體 Light" w:hAnsi="微軟正黑體 Light" w:hint="eastAsia"/>
        </w:rPr>
        <w:t>詳細說明</w:t>
      </w:r>
    </w:p>
    <w:p w14:paraId="11679305" w14:textId="6BE0EE13" w:rsidR="00DE6C37" w:rsidRPr="00DE6C37" w:rsidRDefault="00DE6C37" w:rsidP="00DE6C37">
      <w:pPr>
        <w:spacing w:line="320" w:lineRule="exact"/>
        <w:ind w:left="1080"/>
        <w:rPr>
          <w:rFonts w:ascii="微軟正黑體 Light" w:eastAsia="微軟正黑體 Light" w:hAnsi="微軟正黑體 Light" w:hint="eastAsia"/>
        </w:rPr>
      </w:pPr>
      <w:r w:rsidRPr="00DE6C37">
        <w:rPr>
          <w:rFonts w:ascii="微軟正黑體 Light" w:eastAsia="微軟正黑體 Light" w:hAnsi="微軟正黑體 Light" w:hint="eastAsia"/>
        </w:rPr>
        <w:t>在生成式AI（Generative AI）應用中，數據訪問控制的主要挑戰是確保數據安全，這就是為什麼答案是D。以下是對每</w:t>
      </w:r>
      <w:proofErr w:type="gramStart"/>
      <w:r w:rsidRPr="00DE6C37">
        <w:rPr>
          <w:rFonts w:ascii="微軟正黑體 Light" w:eastAsia="微軟正黑體 Light" w:hAnsi="微軟正黑體 Light" w:hint="eastAsia"/>
        </w:rPr>
        <w:t>個</w:t>
      </w:r>
      <w:proofErr w:type="gramEnd"/>
      <w:r w:rsidRPr="00DE6C37">
        <w:rPr>
          <w:rFonts w:ascii="微軟正黑體 Light" w:eastAsia="微軟正黑體 Light" w:hAnsi="微軟正黑體 Light" w:hint="eastAsia"/>
        </w:rPr>
        <w:t>選項的解釋：</w:t>
      </w:r>
    </w:p>
    <w:p w14:paraId="3F1F6750" w14:textId="2F1A4CDC" w:rsidR="00DE6C37" w:rsidRPr="00DE6C37" w:rsidRDefault="00DE6C37" w:rsidP="00DE6C37">
      <w:pPr>
        <w:spacing w:line="320" w:lineRule="exact"/>
        <w:ind w:left="1080"/>
        <w:rPr>
          <w:rFonts w:ascii="微軟正黑體 Light" w:eastAsia="微軟正黑體 Light" w:hAnsi="微軟正黑體 Light" w:hint="eastAsia"/>
        </w:rPr>
      </w:pPr>
      <w:r w:rsidRPr="00DE6C37">
        <w:rPr>
          <w:rFonts w:ascii="微軟正黑體 Light" w:eastAsia="微軟正黑體 Light" w:hAnsi="微軟正黑體 Light" w:hint="eastAsia"/>
        </w:rPr>
        <w:t>A) 提高數據處理速度： 提高數據處理速度雖然是數據處理中的一個重要方面，但它並不是數據訪問控制的主要挑戰。數據訪問控制主要關注的是誰可以訪問數據以及如何保護數據，而不是處理速度。</w:t>
      </w:r>
    </w:p>
    <w:p w14:paraId="390E1F37" w14:textId="1F035470" w:rsidR="00DE6C37" w:rsidRPr="00DE6C37" w:rsidRDefault="00DE6C37" w:rsidP="00DE6C37">
      <w:pPr>
        <w:spacing w:line="320" w:lineRule="exact"/>
        <w:ind w:left="1080"/>
        <w:rPr>
          <w:rFonts w:ascii="微軟正黑體 Light" w:eastAsia="微軟正黑體 Light" w:hAnsi="微軟正黑體 Light" w:hint="eastAsia"/>
        </w:rPr>
      </w:pPr>
      <w:r w:rsidRPr="00DE6C37">
        <w:rPr>
          <w:rFonts w:ascii="微軟正黑體 Light" w:eastAsia="微軟正黑體 Light" w:hAnsi="微軟正黑體 Light" w:hint="eastAsia"/>
        </w:rPr>
        <w:t>B) 限制未授權訪問： 限制未授權訪問確實是數據訪問控制的一部分，但這只是確保數據安全的一個方面。數據安全還包括防止數據洩露、保護數據完整性和機密性等。因此，僅僅限制未授權訪問並不能完全涵蓋數據訪問控制的所有挑戰。</w:t>
      </w:r>
    </w:p>
    <w:p w14:paraId="6A19DFE9" w14:textId="5DCB0F39" w:rsidR="00DE6C37" w:rsidRPr="00DE6C37" w:rsidRDefault="00DE6C37" w:rsidP="00DE6C37">
      <w:pPr>
        <w:spacing w:line="320" w:lineRule="exact"/>
        <w:ind w:left="1080"/>
        <w:rPr>
          <w:rFonts w:ascii="微軟正黑體 Light" w:eastAsia="微軟正黑體 Light" w:hAnsi="微軟正黑體 Light" w:hint="eastAsia"/>
        </w:rPr>
      </w:pPr>
      <w:r w:rsidRPr="00DE6C37">
        <w:rPr>
          <w:rFonts w:ascii="微軟正黑體 Light" w:eastAsia="微軟正黑體 Light" w:hAnsi="微軟正黑體 Light" w:hint="eastAsia"/>
        </w:rPr>
        <w:t>C) 增加數據共享： 增加數據共享與數據訪問控制的目標相反。數據訪問控制的目的是限制和管理數據的訪問，以確保數據安全，而不是增加數據共享。增加數據共享可能會增加數據洩露的風險，因此這不是數據訪問控制的主要挑戰。</w:t>
      </w:r>
    </w:p>
    <w:p w14:paraId="6069F955" w14:textId="5213E2EF" w:rsidR="00DE6C37" w:rsidRPr="00DE6C37" w:rsidRDefault="00DE6C37" w:rsidP="00DE6C37">
      <w:pPr>
        <w:spacing w:line="320" w:lineRule="exact"/>
        <w:ind w:left="1080"/>
        <w:rPr>
          <w:rFonts w:ascii="微軟正黑體 Light" w:eastAsia="微軟正黑體 Light" w:hAnsi="微軟正黑體 Light" w:hint="eastAsia"/>
        </w:rPr>
      </w:pPr>
      <w:r w:rsidRPr="00DE6C37">
        <w:rPr>
          <w:rFonts w:ascii="微軟正黑體 Light" w:eastAsia="微軟正黑體 Light" w:hAnsi="微軟正黑體 Light" w:hint="eastAsia"/>
        </w:rPr>
        <w:t>D) 確保數據安全： 確保數據安全是數據訪問控制的核心目標。這包括防止未授權訪問、數據洩露、數據篡改等。數據訪問控制的主要挑戰是如何在允許合法訪問的同時，保護數據免受各種威脅，確保數據的機密性、完整性和可用性。</w:t>
      </w:r>
    </w:p>
    <w:p w14:paraId="56BF5E0D" w14:textId="5C8F11B6" w:rsidR="00DE6C37" w:rsidRPr="00BD3952" w:rsidRDefault="00DE6C37" w:rsidP="00DE6C37">
      <w:pPr>
        <w:spacing w:line="320" w:lineRule="exact"/>
        <w:ind w:left="1080"/>
        <w:rPr>
          <w:rFonts w:ascii="微軟正黑體 Light" w:eastAsia="微軟正黑體 Light" w:hAnsi="微軟正黑體 Light"/>
        </w:rPr>
      </w:pPr>
      <w:r w:rsidRPr="00DE6C37">
        <w:rPr>
          <w:rFonts w:ascii="微軟正黑體 Light" w:eastAsia="微軟正黑體 Light" w:hAnsi="微軟正黑體 Light" w:hint="eastAsia"/>
        </w:rPr>
        <w:t>因此，數據訪問控制的主要挑戰是確保數據安全，這就是為什麼答案是D。</w:t>
      </w:r>
    </w:p>
    <w:bookmarkEnd w:id="13"/>
    <w:p w14:paraId="00B18EF2"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如何處理敏感數據（Sensitive Data）？</w:t>
      </w:r>
    </w:p>
    <w:p w14:paraId="36C5973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完全公開</w:t>
      </w:r>
    </w:p>
    <w:p w14:paraId="5546960F"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僅限授權人員訪問</w:t>
      </w:r>
    </w:p>
    <w:p w14:paraId="0FF79F8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不收集敏感數據</w:t>
      </w:r>
    </w:p>
    <w:p w14:paraId="29AFF55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隨意處理</w:t>
      </w:r>
    </w:p>
    <w:p w14:paraId="5E6377F2"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28FD765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敏感數據應僅限授權人員訪問，確保數據安全和隱私保護。</w:t>
      </w:r>
    </w:p>
    <w:p w14:paraId="1EB222B4"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的數據安全策略（Data Security Strategy）應包括什麼？</w:t>
      </w:r>
    </w:p>
    <w:p w14:paraId="32EA1C3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數據加密</w:t>
      </w:r>
    </w:p>
    <w:p w14:paraId="5A497F7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數據公開</w:t>
      </w:r>
    </w:p>
    <w:p w14:paraId="50ABBA04"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lastRenderedPageBreak/>
        <w:t>C) 數據刪除</w:t>
      </w:r>
    </w:p>
    <w:p w14:paraId="670C17B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數據共享</w:t>
      </w:r>
    </w:p>
    <w:p w14:paraId="55F7001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7FCBD4D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加密是生成式AI應用中重要的數據安全策略，確保數據不被未授權訪問。</w:t>
      </w:r>
    </w:p>
    <w:p w14:paraId="49B1FFF2"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如何確保數據的完整性（Data Integrity）？</w:t>
      </w:r>
    </w:p>
    <w:p w14:paraId="4CB4C2D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定期備份數據</w:t>
      </w:r>
    </w:p>
    <w:p w14:paraId="4DA3FA2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減少數據使用</w:t>
      </w:r>
    </w:p>
    <w:p w14:paraId="26C0F65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增加數據冗餘</w:t>
      </w:r>
    </w:p>
    <w:p w14:paraId="53B78D0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不使用數據</w:t>
      </w:r>
    </w:p>
    <w:p w14:paraId="43AAE19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A</w:t>
      </w:r>
    </w:p>
    <w:p w14:paraId="0D9D751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定期備份數據有助於確保數據的完整性，防止數據丟失或損壞。</w:t>
      </w:r>
    </w:p>
    <w:p w14:paraId="6CA0AF6A"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數據訪問控制（Data Access Control）的主要目的是什麼？</w:t>
      </w:r>
    </w:p>
    <w:p w14:paraId="6B76761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提高數據處理速度</w:t>
      </w:r>
    </w:p>
    <w:p w14:paraId="3A9CF82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限制未授權訪問，保護數據安全</w:t>
      </w:r>
    </w:p>
    <w:p w14:paraId="32E8684D"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增加數據共享</w:t>
      </w:r>
    </w:p>
    <w:p w14:paraId="18F6290B"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減少數據存儲</w:t>
      </w:r>
    </w:p>
    <w:p w14:paraId="3691410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7D78353A"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訪問控制旨在限制未授權訪問，保護數據安全，防止數據洩露。</w:t>
      </w:r>
    </w:p>
    <w:p w14:paraId="079EFF2A"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應如何處理過期數據（Expired Data）？</w:t>
      </w:r>
    </w:p>
    <w:p w14:paraId="79AFA2EE"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保留所有數據</w:t>
      </w:r>
    </w:p>
    <w:p w14:paraId="620A78E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定期清理過期數據</w:t>
      </w:r>
    </w:p>
    <w:p w14:paraId="46CCF3E2"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隨意處理</w:t>
      </w:r>
    </w:p>
    <w:p w14:paraId="3FB50742"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完全刪除所有數據</w:t>
      </w:r>
    </w:p>
    <w:p w14:paraId="1EE446DF"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367F8EF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定期清理過期數據有助於維護數據庫的整潔和安全，防止數據冗餘。</w:t>
      </w:r>
    </w:p>
    <w:p w14:paraId="569C44D0"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數據共享（Data Sharing）的主要風險是什麼？</w:t>
      </w:r>
    </w:p>
    <w:p w14:paraId="4408CA69"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數據丟失</w:t>
      </w:r>
    </w:p>
    <w:p w14:paraId="2049F8B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數據洩露和濫用</w:t>
      </w:r>
    </w:p>
    <w:p w14:paraId="50D80EED"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數據冗餘</w:t>
      </w:r>
    </w:p>
    <w:p w14:paraId="0BC170A5"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數據過期</w:t>
      </w:r>
    </w:p>
    <w:p w14:paraId="170B158D"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lastRenderedPageBreak/>
        <w:t>答案：B</w:t>
      </w:r>
    </w:p>
    <w:p w14:paraId="1F46912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共享可能導致數據洩露和濫用，需要嚴格控制和管理。</w:t>
      </w:r>
    </w:p>
    <w:p w14:paraId="713A365D"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如何確保數據的機密性（Data Confidentiality）？</w:t>
      </w:r>
    </w:p>
    <w:p w14:paraId="6144816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完全公開數據</w:t>
      </w:r>
    </w:p>
    <w:p w14:paraId="1C250A63"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僅限授權人員訪問</w:t>
      </w:r>
    </w:p>
    <w:p w14:paraId="540C33C2"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減少數據收集</w:t>
      </w:r>
    </w:p>
    <w:p w14:paraId="732A715D"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不使用個人數據</w:t>
      </w:r>
    </w:p>
    <w:p w14:paraId="3E4BFF76"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04942351"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僅限授權人員訪問數據是確保數據機密性的重要措施，防止未授權訪問。</w:t>
      </w:r>
    </w:p>
    <w:p w14:paraId="421B9EE9" w14:textId="77777777" w:rsidR="00BD3952" w:rsidRPr="00BD3952" w:rsidRDefault="00BD3952" w:rsidP="00BD3952">
      <w:pPr>
        <w:numPr>
          <w:ilvl w:val="0"/>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生成式AI（Generative AI）應用中數據加密（Data Encryption）的主要目的是什麼？</w:t>
      </w:r>
    </w:p>
    <w:p w14:paraId="38AC2B3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A) 提高數據處理速度</w:t>
      </w:r>
    </w:p>
    <w:p w14:paraId="4003676D"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B) 保護數據安全，防止未授權訪問</w:t>
      </w:r>
    </w:p>
    <w:p w14:paraId="5DA39723"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C) 增加數據共享</w:t>
      </w:r>
    </w:p>
    <w:p w14:paraId="67EA120C"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rPr>
        <w:t>D) 減少數據存儲</w:t>
      </w:r>
    </w:p>
    <w:p w14:paraId="19C34BA0"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答案：B</w:t>
      </w:r>
    </w:p>
    <w:p w14:paraId="7438F6DD" w14:textId="77777777" w:rsidR="00BD3952" w:rsidRPr="00BD3952" w:rsidRDefault="00BD3952" w:rsidP="00BD3952">
      <w:pPr>
        <w:numPr>
          <w:ilvl w:val="1"/>
          <w:numId w:val="64"/>
        </w:numPr>
        <w:spacing w:line="320" w:lineRule="exact"/>
        <w:rPr>
          <w:rFonts w:ascii="微軟正黑體 Light" w:eastAsia="微軟正黑體 Light" w:hAnsi="微軟正黑體 Light"/>
        </w:rPr>
      </w:pPr>
      <w:r w:rsidRPr="00BD3952">
        <w:rPr>
          <w:rFonts w:ascii="微軟正黑體 Light" w:eastAsia="微軟正黑體 Light" w:hAnsi="微軟正黑體 Light"/>
          <w:b/>
          <w:bCs/>
        </w:rPr>
        <w:t>說明：數據加密旨在保護數據安全，防止未授權訪問和數據洩露。</w:t>
      </w:r>
    </w:p>
    <w:p w14:paraId="48636FE6" w14:textId="77777777" w:rsidR="00BD3952" w:rsidRPr="00BD3952" w:rsidRDefault="00BD3952" w:rsidP="00BD3952">
      <w:pPr>
        <w:spacing w:line="320" w:lineRule="exact"/>
        <w:rPr>
          <w:rFonts w:ascii="微軟正黑體 Light" w:eastAsia="微軟正黑體 Light" w:hAnsi="微軟正黑體 Light"/>
        </w:rPr>
      </w:pPr>
      <w:r w:rsidRPr="00BD3952">
        <w:rPr>
          <w:rFonts w:ascii="微軟正黑體 Light" w:eastAsia="微軟正黑體 Light" w:hAnsi="微軟正黑體 Light"/>
        </w:rPr>
        <w:t>這些考題涵蓋了生成式AI倫理法律的各個方面，並提供了詳細的答案和解釋，幫助考生理解相關知識。</w:t>
      </w:r>
    </w:p>
    <w:p w14:paraId="1DB0581C" w14:textId="77777777" w:rsidR="00FB1950" w:rsidRPr="00BD3952" w:rsidRDefault="00FB1950" w:rsidP="00737E1B">
      <w:pPr>
        <w:spacing w:line="320" w:lineRule="exact"/>
        <w:rPr>
          <w:rFonts w:ascii="微軟正黑體 Light" w:eastAsia="微軟正黑體 Light" w:hAnsi="微軟正黑體 Light"/>
        </w:rPr>
      </w:pPr>
    </w:p>
    <w:sectPr w:rsidR="00FB1950" w:rsidRPr="00BD3952" w:rsidSect="00A33D99">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8A63A" w14:textId="77777777" w:rsidR="008E7A1A" w:rsidRDefault="008E7A1A" w:rsidP="001E2F30">
      <w:pPr>
        <w:spacing w:after="0" w:line="240" w:lineRule="auto"/>
      </w:pPr>
      <w:r>
        <w:separator/>
      </w:r>
    </w:p>
  </w:endnote>
  <w:endnote w:type="continuationSeparator" w:id="0">
    <w:p w14:paraId="763BFF8C" w14:textId="77777777" w:rsidR="008E7A1A" w:rsidRDefault="008E7A1A" w:rsidP="001E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541482"/>
      <w:docPartObj>
        <w:docPartGallery w:val="Page Numbers (Bottom of Page)"/>
        <w:docPartUnique/>
      </w:docPartObj>
    </w:sdtPr>
    <w:sdtContent>
      <w:p w14:paraId="20DE0EE4" w14:textId="792D4983" w:rsidR="004D7393" w:rsidRDefault="004D7393">
        <w:pPr>
          <w:pStyle w:val="af1"/>
          <w:jc w:val="center"/>
        </w:pPr>
        <w:r>
          <w:fldChar w:fldCharType="begin"/>
        </w:r>
        <w:r>
          <w:instrText>PAGE   \* MERGEFORMAT</w:instrText>
        </w:r>
        <w:r>
          <w:fldChar w:fldCharType="separate"/>
        </w:r>
        <w:r>
          <w:rPr>
            <w:lang w:val="zh-TW"/>
          </w:rPr>
          <w:t>2</w:t>
        </w:r>
        <w:r>
          <w:fldChar w:fldCharType="end"/>
        </w:r>
      </w:p>
    </w:sdtContent>
  </w:sdt>
  <w:p w14:paraId="7582183A" w14:textId="77777777" w:rsidR="004D7393" w:rsidRDefault="004D73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7CF61" w14:textId="77777777" w:rsidR="008E7A1A" w:rsidRDefault="008E7A1A" w:rsidP="001E2F30">
      <w:pPr>
        <w:spacing w:after="0" w:line="240" w:lineRule="auto"/>
      </w:pPr>
      <w:r>
        <w:separator/>
      </w:r>
    </w:p>
  </w:footnote>
  <w:footnote w:type="continuationSeparator" w:id="0">
    <w:p w14:paraId="56E30E91" w14:textId="77777777" w:rsidR="008E7A1A" w:rsidRDefault="008E7A1A" w:rsidP="001E2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F18"/>
    <w:multiLevelType w:val="multilevel"/>
    <w:tmpl w:val="B680BD80"/>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60307"/>
    <w:multiLevelType w:val="multilevel"/>
    <w:tmpl w:val="C152F9C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61728"/>
    <w:multiLevelType w:val="multilevel"/>
    <w:tmpl w:val="17602650"/>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61705"/>
    <w:multiLevelType w:val="multilevel"/>
    <w:tmpl w:val="872E7F2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76434"/>
    <w:multiLevelType w:val="multilevel"/>
    <w:tmpl w:val="F978F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F1AB5"/>
    <w:multiLevelType w:val="multilevel"/>
    <w:tmpl w:val="8668E064"/>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D779D"/>
    <w:multiLevelType w:val="multilevel"/>
    <w:tmpl w:val="0FFA3482"/>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820CC"/>
    <w:multiLevelType w:val="multilevel"/>
    <w:tmpl w:val="F8B82E4E"/>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E01AD"/>
    <w:multiLevelType w:val="multilevel"/>
    <w:tmpl w:val="F2067C0C"/>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D077B"/>
    <w:multiLevelType w:val="multilevel"/>
    <w:tmpl w:val="756AF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D7AF9"/>
    <w:multiLevelType w:val="multilevel"/>
    <w:tmpl w:val="C9B6DBE6"/>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737D1"/>
    <w:multiLevelType w:val="multilevel"/>
    <w:tmpl w:val="1E063258"/>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A0A6C"/>
    <w:multiLevelType w:val="multilevel"/>
    <w:tmpl w:val="1EA880FA"/>
    <w:lvl w:ilvl="0">
      <w:start w:val="2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F425C9"/>
    <w:multiLevelType w:val="multilevel"/>
    <w:tmpl w:val="8E0CF32A"/>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084F0A"/>
    <w:multiLevelType w:val="multilevel"/>
    <w:tmpl w:val="F448FDFC"/>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8752A"/>
    <w:multiLevelType w:val="multilevel"/>
    <w:tmpl w:val="4EC09716"/>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83FCD"/>
    <w:multiLevelType w:val="multilevel"/>
    <w:tmpl w:val="DEAAD4E2"/>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B2372B"/>
    <w:multiLevelType w:val="multilevel"/>
    <w:tmpl w:val="7286F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A46B1"/>
    <w:multiLevelType w:val="multilevel"/>
    <w:tmpl w:val="754A2800"/>
    <w:lvl w:ilvl="0">
      <w:start w:val="2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C11EA"/>
    <w:multiLevelType w:val="multilevel"/>
    <w:tmpl w:val="E4FC3BD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D6939"/>
    <w:multiLevelType w:val="multilevel"/>
    <w:tmpl w:val="1F740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C4630"/>
    <w:multiLevelType w:val="multilevel"/>
    <w:tmpl w:val="D5362F0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34DDB"/>
    <w:multiLevelType w:val="multilevel"/>
    <w:tmpl w:val="3A22A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1A2498"/>
    <w:multiLevelType w:val="multilevel"/>
    <w:tmpl w:val="2634DF90"/>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623479"/>
    <w:multiLevelType w:val="multilevel"/>
    <w:tmpl w:val="64DE201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452F8C"/>
    <w:multiLevelType w:val="multilevel"/>
    <w:tmpl w:val="A83C80FA"/>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2A4779"/>
    <w:multiLevelType w:val="multilevel"/>
    <w:tmpl w:val="6ADA9A40"/>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D504F"/>
    <w:multiLevelType w:val="multilevel"/>
    <w:tmpl w:val="56E0278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B0994"/>
    <w:multiLevelType w:val="multilevel"/>
    <w:tmpl w:val="6566889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F73305"/>
    <w:multiLevelType w:val="multilevel"/>
    <w:tmpl w:val="2B48F49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AA4112"/>
    <w:multiLevelType w:val="multilevel"/>
    <w:tmpl w:val="17A696AC"/>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53338"/>
    <w:multiLevelType w:val="multilevel"/>
    <w:tmpl w:val="781E7BB4"/>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C24DC7"/>
    <w:multiLevelType w:val="multilevel"/>
    <w:tmpl w:val="2584B4E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2505B9"/>
    <w:multiLevelType w:val="multilevel"/>
    <w:tmpl w:val="794002B2"/>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60742"/>
    <w:multiLevelType w:val="multilevel"/>
    <w:tmpl w:val="4EFEB5A0"/>
    <w:lvl w:ilvl="0">
      <w:start w:val="2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7D73D1"/>
    <w:multiLevelType w:val="multilevel"/>
    <w:tmpl w:val="D9AC5F6A"/>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E24F70"/>
    <w:multiLevelType w:val="multilevel"/>
    <w:tmpl w:val="9704E6F8"/>
    <w:lvl w:ilvl="0">
      <w:start w:val="2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4C7A27"/>
    <w:multiLevelType w:val="multilevel"/>
    <w:tmpl w:val="ED6850E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DF1728"/>
    <w:multiLevelType w:val="hybridMultilevel"/>
    <w:tmpl w:val="C45A5D18"/>
    <w:lvl w:ilvl="0" w:tplc="CAEC44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9C10CE"/>
    <w:multiLevelType w:val="multilevel"/>
    <w:tmpl w:val="A7A04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0348C"/>
    <w:multiLevelType w:val="multilevel"/>
    <w:tmpl w:val="5A2CB72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D80317"/>
    <w:multiLevelType w:val="multilevel"/>
    <w:tmpl w:val="9392F0BA"/>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132079"/>
    <w:multiLevelType w:val="multilevel"/>
    <w:tmpl w:val="F1A25EB2"/>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DE619D"/>
    <w:multiLevelType w:val="multilevel"/>
    <w:tmpl w:val="3AC27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2638A1"/>
    <w:multiLevelType w:val="multilevel"/>
    <w:tmpl w:val="562C725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EA718C"/>
    <w:multiLevelType w:val="multilevel"/>
    <w:tmpl w:val="A720176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3E5667"/>
    <w:multiLevelType w:val="multilevel"/>
    <w:tmpl w:val="C8A4C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915D75"/>
    <w:multiLevelType w:val="multilevel"/>
    <w:tmpl w:val="45AAD86C"/>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A969AA"/>
    <w:multiLevelType w:val="multilevel"/>
    <w:tmpl w:val="E07464B6"/>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2877E6"/>
    <w:multiLevelType w:val="multilevel"/>
    <w:tmpl w:val="EE4A0CF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855882"/>
    <w:multiLevelType w:val="multilevel"/>
    <w:tmpl w:val="64AEF996"/>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B032F0"/>
    <w:multiLevelType w:val="multilevel"/>
    <w:tmpl w:val="991A1C88"/>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3878BD"/>
    <w:multiLevelType w:val="multilevel"/>
    <w:tmpl w:val="7DB2863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6D290C"/>
    <w:multiLevelType w:val="multilevel"/>
    <w:tmpl w:val="CC6AA67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46176B"/>
    <w:multiLevelType w:val="multilevel"/>
    <w:tmpl w:val="3F866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20BE7"/>
    <w:multiLevelType w:val="multilevel"/>
    <w:tmpl w:val="BB82E368"/>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B9587C"/>
    <w:multiLevelType w:val="multilevel"/>
    <w:tmpl w:val="98348524"/>
    <w:lvl w:ilvl="0">
      <w:start w:val="2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DA01FE"/>
    <w:multiLevelType w:val="multilevel"/>
    <w:tmpl w:val="47088BEE"/>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DD7C64"/>
    <w:multiLevelType w:val="multilevel"/>
    <w:tmpl w:val="A664C402"/>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3A6AE1"/>
    <w:multiLevelType w:val="multilevel"/>
    <w:tmpl w:val="FDC29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B94359"/>
    <w:multiLevelType w:val="multilevel"/>
    <w:tmpl w:val="F578A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A7699E"/>
    <w:multiLevelType w:val="multilevel"/>
    <w:tmpl w:val="1BFA847C"/>
    <w:lvl w:ilvl="0">
      <w:start w:val="2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974E0E"/>
    <w:multiLevelType w:val="multilevel"/>
    <w:tmpl w:val="6520F88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C87696"/>
    <w:multiLevelType w:val="multilevel"/>
    <w:tmpl w:val="3BB4CF16"/>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5942144">
    <w:abstractNumId w:val="54"/>
  </w:num>
  <w:num w:numId="2" w16cid:durableId="1488090739">
    <w:abstractNumId w:val="24"/>
  </w:num>
  <w:num w:numId="3" w16cid:durableId="1518078310">
    <w:abstractNumId w:val="52"/>
  </w:num>
  <w:num w:numId="4" w16cid:durableId="168184769">
    <w:abstractNumId w:val="26"/>
  </w:num>
  <w:num w:numId="5" w16cid:durableId="2040738115">
    <w:abstractNumId w:val="48"/>
  </w:num>
  <w:num w:numId="6" w16cid:durableId="311065874">
    <w:abstractNumId w:val="2"/>
  </w:num>
  <w:num w:numId="7" w16cid:durableId="973874234">
    <w:abstractNumId w:val="50"/>
  </w:num>
  <w:num w:numId="8" w16cid:durableId="574436615">
    <w:abstractNumId w:val="56"/>
  </w:num>
  <w:num w:numId="9" w16cid:durableId="307248487">
    <w:abstractNumId w:val="46"/>
  </w:num>
  <w:num w:numId="10" w16cid:durableId="207650336">
    <w:abstractNumId w:val="37"/>
  </w:num>
  <w:num w:numId="11" w16cid:durableId="799886626">
    <w:abstractNumId w:val="53"/>
  </w:num>
  <w:num w:numId="12" w16cid:durableId="1644118235">
    <w:abstractNumId w:val="33"/>
  </w:num>
  <w:num w:numId="13" w16cid:durableId="537400381">
    <w:abstractNumId w:val="42"/>
  </w:num>
  <w:num w:numId="14" w16cid:durableId="1924072507">
    <w:abstractNumId w:val="6"/>
  </w:num>
  <w:num w:numId="15" w16cid:durableId="1559243503">
    <w:abstractNumId w:val="55"/>
  </w:num>
  <w:num w:numId="16" w16cid:durableId="365910402">
    <w:abstractNumId w:val="34"/>
  </w:num>
  <w:num w:numId="17" w16cid:durableId="473254676">
    <w:abstractNumId w:val="4"/>
  </w:num>
  <w:num w:numId="18" w16cid:durableId="1093236389">
    <w:abstractNumId w:val="3"/>
  </w:num>
  <w:num w:numId="19" w16cid:durableId="1755080447">
    <w:abstractNumId w:val="57"/>
  </w:num>
  <w:num w:numId="20" w16cid:durableId="255133230">
    <w:abstractNumId w:val="5"/>
  </w:num>
  <w:num w:numId="21" w16cid:durableId="1460293579">
    <w:abstractNumId w:val="41"/>
  </w:num>
  <w:num w:numId="22" w16cid:durableId="648629064">
    <w:abstractNumId w:val="39"/>
  </w:num>
  <w:num w:numId="23" w16cid:durableId="477501608">
    <w:abstractNumId w:val="29"/>
  </w:num>
  <w:num w:numId="24" w16cid:durableId="1553079418">
    <w:abstractNumId w:val="11"/>
  </w:num>
  <w:num w:numId="25" w16cid:durableId="1509247274">
    <w:abstractNumId w:val="15"/>
  </w:num>
  <w:num w:numId="26" w16cid:durableId="878973562">
    <w:abstractNumId w:val="9"/>
  </w:num>
  <w:num w:numId="27" w16cid:durableId="164051734">
    <w:abstractNumId w:val="62"/>
  </w:num>
  <w:num w:numId="28" w16cid:durableId="1834490140">
    <w:abstractNumId w:val="51"/>
  </w:num>
  <w:num w:numId="29" w16cid:durableId="747503771">
    <w:abstractNumId w:val="0"/>
  </w:num>
  <w:num w:numId="30" w16cid:durableId="1005867605">
    <w:abstractNumId w:val="43"/>
  </w:num>
  <w:num w:numId="31" w16cid:durableId="386149006">
    <w:abstractNumId w:val="44"/>
  </w:num>
  <w:num w:numId="32" w16cid:durableId="960763124">
    <w:abstractNumId w:val="32"/>
  </w:num>
  <w:num w:numId="33" w16cid:durableId="886331177">
    <w:abstractNumId w:val="8"/>
  </w:num>
  <w:num w:numId="34" w16cid:durableId="185557678">
    <w:abstractNumId w:val="63"/>
  </w:num>
  <w:num w:numId="35" w16cid:durableId="470024445">
    <w:abstractNumId w:val="58"/>
  </w:num>
  <w:num w:numId="36" w16cid:durableId="2025740894">
    <w:abstractNumId w:val="7"/>
  </w:num>
  <w:num w:numId="37" w16cid:durableId="828982582">
    <w:abstractNumId w:val="12"/>
  </w:num>
  <w:num w:numId="38" w16cid:durableId="343556339">
    <w:abstractNumId w:val="61"/>
  </w:num>
  <w:num w:numId="39" w16cid:durableId="1078749423">
    <w:abstractNumId w:val="22"/>
  </w:num>
  <w:num w:numId="40" w16cid:durableId="1419214213">
    <w:abstractNumId w:val="49"/>
  </w:num>
  <w:num w:numId="41" w16cid:durableId="1122697793">
    <w:abstractNumId w:val="21"/>
  </w:num>
  <w:num w:numId="42" w16cid:durableId="746653826">
    <w:abstractNumId w:val="25"/>
  </w:num>
  <w:num w:numId="43" w16cid:durableId="346567311">
    <w:abstractNumId w:val="59"/>
  </w:num>
  <w:num w:numId="44" w16cid:durableId="1648508458">
    <w:abstractNumId w:val="40"/>
  </w:num>
  <w:num w:numId="45" w16cid:durableId="906765726">
    <w:abstractNumId w:val="14"/>
  </w:num>
  <w:num w:numId="46" w16cid:durableId="837228700">
    <w:abstractNumId w:val="47"/>
  </w:num>
  <w:num w:numId="47" w16cid:durableId="1514300558">
    <w:abstractNumId w:val="38"/>
  </w:num>
  <w:num w:numId="48" w16cid:durableId="1774856041">
    <w:abstractNumId w:val="20"/>
  </w:num>
  <w:num w:numId="49" w16cid:durableId="39981160">
    <w:abstractNumId w:val="19"/>
  </w:num>
  <w:num w:numId="50" w16cid:durableId="1311715128">
    <w:abstractNumId w:val="10"/>
  </w:num>
  <w:num w:numId="51" w16cid:durableId="499857118">
    <w:abstractNumId w:val="31"/>
  </w:num>
  <w:num w:numId="52" w16cid:durableId="2108383678">
    <w:abstractNumId w:val="17"/>
  </w:num>
  <w:num w:numId="53" w16cid:durableId="486171412">
    <w:abstractNumId w:val="1"/>
  </w:num>
  <w:num w:numId="54" w16cid:durableId="63185506">
    <w:abstractNumId w:val="27"/>
  </w:num>
  <w:num w:numId="55" w16cid:durableId="729887397">
    <w:abstractNumId w:val="23"/>
  </w:num>
  <w:num w:numId="56" w16cid:durableId="643311025">
    <w:abstractNumId w:val="13"/>
  </w:num>
  <w:num w:numId="57" w16cid:durableId="1917207781">
    <w:abstractNumId w:val="30"/>
  </w:num>
  <w:num w:numId="58" w16cid:durableId="16856338">
    <w:abstractNumId w:val="35"/>
  </w:num>
  <w:num w:numId="59" w16cid:durableId="1880631533">
    <w:abstractNumId w:val="18"/>
  </w:num>
  <w:num w:numId="60" w16cid:durableId="515461281">
    <w:abstractNumId w:val="36"/>
  </w:num>
  <w:num w:numId="61" w16cid:durableId="1716201479">
    <w:abstractNumId w:val="60"/>
  </w:num>
  <w:num w:numId="62" w16cid:durableId="505560286">
    <w:abstractNumId w:val="45"/>
  </w:num>
  <w:num w:numId="63" w16cid:durableId="1324629596">
    <w:abstractNumId w:val="28"/>
  </w:num>
  <w:num w:numId="64" w16cid:durableId="1155759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50"/>
    <w:rsid w:val="00010B73"/>
    <w:rsid w:val="000558ED"/>
    <w:rsid w:val="000A3A45"/>
    <w:rsid w:val="00135E3A"/>
    <w:rsid w:val="00173351"/>
    <w:rsid w:val="001D792C"/>
    <w:rsid w:val="001E2F30"/>
    <w:rsid w:val="00462B0F"/>
    <w:rsid w:val="00466EC2"/>
    <w:rsid w:val="00496A48"/>
    <w:rsid w:val="004D7393"/>
    <w:rsid w:val="0060023D"/>
    <w:rsid w:val="00737E1B"/>
    <w:rsid w:val="00765A48"/>
    <w:rsid w:val="00780C3F"/>
    <w:rsid w:val="00806590"/>
    <w:rsid w:val="008E7A1A"/>
    <w:rsid w:val="008F3B47"/>
    <w:rsid w:val="009633F8"/>
    <w:rsid w:val="009866C6"/>
    <w:rsid w:val="00A33D99"/>
    <w:rsid w:val="00BB7513"/>
    <w:rsid w:val="00BC7167"/>
    <w:rsid w:val="00BD3952"/>
    <w:rsid w:val="00C576E9"/>
    <w:rsid w:val="00CE6AED"/>
    <w:rsid w:val="00DE6C37"/>
    <w:rsid w:val="00FB1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ABF4"/>
  <w15:chartTrackingRefBased/>
  <w15:docId w15:val="{46CE3C2A-38D8-4E9C-B24E-40543504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950"/>
    <w:pPr>
      <w:widowControl w:val="0"/>
    </w:pPr>
  </w:style>
  <w:style w:type="paragraph" w:styleId="1">
    <w:name w:val="heading 1"/>
    <w:basedOn w:val="a"/>
    <w:next w:val="a"/>
    <w:link w:val="10"/>
    <w:uiPriority w:val="9"/>
    <w:qFormat/>
    <w:rsid w:val="00FB195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B195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B195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B195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B195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B195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B195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B195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B195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195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FB195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B195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B195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B1950"/>
    <w:rPr>
      <w:rFonts w:eastAsiaTheme="majorEastAsia" w:cstheme="majorBidi"/>
      <w:color w:val="0F4761" w:themeColor="accent1" w:themeShade="BF"/>
    </w:rPr>
  </w:style>
  <w:style w:type="character" w:customStyle="1" w:styleId="60">
    <w:name w:val="標題 6 字元"/>
    <w:basedOn w:val="a0"/>
    <w:link w:val="6"/>
    <w:uiPriority w:val="9"/>
    <w:semiHidden/>
    <w:rsid w:val="00FB1950"/>
    <w:rPr>
      <w:rFonts w:eastAsiaTheme="majorEastAsia" w:cstheme="majorBidi"/>
      <w:color w:val="595959" w:themeColor="text1" w:themeTint="A6"/>
    </w:rPr>
  </w:style>
  <w:style w:type="character" w:customStyle="1" w:styleId="70">
    <w:name w:val="標題 7 字元"/>
    <w:basedOn w:val="a0"/>
    <w:link w:val="7"/>
    <w:uiPriority w:val="9"/>
    <w:semiHidden/>
    <w:rsid w:val="00FB1950"/>
    <w:rPr>
      <w:rFonts w:eastAsiaTheme="majorEastAsia" w:cstheme="majorBidi"/>
      <w:color w:val="595959" w:themeColor="text1" w:themeTint="A6"/>
    </w:rPr>
  </w:style>
  <w:style w:type="character" w:customStyle="1" w:styleId="80">
    <w:name w:val="標題 8 字元"/>
    <w:basedOn w:val="a0"/>
    <w:link w:val="8"/>
    <w:uiPriority w:val="9"/>
    <w:semiHidden/>
    <w:rsid w:val="00FB1950"/>
    <w:rPr>
      <w:rFonts w:eastAsiaTheme="majorEastAsia" w:cstheme="majorBidi"/>
      <w:color w:val="272727" w:themeColor="text1" w:themeTint="D8"/>
    </w:rPr>
  </w:style>
  <w:style w:type="character" w:customStyle="1" w:styleId="90">
    <w:name w:val="標題 9 字元"/>
    <w:basedOn w:val="a0"/>
    <w:link w:val="9"/>
    <w:uiPriority w:val="9"/>
    <w:semiHidden/>
    <w:rsid w:val="00FB1950"/>
    <w:rPr>
      <w:rFonts w:eastAsiaTheme="majorEastAsia" w:cstheme="majorBidi"/>
      <w:color w:val="272727" w:themeColor="text1" w:themeTint="D8"/>
    </w:rPr>
  </w:style>
  <w:style w:type="paragraph" w:styleId="a3">
    <w:name w:val="Title"/>
    <w:basedOn w:val="a"/>
    <w:next w:val="a"/>
    <w:link w:val="a4"/>
    <w:uiPriority w:val="10"/>
    <w:qFormat/>
    <w:rsid w:val="00FB19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B19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19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B19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1950"/>
    <w:pPr>
      <w:spacing w:before="160"/>
      <w:jc w:val="center"/>
    </w:pPr>
    <w:rPr>
      <w:i/>
      <w:iCs/>
      <w:color w:val="404040" w:themeColor="text1" w:themeTint="BF"/>
    </w:rPr>
  </w:style>
  <w:style w:type="character" w:customStyle="1" w:styleId="a8">
    <w:name w:val="引文 字元"/>
    <w:basedOn w:val="a0"/>
    <w:link w:val="a7"/>
    <w:uiPriority w:val="29"/>
    <w:rsid w:val="00FB1950"/>
    <w:rPr>
      <w:i/>
      <w:iCs/>
      <w:color w:val="404040" w:themeColor="text1" w:themeTint="BF"/>
    </w:rPr>
  </w:style>
  <w:style w:type="paragraph" w:styleId="a9">
    <w:name w:val="List Paragraph"/>
    <w:basedOn w:val="a"/>
    <w:uiPriority w:val="34"/>
    <w:qFormat/>
    <w:rsid w:val="00FB1950"/>
    <w:pPr>
      <w:ind w:left="720"/>
      <w:contextualSpacing/>
    </w:pPr>
  </w:style>
  <w:style w:type="character" w:styleId="aa">
    <w:name w:val="Intense Emphasis"/>
    <w:basedOn w:val="a0"/>
    <w:uiPriority w:val="21"/>
    <w:qFormat/>
    <w:rsid w:val="00FB1950"/>
    <w:rPr>
      <w:i/>
      <w:iCs/>
      <w:color w:val="0F4761" w:themeColor="accent1" w:themeShade="BF"/>
    </w:rPr>
  </w:style>
  <w:style w:type="paragraph" w:styleId="ab">
    <w:name w:val="Intense Quote"/>
    <w:basedOn w:val="a"/>
    <w:next w:val="a"/>
    <w:link w:val="ac"/>
    <w:uiPriority w:val="30"/>
    <w:qFormat/>
    <w:rsid w:val="00FB19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B1950"/>
    <w:rPr>
      <w:i/>
      <w:iCs/>
      <w:color w:val="0F4761" w:themeColor="accent1" w:themeShade="BF"/>
    </w:rPr>
  </w:style>
  <w:style w:type="character" w:styleId="ad">
    <w:name w:val="Intense Reference"/>
    <w:basedOn w:val="a0"/>
    <w:uiPriority w:val="32"/>
    <w:qFormat/>
    <w:rsid w:val="00FB1950"/>
    <w:rPr>
      <w:b/>
      <w:bCs/>
      <w:smallCaps/>
      <w:color w:val="0F4761" w:themeColor="accent1" w:themeShade="BF"/>
      <w:spacing w:val="5"/>
    </w:rPr>
  </w:style>
  <w:style w:type="table" w:styleId="ae">
    <w:name w:val="Table Grid"/>
    <w:basedOn w:val="a1"/>
    <w:uiPriority w:val="39"/>
    <w:rsid w:val="00FB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E2F30"/>
    <w:pPr>
      <w:tabs>
        <w:tab w:val="center" w:pos="4153"/>
        <w:tab w:val="right" w:pos="8306"/>
      </w:tabs>
      <w:snapToGrid w:val="0"/>
    </w:pPr>
    <w:rPr>
      <w:sz w:val="20"/>
      <w:szCs w:val="20"/>
    </w:rPr>
  </w:style>
  <w:style w:type="character" w:customStyle="1" w:styleId="af0">
    <w:name w:val="頁首 字元"/>
    <w:basedOn w:val="a0"/>
    <w:link w:val="af"/>
    <w:uiPriority w:val="99"/>
    <w:rsid w:val="001E2F30"/>
    <w:rPr>
      <w:sz w:val="20"/>
      <w:szCs w:val="20"/>
    </w:rPr>
  </w:style>
  <w:style w:type="paragraph" w:styleId="af1">
    <w:name w:val="footer"/>
    <w:basedOn w:val="a"/>
    <w:link w:val="af2"/>
    <w:uiPriority w:val="99"/>
    <w:unhideWhenUsed/>
    <w:rsid w:val="001E2F30"/>
    <w:pPr>
      <w:tabs>
        <w:tab w:val="center" w:pos="4153"/>
        <w:tab w:val="right" w:pos="8306"/>
      </w:tabs>
      <w:snapToGrid w:val="0"/>
    </w:pPr>
    <w:rPr>
      <w:sz w:val="20"/>
      <w:szCs w:val="20"/>
    </w:rPr>
  </w:style>
  <w:style w:type="character" w:customStyle="1" w:styleId="af2">
    <w:name w:val="頁尾 字元"/>
    <w:basedOn w:val="a0"/>
    <w:link w:val="af1"/>
    <w:uiPriority w:val="99"/>
    <w:rsid w:val="001E2F30"/>
    <w:rPr>
      <w:sz w:val="20"/>
      <w:szCs w:val="20"/>
    </w:rPr>
  </w:style>
  <w:style w:type="paragraph" w:styleId="af3">
    <w:name w:val="TOC Heading"/>
    <w:basedOn w:val="1"/>
    <w:next w:val="a"/>
    <w:uiPriority w:val="39"/>
    <w:unhideWhenUsed/>
    <w:qFormat/>
    <w:rsid w:val="004D7393"/>
    <w:pPr>
      <w:widowControl/>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4D7393"/>
  </w:style>
  <w:style w:type="character" w:styleId="af4">
    <w:name w:val="Hyperlink"/>
    <w:basedOn w:val="a0"/>
    <w:uiPriority w:val="99"/>
    <w:unhideWhenUsed/>
    <w:rsid w:val="004D739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8530">
      <w:bodyDiv w:val="1"/>
      <w:marLeft w:val="0"/>
      <w:marRight w:val="0"/>
      <w:marTop w:val="0"/>
      <w:marBottom w:val="0"/>
      <w:divBdr>
        <w:top w:val="none" w:sz="0" w:space="0" w:color="auto"/>
        <w:left w:val="none" w:sz="0" w:space="0" w:color="auto"/>
        <w:bottom w:val="none" w:sz="0" w:space="0" w:color="auto"/>
        <w:right w:val="none" w:sz="0" w:space="0" w:color="auto"/>
      </w:divBdr>
    </w:div>
    <w:div w:id="45836191">
      <w:bodyDiv w:val="1"/>
      <w:marLeft w:val="0"/>
      <w:marRight w:val="0"/>
      <w:marTop w:val="0"/>
      <w:marBottom w:val="0"/>
      <w:divBdr>
        <w:top w:val="none" w:sz="0" w:space="0" w:color="auto"/>
        <w:left w:val="none" w:sz="0" w:space="0" w:color="auto"/>
        <w:bottom w:val="none" w:sz="0" w:space="0" w:color="auto"/>
        <w:right w:val="none" w:sz="0" w:space="0" w:color="auto"/>
      </w:divBdr>
    </w:div>
    <w:div w:id="114449790">
      <w:bodyDiv w:val="1"/>
      <w:marLeft w:val="0"/>
      <w:marRight w:val="0"/>
      <w:marTop w:val="0"/>
      <w:marBottom w:val="0"/>
      <w:divBdr>
        <w:top w:val="none" w:sz="0" w:space="0" w:color="auto"/>
        <w:left w:val="none" w:sz="0" w:space="0" w:color="auto"/>
        <w:bottom w:val="none" w:sz="0" w:space="0" w:color="auto"/>
        <w:right w:val="none" w:sz="0" w:space="0" w:color="auto"/>
      </w:divBdr>
    </w:div>
    <w:div w:id="125122259">
      <w:bodyDiv w:val="1"/>
      <w:marLeft w:val="0"/>
      <w:marRight w:val="0"/>
      <w:marTop w:val="0"/>
      <w:marBottom w:val="0"/>
      <w:divBdr>
        <w:top w:val="none" w:sz="0" w:space="0" w:color="auto"/>
        <w:left w:val="none" w:sz="0" w:space="0" w:color="auto"/>
        <w:bottom w:val="none" w:sz="0" w:space="0" w:color="auto"/>
        <w:right w:val="none" w:sz="0" w:space="0" w:color="auto"/>
      </w:divBdr>
    </w:div>
    <w:div w:id="171990878">
      <w:bodyDiv w:val="1"/>
      <w:marLeft w:val="0"/>
      <w:marRight w:val="0"/>
      <w:marTop w:val="0"/>
      <w:marBottom w:val="0"/>
      <w:divBdr>
        <w:top w:val="none" w:sz="0" w:space="0" w:color="auto"/>
        <w:left w:val="none" w:sz="0" w:space="0" w:color="auto"/>
        <w:bottom w:val="none" w:sz="0" w:space="0" w:color="auto"/>
        <w:right w:val="none" w:sz="0" w:space="0" w:color="auto"/>
      </w:divBdr>
    </w:div>
    <w:div w:id="184634556">
      <w:bodyDiv w:val="1"/>
      <w:marLeft w:val="0"/>
      <w:marRight w:val="0"/>
      <w:marTop w:val="0"/>
      <w:marBottom w:val="0"/>
      <w:divBdr>
        <w:top w:val="none" w:sz="0" w:space="0" w:color="auto"/>
        <w:left w:val="none" w:sz="0" w:space="0" w:color="auto"/>
        <w:bottom w:val="none" w:sz="0" w:space="0" w:color="auto"/>
        <w:right w:val="none" w:sz="0" w:space="0" w:color="auto"/>
      </w:divBdr>
    </w:div>
    <w:div w:id="416749322">
      <w:bodyDiv w:val="1"/>
      <w:marLeft w:val="0"/>
      <w:marRight w:val="0"/>
      <w:marTop w:val="0"/>
      <w:marBottom w:val="0"/>
      <w:divBdr>
        <w:top w:val="none" w:sz="0" w:space="0" w:color="auto"/>
        <w:left w:val="none" w:sz="0" w:space="0" w:color="auto"/>
        <w:bottom w:val="none" w:sz="0" w:space="0" w:color="auto"/>
        <w:right w:val="none" w:sz="0" w:space="0" w:color="auto"/>
      </w:divBdr>
    </w:div>
    <w:div w:id="474419506">
      <w:bodyDiv w:val="1"/>
      <w:marLeft w:val="0"/>
      <w:marRight w:val="0"/>
      <w:marTop w:val="0"/>
      <w:marBottom w:val="0"/>
      <w:divBdr>
        <w:top w:val="none" w:sz="0" w:space="0" w:color="auto"/>
        <w:left w:val="none" w:sz="0" w:space="0" w:color="auto"/>
        <w:bottom w:val="none" w:sz="0" w:space="0" w:color="auto"/>
        <w:right w:val="none" w:sz="0" w:space="0" w:color="auto"/>
      </w:divBdr>
    </w:div>
    <w:div w:id="519314422">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37030325">
      <w:bodyDiv w:val="1"/>
      <w:marLeft w:val="0"/>
      <w:marRight w:val="0"/>
      <w:marTop w:val="0"/>
      <w:marBottom w:val="0"/>
      <w:divBdr>
        <w:top w:val="none" w:sz="0" w:space="0" w:color="auto"/>
        <w:left w:val="none" w:sz="0" w:space="0" w:color="auto"/>
        <w:bottom w:val="none" w:sz="0" w:space="0" w:color="auto"/>
        <w:right w:val="none" w:sz="0" w:space="0" w:color="auto"/>
      </w:divBdr>
    </w:div>
    <w:div w:id="840002087">
      <w:bodyDiv w:val="1"/>
      <w:marLeft w:val="0"/>
      <w:marRight w:val="0"/>
      <w:marTop w:val="0"/>
      <w:marBottom w:val="0"/>
      <w:divBdr>
        <w:top w:val="none" w:sz="0" w:space="0" w:color="auto"/>
        <w:left w:val="none" w:sz="0" w:space="0" w:color="auto"/>
        <w:bottom w:val="none" w:sz="0" w:space="0" w:color="auto"/>
        <w:right w:val="none" w:sz="0" w:space="0" w:color="auto"/>
      </w:divBdr>
    </w:div>
    <w:div w:id="887230790">
      <w:bodyDiv w:val="1"/>
      <w:marLeft w:val="0"/>
      <w:marRight w:val="0"/>
      <w:marTop w:val="0"/>
      <w:marBottom w:val="0"/>
      <w:divBdr>
        <w:top w:val="none" w:sz="0" w:space="0" w:color="auto"/>
        <w:left w:val="none" w:sz="0" w:space="0" w:color="auto"/>
        <w:bottom w:val="none" w:sz="0" w:space="0" w:color="auto"/>
        <w:right w:val="none" w:sz="0" w:space="0" w:color="auto"/>
      </w:divBdr>
    </w:div>
    <w:div w:id="1292439180">
      <w:bodyDiv w:val="1"/>
      <w:marLeft w:val="0"/>
      <w:marRight w:val="0"/>
      <w:marTop w:val="0"/>
      <w:marBottom w:val="0"/>
      <w:divBdr>
        <w:top w:val="none" w:sz="0" w:space="0" w:color="auto"/>
        <w:left w:val="none" w:sz="0" w:space="0" w:color="auto"/>
        <w:bottom w:val="none" w:sz="0" w:space="0" w:color="auto"/>
        <w:right w:val="none" w:sz="0" w:space="0" w:color="auto"/>
      </w:divBdr>
    </w:div>
    <w:div w:id="1509833184">
      <w:bodyDiv w:val="1"/>
      <w:marLeft w:val="0"/>
      <w:marRight w:val="0"/>
      <w:marTop w:val="0"/>
      <w:marBottom w:val="0"/>
      <w:divBdr>
        <w:top w:val="none" w:sz="0" w:space="0" w:color="auto"/>
        <w:left w:val="none" w:sz="0" w:space="0" w:color="auto"/>
        <w:bottom w:val="none" w:sz="0" w:space="0" w:color="auto"/>
        <w:right w:val="none" w:sz="0" w:space="0" w:color="auto"/>
      </w:divBdr>
    </w:div>
    <w:div w:id="1521823320">
      <w:bodyDiv w:val="1"/>
      <w:marLeft w:val="0"/>
      <w:marRight w:val="0"/>
      <w:marTop w:val="0"/>
      <w:marBottom w:val="0"/>
      <w:divBdr>
        <w:top w:val="none" w:sz="0" w:space="0" w:color="auto"/>
        <w:left w:val="none" w:sz="0" w:space="0" w:color="auto"/>
        <w:bottom w:val="none" w:sz="0" w:space="0" w:color="auto"/>
        <w:right w:val="none" w:sz="0" w:space="0" w:color="auto"/>
      </w:divBdr>
    </w:div>
    <w:div w:id="1555238067">
      <w:bodyDiv w:val="1"/>
      <w:marLeft w:val="0"/>
      <w:marRight w:val="0"/>
      <w:marTop w:val="0"/>
      <w:marBottom w:val="0"/>
      <w:divBdr>
        <w:top w:val="none" w:sz="0" w:space="0" w:color="auto"/>
        <w:left w:val="none" w:sz="0" w:space="0" w:color="auto"/>
        <w:bottom w:val="none" w:sz="0" w:space="0" w:color="auto"/>
        <w:right w:val="none" w:sz="0" w:space="0" w:color="auto"/>
      </w:divBdr>
    </w:div>
    <w:div w:id="1570338685">
      <w:bodyDiv w:val="1"/>
      <w:marLeft w:val="0"/>
      <w:marRight w:val="0"/>
      <w:marTop w:val="0"/>
      <w:marBottom w:val="0"/>
      <w:divBdr>
        <w:top w:val="none" w:sz="0" w:space="0" w:color="auto"/>
        <w:left w:val="none" w:sz="0" w:space="0" w:color="auto"/>
        <w:bottom w:val="none" w:sz="0" w:space="0" w:color="auto"/>
        <w:right w:val="none" w:sz="0" w:space="0" w:color="auto"/>
      </w:divBdr>
    </w:div>
    <w:div w:id="1604805212">
      <w:bodyDiv w:val="1"/>
      <w:marLeft w:val="0"/>
      <w:marRight w:val="0"/>
      <w:marTop w:val="0"/>
      <w:marBottom w:val="0"/>
      <w:divBdr>
        <w:top w:val="none" w:sz="0" w:space="0" w:color="auto"/>
        <w:left w:val="none" w:sz="0" w:space="0" w:color="auto"/>
        <w:bottom w:val="none" w:sz="0" w:space="0" w:color="auto"/>
        <w:right w:val="none" w:sz="0" w:space="0" w:color="auto"/>
      </w:divBdr>
    </w:div>
    <w:div w:id="1758935984">
      <w:bodyDiv w:val="1"/>
      <w:marLeft w:val="0"/>
      <w:marRight w:val="0"/>
      <w:marTop w:val="0"/>
      <w:marBottom w:val="0"/>
      <w:divBdr>
        <w:top w:val="none" w:sz="0" w:space="0" w:color="auto"/>
        <w:left w:val="none" w:sz="0" w:space="0" w:color="auto"/>
        <w:bottom w:val="none" w:sz="0" w:space="0" w:color="auto"/>
        <w:right w:val="none" w:sz="0" w:space="0" w:color="auto"/>
      </w:divBdr>
    </w:div>
    <w:div w:id="1862283696">
      <w:bodyDiv w:val="1"/>
      <w:marLeft w:val="0"/>
      <w:marRight w:val="0"/>
      <w:marTop w:val="0"/>
      <w:marBottom w:val="0"/>
      <w:divBdr>
        <w:top w:val="none" w:sz="0" w:space="0" w:color="auto"/>
        <w:left w:val="none" w:sz="0" w:space="0" w:color="auto"/>
        <w:bottom w:val="none" w:sz="0" w:space="0" w:color="auto"/>
        <w:right w:val="none" w:sz="0" w:space="0" w:color="auto"/>
      </w:divBdr>
    </w:div>
    <w:div w:id="1941519895">
      <w:bodyDiv w:val="1"/>
      <w:marLeft w:val="0"/>
      <w:marRight w:val="0"/>
      <w:marTop w:val="0"/>
      <w:marBottom w:val="0"/>
      <w:divBdr>
        <w:top w:val="none" w:sz="0" w:space="0" w:color="auto"/>
        <w:left w:val="none" w:sz="0" w:space="0" w:color="auto"/>
        <w:bottom w:val="none" w:sz="0" w:space="0" w:color="auto"/>
        <w:right w:val="none" w:sz="0" w:space="0" w:color="auto"/>
      </w:divBdr>
    </w:div>
    <w:div w:id="1981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7D65-A9DE-4D88-A015-2AB92BDE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3189</Words>
  <Characters>18182</Characters>
  <Application>Microsoft Office Word</Application>
  <DocSecurity>0</DocSecurity>
  <Lines>151</Lines>
  <Paragraphs>42</Paragraphs>
  <ScaleCrop>false</ScaleCrop>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 Chen 陳鈺如</dc:creator>
  <cp:keywords/>
  <dc:description/>
  <cp:lastModifiedBy>Belle Chen 陳鈺如</cp:lastModifiedBy>
  <cp:revision>13</cp:revision>
  <dcterms:created xsi:type="dcterms:W3CDTF">2024-12-02T09:09:00Z</dcterms:created>
  <dcterms:modified xsi:type="dcterms:W3CDTF">2024-12-04T01:10:00Z</dcterms:modified>
</cp:coreProperties>
</file>